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3AFA" w:rsidRPr="00CE3AFA" w:rsidRDefault="00CE3AFA" w:rsidP="00CE3AFA">
      <w:pPr>
        <w:spacing w:before="120" w:after="120" w:line="360" w:lineRule="auto"/>
        <w:rPr>
          <w:rFonts w:cs="Arial"/>
          <w:bCs/>
          <w:sz w:val="28"/>
          <w:szCs w:val="28"/>
        </w:rPr>
      </w:pPr>
      <w:r w:rsidRPr="00CE3AFA">
        <w:rPr>
          <w:rFonts w:cs="Arial"/>
          <w:bCs/>
          <w:sz w:val="28"/>
          <w:szCs w:val="28"/>
        </w:rPr>
        <w:t>06</w:t>
      </w:r>
      <w:r w:rsidRPr="00CE3AFA">
        <w:rPr>
          <w:rFonts w:cs="Arial"/>
          <w:bCs/>
          <w:sz w:val="28"/>
          <w:szCs w:val="28"/>
        </w:rPr>
        <w:tab/>
        <w:t>Safeguarding children, young people and vulnerable adults procedures</w:t>
      </w:r>
    </w:p>
    <w:p w:rsidR="00F25896" w:rsidRPr="00CE3AFA" w:rsidRDefault="00334C29" w:rsidP="00CB3950">
      <w:pPr>
        <w:spacing w:before="120" w:after="120" w:line="360" w:lineRule="auto"/>
        <w:ind w:right="139"/>
        <w:rPr>
          <w:rFonts w:cs="Arial"/>
          <w:b/>
          <w:sz w:val="28"/>
          <w:szCs w:val="28"/>
        </w:rPr>
      </w:pPr>
      <w:r w:rsidRPr="00CE3AFA">
        <w:rPr>
          <w:rFonts w:cs="Arial"/>
          <w:b/>
          <w:color w:val="000000"/>
          <w:sz w:val="28"/>
          <w:szCs w:val="28"/>
        </w:rPr>
        <w:t>0</w:t>
      </w:r>
      <w:r w:rsidR="00F25896" w:rsidRPr="00CE3AFA">
        <w:rPr>
          <w:rFonts w:cs="Arial"/>
          <w:b/>
          <w:color w:val="000000"/>
          <w:sz w:val="28"/>
          <w:szCs w:val="28"/>
        </w:rPr>
        <w:t>6.</w:t>
      </w:r>
      <w:r w:rsidR="00CE734B" w:rsidRPr="00CE3AFA">
        <w:rPr>
          <w:rFonts w:cs="Arial"/>
          <w:b/>
          <w:color w:val="000000"/>
          <w:sz w:val="28"/>
          <w:szCs w:val="28"/>
        </w:rPr>
        <w:t>2</w:t>
      </w:r>
      <w:r w:rsidR="007E7C0A" w:rsidRPr="00CE3AFA">
        <w:rPr>
          <w:rFonts w:cs="Arial"/>
          <w:b/>
          <w:color w:val="000000"/>
          <w:sz w:val="28"/>
          <w:szCs w:val="28"/>
        </w:rPr>
        <w:tab/>
      </w:r>
      <w:r w:rsidR="00F25896" w:rsidRPr="00CE3AFA">
        <w:rPr>
          <w:rFonts w:cs="Arial"/>
          <w:b/>
          <w:color w:val="000000"/>
          <w:sz w:val="28"/>
          <w:szCs w:val="28"/>
        </w:rPr>
        <w:t xml:space="preserve">Allegations </w:t>
      </w:r>
      <w:r w:rsidR="00DE0C2F" w:rsidRPr="00CE3AFA">
        <w:rPr>
          <w:rFonts w:cs="Arial"/>
          <w:b/>
          <w:color w:val="000000"/>
          <w:sz w:val="28"/>
          <w:szCs w:val="28"/>
        </w:rPr>
        <w:t xml:space="preserve">against </w:t>
      </w:r>
      <w:r w:rsidR="005A4C22" w:rsidRPr="00CE3AFA">
        <w:rPr>
          <w:rFonts w:cs="Arial"/>
          <w:b/>
          <w:color w:val="000000"/>
          <w:sz w:val="28"/>
          <w:szCs w:val="28"/>
        </w:rPr>
        <w:t xml:space="preserve">staff, </w:t>
      </w:r>
      <w:r w:rsidR="00F25896" w:rsidRPr="00CE3AFA">
        <w:rPr>
          <w:rFonts w:cs="Arial"/>
          <w:b/>
          <w:sz w:val="28"/>
          <w:szCs w:val="28"/>
        </w:rPr>
        <w:t xml:space="preserve">volunteers </w:t>
      </w:r>
      <w:r w:rsidR="005A4C22" w:rsidRPr="00CE3AFA">
        <w:rPr>
          <w:rFonts w:cs="Arial"/>
          <w:b/>
          <w:sz w:val="28"/>
          <w:szCs w:val="28"/>
        </w:rPr>
        <w:t>or agency staff</w:t>
      </w:r>
    </w:p>
    <w:p w:rsidR="00A14F78" w:rsidRDefault="00231F2B" w:rsidP="00CB3950">
      <w:pPr>
        <w:spacing w:before="120" w:after="120" w:line="360" w:lineRule="auto"/>
        <w:rPr>
          <w:rFonts w:cs="Arial"/>
          <w:color w:val="000000"/>
          <w:szCs w:val="22"/>
        </w:rPr>
      </w:pPr>
      <w:r w:rsidRPr="00CB3950">
        <w:rPr>
          <w:rFonts w:cs="Arial"/>
          <w:color w:val="000000"/>
          <w:szCs w:val="22"/>
        </w:rPr>
        <w:t>Concerns</w:t>
      </w:r>
      <w:r w:rsidR="00F25896" w:rsidRPr="00CB3950">
        <w:rPr>
          <w:rFonts w:cs="Arial"/>
          <w:color w:val="000000"/>
          <w:szCs w:val="22"/>
        </w:rPr>
        <w:t xml:space="preserve"> may come from a parent, child, colleague or member</w:t>
      </w:r>
      <w:r w:rsidR="00A37EA5" w:rsidRPr="00CB3950">
        <w:rPr>
          <w:rFonts w:cs="Arial"/>
          <w:color w:val="000000"/>
          <w:szCs w:val="22"/>
        </w:rPr>
        <w:t xml:space="preserve"> of the public. </w:t>
      </w:r>
      <w:r w:rsidR="007F1BEF" w:rsidRPr="00CB3950">
        <w:rPr>
          <w:rFonts w:cs="Arial"/>
          <w:color w:val="000000"/>
          <w:szCs w:val="22"/>
        </w:rPr>
        <w:t>A</w:t>
      </w:r>
      <w:r w:rsidR="0005076D" w:rsidRPr="00CB3950">
        <w:rPr>
          <w:rFonts w:cs="Arial"/>
          <w:color w:val="000000"/>
          <w:szCs w:val="22"/>
        </w:rPr>
        <w:t>llegati</w:t>
      </w:r>
      <w:r w:rsidR="005B6746" w:rsidRPr="00CB3950">
        <w:rPr>
          <w:rFonts w:cs="Arial"/>
          <w:color w:val="000000"/>
          <w:szCs w:val="22"/>
        </w:rPr>
        <w:t>ons</w:t>
      </w:r>
      <w:r w:rsidRPr="00CB3950">
        <w:rPr>
          <w:rFonts w:cs="Arial"/>
          <w:color w:val="000000"/>
          <w:szCs w:val="22"/>
        </w:rPr>
        <w:t xml:space="preserve"> or concerns</w:t>
      </w:r>
      <w:r w:rsidR="005B6746" w:rsidRPr="00CB3950">
        <w:rPr>
          <w:rFonts w:cs="Arial"/>
          <w:color w:val="000000"/>
          <w:szCs w:val="22"/>
        </w:rPr>
        <w:t xml:space="preserve"> </w:t>
      </w:r>
      <w:r w:rsidR="007F1BEF" w:rsidRPr="00CB3950">
        <w:rPr>
          <w:rFonts w:cs="Arial"/>
          <w:color w:val="000000"/>
          <w:szCs w:val="22"/>
        </w:rPr>
        <w:t>must be</w:t>
      </w:r>
      <w:r w:rsidR="005B6746" w:rsidRPr="00CB3950">
        <w:rPr>
          <w:rFonts w:cs="Arial"/>
          <w:color w:val="000000"/>
          <w:szCs w:val="22"/>
        </w:rPr>
        <w:t xml:space="preserve"> </w:t>
      </w:r>
      <w:r w:rsidRPr="00CB3950">
        <w:rPr>
          <w:rFonts w:cs="Arial"/>
          <w:color w:val="000000"/>
          <w:szCs w:val="22"/>
        </w:rPr>
        <w:t>referred to the designated person</w:t>
      </w:r>
      <w:r w:rsidR="00783BB7" w:rsidRPr="00CB3950">
        <w:rPr>
          <w:rFonts w:cs="Arial"/>
          <w:color w:val="000000"/>
          <w:szCs w:val="22"/>
        </w:rPr>
        <w:t xml:space="preserve"> without delay - </w:t>
      </w:r>
      <w:r w:rsidR="0005076D" w:rsidRPr="00CB3950">
        <w:rPr>
          <w:rFonts w:cs="Arial"/>
          <w:color w:val="000000"/>
          <w:szCs w:val="22"/>
        </w:rPr>
        <w:t>even if the person making the</w:t>
      </w:r>
      <w:r w:rsidR="005B6746" w:rsidRPr="00CB3950">
        <w:rPr>
          <w:rFonts w:cs="Arial"/>
          <w:color w:val="000000"/>
          <w:szCs w:val="22"/>
        </w:rPr>
        <w:t xml:space="preserve"> allegation later </w:t>
      </w:r>
      <w:r w:rsidR="0005076D" w:rsidRPr="00CB3950">
        <w:rPr>
          <w:rFonts w:cs="Arial"/>
          <w:color w:val="000000"/>
          <w:szCs w:val="22"/>
        </w:rPr>
        <w:t>withdraw</w:t>
      </w:r>
      <w:r w:rsidR="005B6746" w:rsidRPr="00CB3950">
        <w:rPr>
          <w:rFonts w:cs="Arial"/>
          <w:color w:val="000000"/>
          <w:szCs w:val="22"/>
        </w:rPr>
        <w:t>s it</w:t>
      </w:r>
      <w:r w:rsidR="00B41629" w:rsidRPr="00CB3950">
        <w:rPr>
          <w:rFonts w:cs="Arial"/>
          <w:color w:val="000000"/>
          <w:szCs w:val="22"/>
        </w:rPr>
        <w:t>.</w:t>
      </w:r>
    </w:p>
    <w:tbl>
      <w:tblPr>
        <w:tblStyle w:val="TableGrid"/>
        <w:tblW w:w="0" w:type="auto"/>
        <w:tblLook w:val="04A0" w:firstRow="1" w:lastRow="0" w:firstColumn="1" w:lastColumn="0" w:noHBand="0" w:noVBand="1"/>
      </w:tblPr>
      <w:tblGrid>
        <w:gridCol w:w="5341"/>
        <w:gridCol w:w="5341"/>
      </w:tblGrid>
      <w:tr w:rsidR="00B677F3" w:rsidTr="00B677F3">
        <w:tc>
          <w:tcPr>
            <w:tcW w:w="5341" w:type="dxa"/>
          </w:tcPr>
          <w:p w:rsidR="00B677F3" w:rsidRDefault="00B677F3" w:rsidP="00CB3950">
            <w:pPr>
              <w:spacing w:before="120" w:after="120" w:line="360" w:lineRule="auto"/>
              <w:rPr>
                <w:rFonts w:cs="Arial"/>
                <w:color w:val="000000"/>
                <w:szCs w:val="22"/>
              </w:rPr>
            </w:pPr>
            <w:r>
              <w:rPr>
                <w:rFonts w:cs="Arial"/>
                <w:color w:val="000000"/>
                <w:szCs w:val="22"/>
              </w:rPr>
              <w:t>Designated Person/Lead</w:t>
            </w:r>
          </w:p>
        </w:tc>
        <w:tc>
          <w:tcPr>
            <w:tcW w:w="5341" w:type="dxa"/>
          </w:tcPr>
          <w:p w:rsidR="00B677F3" w:rsidRDefault="00B677F3" w:rsidP="00CB3950">
            <w:pPr>
              <w:spacing w:before="120" w:after="120" w:line="360" w:lineRule="auto"/>
              <w:rPr>
                <w:rFonts w:cs="Arial"/>
                <w:color w:val="000000"/>
                <w:szCs w:val="22"/>
              </w:rPr>
            </w:pPr>
            <w:r>
              <w:rPr>
                <w:rFonts w:cs="Arial"/>
                <w:color w:val="000000"/>
                <w:szCs w:val="22"/>
              </w:rPr>
              <w:t>Penny Etchells</w:t>
            </w:r>
          </w:p>
        </w:tc>
      </w:tr>
      <w:tr w:rsidR="00B677F3" w:rsidTr="00B677F3">
        <w:tc>
          <w:tcPr>
            <w:tcW w:w="5341" w:type="dxa"/>
          </w:tcPr>
          <w:p w:rsidR="00B677F3" w:rsidRDefault="00B677F3" w:rsidP="00CB3950">
            <w:pPr>
              <w:spacing w:before="120" w:after="120" w:line="360" w:lineRule="auto"/>
              <w:rPr>
                <w:rFonts w:cs="Arial"/>
                <w:color w:val="000000"/>
                <w:szCs w:val="22"/>
              </w:rPr>
            </w:pPr>
            <w:r>
              <w:rPr>
                <w:rFonts w:cs="Arial"/>
                <w:color w:val="000000"/>
                <w:szCs w:val="22"/>
              </w:rPr>
              <w:t>Deputy Designated Person/ Lead</w:t>
            </w:r>
          </w:p>
        </w:tc>
        <w:tc>
          <w:tcPr>
            <w:tcW w:w="5341" w:type="dxa"/>
          </w:tcPr>
          <w:p w:rsidR="00B677F3" w:rsidRDefault="00B677F3" w:rsidP="00CB3950">
            <w:pPr>
              <w:spacing w:before="120" w:after="120" w:line="360" w:lineRule="auto"/>
              <w:rPr>
                <w:rFonts w:cs="Arial"/>
                <w:color w:val="000000"/>
                <w:szCs w:val="22"/>
              </w:rPr>
            </w:pPr>
            <w:r>
              <w:rPr>
                <w:rFonts w:cs="Arial"/>
                <w:color w:val="000000"/>
                <w:szCs w:val="22"/>
              </w:rPr>
              <w:t>Rosie Brightman</w:t>
            </w:r>
          </w:p>
        </w:tc>
      </w:tr>
      <w:tr w:rsidR="00B677F3" w:rsidTr="00B677F3">
        <w:tc>
          <w:tcPr>
            <w:tcW w:w="5341" w:type="dxa"/>
          </w:tcPr>
          <w:p w:rsidR="00B677F3" w:rsidRDefault="00B677F3" w:rsidP="00CB3950">
            <w:pPr>
              <w:spacing w:before="120" w:after="120" w:line="360" w:lineRule="auto"/>
              <w:rPr>
                <w:rFonts w:cs="Arial"/>
                <w:color w:val="000000"/>
                <w:szCs w:val="22"/>
              </w:rPr>
            </w:pPr>
            <w:r>
              <w:rPr>
                <w:rFonts w:cs="Arial"/>
                <w:color w:val="000000"/>
                <w:szCs w:val="22"/>
              </w:rPr>
              <w:t>Designated Officer</w:t>
            </w:r>
          </w:p>
        </w:tc>
        <w:tc>
          <w:tcPr>
            <w:tcW w:w="5341" w:type="dxa"/>
          </w:tcPr>
          <w:p w:rsidR="00B677F3" w:rsidRDefault="00B677F3" w:rsidP="00CB3950">
            <w:pPr>
              <w:spacing w:before="120" w:after="120" w:line="360" w:lineRule="auto"/>
              <w:rPr>
                <w:rFonts w:cs="Arial"/>
                <w:color w:val="000000"/>
                <w:szCs w:val="22"/>
              </w:rPr>
            </w:pPr>
            <w:r>
              <w:rPr>
                <w:rFonts w:cs="Arial"/>
                <w:color w:val="000000"/>
                <w:szCs w:val="22"/>
              </w:rPr>
              <w:t>Tamsin Waddilove-Carr ( Chairperson)</w:t>
            </w:r>
          </w:p>
        </w:tc>
      </w:tr>
    </w:tbl>
    <w:p w:rsidR="00B677F3" w:rsidRPr="00CB3950" w:rsidRDefault="00B677F3" w:rsidP="00CB3950">
      <w:pPr>
        <w:spacing w:before="120" w:after="120" w:line="360" w:lineRule="auto"/>
        <w:rPr>
          <w:rFonts w:cs="Arial"/>
          <w:color w:val="000000"/>
          <w:szCs w:val="22"/>
        </w:rPr>
      </w:pPr>
    </w:p>
    <w:p w:rsidR="00F25896" w:rsidRPr="00CB3950" w:rsidRDefault="00F25896" w:rsidP="00CB3950">
      <w:pPr>
        <w:spacing w:before="120" w:after="120" w:line="360" w:lineRule="auto"/>
        <w:ind w:right="139"/>
        <w:rPr>
          <w:rFonts w:cs="Arial"/>
          <w:szCs w:val="22"/>
        </w:rPr>
      </w:pPr>
      <w:r w:rsidRPr="00CB3950">
        <w:rPr>
          <w:rFonts w:cs="Arial"/>
          <w:b/>
          <w:szCs w:val="22"/>
        </w:rPr>
        <w:t>Identifying</w:t>
      </w:r>
    </w:p>
    <w:p w:rsidR="007924E8" w:rsidRPr="00CB3950" w:rsidRDefault="00F25896" w:rsidP="00CB3950">
      <w:pPr>
        <w:spacing w:before="120" w:after="120" w:line="360" w:lineRule="auto"/>
        <w:ind w:right="139"/>
        <w:rPr>
          <w:rFonts w:cs="Arial"/>
          <w:szCs w:val="22"/>
        </w:rPr>
      </w:pPr>
      <w:r w:rsidRPr="00CB3950">
        <w:rPr>
          <w:rFonts w:cs="Arial"/>
          <w:szCs w:val="22"/>
        </w:rPr>
        <w:t>An allegation against a member of staff</w:t>
      </w:r>
      <w:r w:rsidR="009D465A" w:rsidRPr="00CB3950">
        <w:rPr>
          <w:rFonts w:cs="Arial"/>
          <w:szCs w:val="22"/>
        </w:rPr>
        <w:t xml:space="preserve">, volunteer or agency staff </w:t>
      </w:r>
      <w:r w:rsidRPr="00CB3950">
        <w:rPr>
          <w:rFonts w:cs="Arial"/>
          <w:szCs w:val="22"/>
        </w:rPr>
        <w:t>constitutes serious harm or abuse if they</w:t>
      </w:r>
      <w:r w:rsidR="000E4B64" w:rsidRPr="00CB3950">
        <w:rPr>
          <w:rFonts w:cs="Arial"/>
          <w:szCs w:val="22"/>
        </w:rPr>
        <w:t>:</w:t>
      </w:r>
    </w:p>
    <w:p w:rsidR="007924E8" w:rsidRPr="00CB3950" w:rsidRDefault="00F25896" w:rsidP="00CB3950">
      <w:pPr>
        <w:pStyle w:val="ListParagraph"/>
        <w:numPr>
          <w:ilvl w:val="0"/>
          <w:numId w:val="43"/>
        </w:numPr>
        <w:spacing w:before="120" w:after="120" w:line="360" w:lineRule="auto"/>
        <w:ind w:right="139"/>
        <w:contextualSpacing w:val="0"/>
        <w:rPr>
          <w:rFonts w:cs="Arial"/>
          <w:szCs w:val="22"/>
        </w:rPr>
      </w:pPr>
      <w:r w:rsidRPr="00CB3950">
        <w:rPr>
          <w:rFonts w:cs="Arial"/>
          <w:szCs w:val="22"/>
        </w:rPr>
        <w:t>behaved in a way that has harmed, or may have harmed a child</w:t>
      </w:r>
    </w:p>
    <w:p w:rsidR="007924E8" w:rsidRPr="00CB3950" w:rsidRDefault="00F25896" w:rsidP="00CB3950">
      <w:pPr>
        <w:pStyle w:val="ListParagraph"/>
        <w:numPr>
          <w:ilvl w:val="0"/>
          <w:numId w:val="43"/>
        </w:numPr>
        <w:spacing w:before="120" w:after="120" w:line="360" w:lineRule="auto"/>
        <w:ind w:right="139"/>
        <w:contextualSpacing w:val="0"/>
        <w:rPr>
          <w:rFonts w:cs="Arial"/>
          <w:szCs w:val="22"/>
        </w:rPr>
      </w:pPr>
      <w:r w:rsidRPr="00CB3950">
        <w:rPr>
          <w:rFonts w:cs="Arial"/>
          <w:szCs w:val="22"/>
        </w:rPr>
        <w:t>possibly committed a criminal offence against, or related to, a child</w:t>
      </w:r>
    </w:p>
    <w:p w:rsidR="00A60BD0" w:rsidRPr="00CB3950" w:rsidRDefault="003838FF" w:rsidP="00CB3950">
      <w:pPr>
        <w:pStyle w:val="ListParagraph"/>
        <w:numPr>
          <w:ilvl w:val="0"/>
          <w:numId w:val="43"/>
        </w:numPr>
        <w:spacing w:before="120" w:after="120" w:line="360" w:lineRule="auto"/>
        <w:ind w:right="139"/>
        <w:contextualSpacing w:val="0"/>
        <w:rPr>
          <w:rFonts w:cs="Arial"/>
          <w:szCs w:val="22"/>
        </w:rPr>
      </w:pPr>
      <w:r w:rsidRPr="00CB3950">
        <w:rPr>
          <w:rFonts w:cs="Arial"/>
          <w:szCs w:val="22"/>
        </w:rPr>
        <w:t>behaved towards a child</w:t>
      </w:r>
      <w:r w:rsidR="00F25896" w:rsidRPr="00CB3950">
        <w:rPr>
          <w:rFonts w:cs="Arial"/>
          <w:szCs w:val="22"/>
        </w:rPr>
        <w:t xml:space="preserve"> </w:t>
      </w:r>
      <w:r w:rsidR="00AF7E50" w:rsidRPr="00CB3950">
        <w:rPr>
          <w:rFonts w:cs="Arial"/>
          <w:szCs w:val="22"/>
        </w:rPr>
        <w:t xml:space="preserve">in a way that indicates </w:t>
      </w:r>
      <w:r w:rsidR="00231F2B" w:rsidRPr="00CB3950">
        <w:rPr>
          <w:rFonts w:cs="Arial"/>
          <w:szCs w:val="22"/>
        </w:rPr>
        <w:t>they may pose a risk of harm to children</w:t>
      </w:r>
    </w:p>
    <w:p w:rsidR="00F25896" w:rsidRPr="00CB3950" w:rsidRDefault="00F25896" w:rsidP="00CB3950">
      <w:pPr>
        <w:spacing w:before="120" w:after="120" w:line="360" w:lineRule="auto"/>
        <w:ind w:right="139"/>
        <w:rPr>
          <w:rFonts w:cs="Arial"/>
          <w:szCs w:val="22"/>
        </w:rPr>
      </w:pPr>
      <w:r w:rsidRPr="00CB3950">
        <w:rPr>
          <w:rFonts w:cs="Arial"/>
          <w:b/>
          <w:szCs w:val="22"/>
        </w:rPr>
        <w:t>Informing</w:t>
      </w:r>
    </w:p>
    <w:p w:rsidR="008F2F23" w:rsidRPr="00CB3950" w:rsidRDefault="001B1401" w:rsidP="002A269D">
      <w:pPr>
        <w:pStyle w:val="ListParagraph"/>
        <w:numPr>
          <w:ilvl w:val="0"/>
          <w:numId w:val="53"/>
        </w:numPr>
        <w:tabs>
          <w:tab w:val="left" w:pos="1080"/>
        </w:tabs>
        <w:spacing w:before="120" w:after="120" w:line="360" w:lineRule="auto"/>
        <w:ind w:right="139"/>
        <w:contextualSpacing w:val="0"/>
        <w:rPr>
          <w:rFonts w:cs="Arial"/>
          <w:b/>
          <w:szCs w:val="22"/>
        </w:rPr>
      </w:pPr>
      <w:r w:rsidRPr="00CB3950">
        <w:rPr>
          <w:rFonts w:cs="Arial"/>
          <w:szCs w:val="22"/>
        </w:rPr>
        <w:t>All staff report a</w:t>
      </w:r>
      <w:r w:rsidR="00F25896" w:rsidRPr="00CB3950">
        <w:rPr>
          <w:rFonts w:cs="Arial"/>
          <w:szCs w:val="22"/>
        </w:rPr>
        <w:t xml:space="preserve">llegations </w:t>
      </w:r>
      <w:r w:rsidRPr="00CB3950">
        <w:rPr>
          <w:rFonts w:cs="Arial"/>
          <w:szCs w:val="22"/>
        </w:rPr>
        <w:t>to</w:t>
      </w:r>
      <w:r w:rsidR="00F25896" w:rsidRPr="00CB3950">
        <w:rPr>
          <w:rFonts w:cs="Arial"/>
          <w:szCs w:val="22"/>
        </w:rPr>
        <w:t xml:space="preserve"> the designated person</w:t>
      </w:r>
      <w:r w:rsidR="00985F81" w:rsidRPr="00CB3950">
        <w:rPr>
          <w:rFonts w:cs="Arial"/>
          <w:szCs w:val="22"/>
        </w:rPr>
        <w:t>.</w:t>
      </w:r>
    </w:p>
    <w:p w:rsidR="008F2F23" w:rsidRPr="00CB3950" w:rsidRDefault="008F2F23" w:rsidP="00CB3950">
      <w:pPr>
        <w:pStyle w:val="ListParagraph"/>
        <w:numPr>
          <w:ilvl w:val="0"/>
          <w:numId w:val="112"/>
        </w:numPr>
        <w:spacing w:before="120" w:after="120" w:line="360" w:lineRule="auto"/>
        <w:ind w:left="360" w:right="139"/>
        <w:contextualSpacing w:val="0"/>
        <w:rPr>
          <w:rFonts w:cs="Arial"/>
          <w:szCs w:val="22"/>
        </w:rPr>
      </w:pPr>
      <w:r w:rsidRPr="00CB3950">
        <w:rPr>
          <w:rFonts w:cs="Arial"/>
          <w:szCs w:val="22"/>
        </w:rPr>
        <w:t xml:space="preserve">The designated person alerts the designated officer. If the designated officer is unavailable the designated person contacts their equivalent </w:t>
      </w:r>
      <w:r w:rsidR="00B677F3">
        <w:rPr>
          <w:rFonts w:cs="Arial"/>
          <w:szCs w:val="22"/>
        </w:rPr>
        <w:t xml:space="preserve"> </w:t>
      </w:r>
      <w:r w:rsidRPr="00CB3950">
        <w:rPr>
          <w:rFonts w:cs="Arial"/>
          <w:szCs w:val="22"/>
        </w:rPr>
        <w:t xml:space="preserve">until they get a response- which should be within 3-4 hours of the event. Together they should form a view about what immediate actions are taken to ensure the safety of the children and staff in the setting, and what is acceptable in terms of fact-finding. </w:t>
      </w:r>
    </w:p>
    <w:p w:rsidR="008F2F23" w:rsidRPr="00CB3950" w:rsidRDefault="008F2F23" w:rsidP="00CB3950">
      <w:pPr>
        <w:pStyle w:val="ListParagraph"/>
        <w:numPr>
          <w:ilvl w:val="0"/>
          <w:numId w:val="112"/>
        </w:numPr>
        <w:spacing w:before="120" w:after="120" w:line="360" w:lineRule="auto"/>
        <w:ind w:left="360" w:right="139"/>
        <w:contextualSpacing w:val="0"/>
        <w:rPr>
          <w:rFonts w:cs="Arial"/>
          <w:szCs w:val="22"/>
        </w:rPr>
      </w:pPr>
      <w:r w:rsidRPr="00CB3950">
        <w:rPr>
          <w:rFonts w:cs="Arial"/>
          <w:szCs w:val="22"/>
        </w:rPr>
        <w:t>It is essential that no investigation occurs until and unless the LADO</w:t>
      </w:r>
      <w:r w:rsidR="00B677F3">
        <w:rPr>
          <w:rFonts w:cs="Arial"/>
          <w:szCs w:val="22"/>
        </w:rPr>
        <w:t xml:space="preserve"> (Local Authority Designated Officer)</w:t>
      </w:r>
      <w:r w:rsidRPr="00CB3950">
        <w:rPr>
          <w:rFonts w:cs="Arial"/>
          <w:szCs w:val="22"/>
        </w:rPr>
        <w:t xml:space="preserve"> has expressly given consent for this to occur, however, the person responding to the allegation does need to have an understanding of what explicitly is being alleged.</w:t>
      </w:r>
    </w:p>
    <w:p w:rsidR="008F2F23" w:rsidRPr="00CB3950" w:rsidRDefault="008F2F23" w:rsidP="00CB3950">
      <w:pPr>
        <w:numPr>
          <w:ilvl w:val="0"/>
          <w:numId w:val="95"/>
        </w:numPr>
        <w:spacing w:before="120" w:after="120" w:line="360" w:lineRule="auto"/>
        <w:ind w:left="360" w:right="139"/>
        <w:rPr>
          <w:rFonts w:cs="Arial"/>
          <w:szCs w:val="22"/>
        </w:rPr>
      </w:pPr>
      <w:r w:rsidRPr="00CB3950">
        <w:rPr>
          <w:rFonts w:cs="Arial"/>
          <w:szCs w:val="22"/>
        </w:rPr>
        <w:t>The designated person must take steps to ensure the immediate safety of children, parents, and staff on that day within the setting.</w:t>
      </w:r>
    </w:p>
    <w:p w:rsidR="008F2F23" w:rsidRPr="00CB3950" w:rsidRDefault="008F2F23" w:rsidP="00CB3950">
      <w:pPr>
        <w:numPr>
          <w:ilvl w:val="0"/>
          <w:numId w:val="95"/>
        </w:numPr>
        <w:spacing w:before="120" w:after="120" w:line="360" w:lineRule="auto"/>
        <w:ind w:left="360" w:right="567"/>
        <w:rPr>
          <w:rFonts w:cs="Arial"/>
          <w:szCs w:val="22"/>
        </w:rPr>
      </w:pPr>
      <w:r w:rsidRPr="00CB3950">
        <w:rPr>
          <w:rFonts w:cs="Arial"/>
          <w:szCs w:val="22"/>
        </w:rPr>
        <w:t xml:space="preserve">The Local Authority Designated Officer (LADO) is contacted as soon as possible and within </w:t>
      </w:r>
      <w:r w:rsidR="00D61500" w:rsidRPr="00CB3950">
        <w:rPr>
          <w:rFonts w:cs="Arial"/>
          <w:szCs w:val="22"/>
        </w:rPr>
        <w:t xml:space="preserve">one </w:t>
      </w:r>
      <w:r w:rsidRPr="00CB3950">
        <w:rPr>
          <w:rFonts w:cs="Arial"/>
          <w:szCs w:val="22"/>
        </w:rPr>
        <w:t>working day. If the LADO is on leave or cannot be contacted the LADO team manager is contacted and/or advice sought from the point of entry safeguarding team/mash/point of contact, according to local arrangements.</w:t>
      </w:r>
    </w:p>
    <w:p w:rsidR="008F2F23" w:rsidRPr="00CB3950" w:rsidRDefault="008F2F23" w:rsidP="00CB3950">
      <w:pPr>
        <w:numPr>
          <w:ilvl w:val="0"/>
          <w:numId w:val="95"/>
        </w:numPr>
        <w:spacing w:before="120" w:after="120" w:line="360" w:lineRule="auto"/>
        <w:ind w:left="360" w:right="567"/>
        <w:rPr>
          <w:rFonts w:cs="Arial"/>
          <w:szCs w:val="22"/>
        </w:rPr>
      </w:pPr>
      <w:r w:rsidRPr="00CB3950">
        <w:rPr>
          <w:rFonts w:cs="Arial"/>
          <w:szCs w:val="22"/>
        </w:rPr>
        <w:lastRenderedPageBreak/>
        <w:t>A child protection referral is made by the designated person if required. The LADO, line managers and local safeguarding children’s services can advise on whether a child protection referral is required.</w:t>
      </w:r>
    </w:p>
    <w:p w:rsidR="008F2F23" w:rsidRPr="00CB3950" w:rsidRDefault="008F2F23" w:rsidP="002A269D">
      <w:pPr>
        <w:pStyle w:val="ListParagraph"/>
        <w:numPr>
          <w:ilvl w:val="0"/>
          <w:numId w:val="134"/>
        </w:numPr>
        <w:spacing w:before="120" w:after="120" w:line="360" w:lineRule="auto"/>
        <w:ind w:right="567"/>
        <w:contextualSpacing w:val="0"/>
        <w:rPr>
          <w:rFonts w:cs="Arial"/>
          <w:bCs/>
          <w:szCs w:val="22"/>
        </w:rPr>
      </w:pPr>
      <w:r w:rsidRPr="002A269D">
        <w:rPr>
          <w:rFonts w:cs="Arial"/>
          <w:bCs/>
          <w:szCs w:val="22"/>
        </w:rPr>
        <w:t>The designated person asks for clarification from the LADO on the following areas:</w:t>
      </w:r>
    </w:p>
    <w:p w:rsidR="008F2F23" w:rsidRPr="00CB3950" w:rsidRDefault="00FA27DB" w:rsidP="002A269D">
      <w:pPr>
        <w:numPr>
          <w:ilvl w:val="0"/>
          <w:numId w:val="133"/>
        </w:numPr>
        <w:spacing w:before="120" w:after="120" w:line="360" w:lineRule="auto"/>
        <w:ind w:right="567"/>
        <w:rPr>
          <w:rFonts w:cs="Arial"/>
          <w:szCs w:val="22"/>
        </w:rPr>
      </w:pPr>
      <w:r w:rsidRPr="00CB3950">
        <w:rPr>
          <w:rFonts w:cs="Arial"/>
          <w:szCs w:val="22"/>
        </w:rPr>
        <w:t>w</w:t>
      </w:r>
      <w:r w:rsidR="008F2F23" w:rsidRPr="00CB3950">
        <w:rPr>
          <w:rFonts w:cs="Arial"/>
          <w:szCs w:val="22"/>
        </w:rPr>
        <w:t>hat actions the designated person must take next and when and how the parents of the child are informed of the allegation</w:t>
      </w:r>
    </w:p>
    <w:p w:rsidR="008F2F23" w:rsidRPr="00CB3950" w:rsidRDefault="009D371B" w:rsidP="002A269D">
      <w:pPr>
        <w:numPr>
          <w:ilvl w:val="0"/>
          <w:numId w:val="133"/>
        </w:numPr>
        <w:spacing w:before="120" w:after="120" w:line="360" w:lineRule="auto"/>
        <w:ind w:right="567"/>
        <w:rPr>
          <w:rFonts w:cs="Arial"/>
          <w:szCs w:val="22"/>
        </w:rPr>
      </w:pPr>
      <w:r w:rsidRPr="00CB3950">
        <w:rPr>
          <w:rFonts w:cs="Arial"/>
          <w:szCs w:val="22"/>
        </w:rPr>
        <w:t>w</w:t>
      </w:r>
      <w:r w:rsidR="008F2F23" w:rsidRPr="00CB3950">
        <w:rPr>
          <w:rFonts w:cs="Arial"/>
          <w:szCs w:val="22"/>
        </w:rPr>
        <w:t>hether or not the LADO thinks a criminal offence may have occurred and whether the police should be informed and if so who will inform them</w:t>
      </w:r>
    </w:p>
    <w:p w:rsidR="008F2F23" w:rsidRPr="00CB3950" w:rsidRDefault="009D371B" w:rsidP="002A269D">
      <w:pPr>
        <w:numPr>
          <w:ilvl w:val="0"/>
          <w:numId w:val="133"/>
        </w:numPr>
        <w:spacing w:before="120" w:after="120" w:line="360" w:lineRule="auto"/>
        <w:ind w:right="567"/>
        <w:rPr>
          <w:rFonts w:cs="Arial"/>
          <w:szCs w:val="22"/>
        </w:rPr>
      </w:pPr>
      <w:r w:rsidRPr="00CB3950">
        <w:rPr>
          <w:rFonts w:cs="Arial"/>
          <w:szCs w:val="22"/>
        </w:rPr>
        <w:t>w</w:t>
      </w:r>
      <w:r w:rsidR="008F2F23" w:rsidRPr="00CB3950">
        <w:rPr>
          <w:rFonts w:cs="Arial"/>
          <w:szCs w:val="22"/>
        </w:rPr>
        <w:t xml:space="preserve">hether the LADO is happy for the </w:t>
      </w:r>
      <w:r w:rsidRPr="00CB3950">
        <w:rPr>
          <w:rFonts w:cs="Arial"/>
          <w:szCs w:val="22"/>
        </w:rPr>
        <w:t xml:space="preserve">setting </w:t>
      </w:r>
      <w:r w:rsidR="008F2F23" w:rsidRPr="00CB3950">
        <w:rPr>
          <w:rFonts w:cs="Arial"/>
          <w:szCs w:val="22"/>
        </w:rPr>
        <w:t>to pursue an internal investigation without input from the LADO, or how the LADO wants to proceed</w:t>
      </w:r>
    </w:p>
    <w:p w:rsidR="008F2F23" w:rsidRPr="00CB3950" w:rsidRDefault="009D371B" w:rsidP="002A269D">
      <w:pPr>
        <w:numPr>
          <w:ilvl w:val="0"/>
          <w:numId w:val="133"/>
        </w:numPr>
        <w:spacing w:before="120" w:after="120" w:line="360" w:lineRule="auto"/>
        <w:ind w:right="567"/>
        <w:rPr>
          <w:rFonts w:cs="Arial"/>
          <w:szCs w:val="22"/>
        </w:rPr>
      </w:pPr>
      <w:r w:rsidRPr="00CB3950">
        <w:rPr>
          <w:rFonts w:cs="Arial"/>
          <w:szCs w:val="22"/>
        </w:rPr>
        <w:t>w</w:t>
      </w:r>
      <w:r w:rsidR="008F2F23" w:rsidRPr="00CB3950">
        <w:rPr>
          <w:rFonts w:cs="Arial"/>
          <w:szCs w:val="22"/>
        </w:rPr>
        <w:t>hether the LADO thinks the person concerned should be suspended, and whether they have any other suggestions about the actions the designated person has taken to ensure the safety of the children and staff attending the setting</w:t>
      </w:r>
    </w:p>
    <w:p w:rsidR="008F2F23" w:rsidRPr="00CB3950" w:rsidRDefault="008F2F23" w:rsidP="00CB3950">
      <w:pPr>
        <w:numPr>
          <w:ilvl w:val="0"/>
          <w:numId w:val="94"/>
        </w:numPr>
        <w:spacing w:before="120" w:after="120" w:line="360" w:lineRule="auto"/>
        <w:ind w:left="357" w:right="567" w:hanging="357"/>
        <w:rPr>
          <w:rFonts w:cs="Arial"/>
          <w:szCs w:val="22"/>
        </w:rPr>
      </w:pPr>
      <w:r w:rsidRPr="00CB3950">
        <w:rPr>
          <w:rFonts w:cs="Arial"/>
          <w:szCs w:val="22"/>
        </w:rPr>
        <w:t>The designated person records details of discussions and liaison with the LADO including dates, type of contact, advice given, actions agreed and updates on the child’s case file.</w:t>
      </w:r>
    </w:p>
    <w:p w:rsidR="008F2F23" w:rsidRPr="00CB3950" w:rsidRDefault="008F2F23" w:rsidP="00CB3950">
      <w:pPr>
        <w:numPr>
          <w:ilvl w:val="0"/>
          <w:numId w:val="94"/>
        </w:numPr>
        <w:spacing w:before="120" w:after="120" w:line="360" w:lineRule="auto"/>
        <w:ind w:left="357" w:hanging="357"/>
        <w:rPr>
          <w:rFonts w:cs="Arial"/>
          <w:szCs w:val="22"/>
        </w:rPr>
      </w:pPr>
      <w:r w:rsidRPr="00CB3950">
        <w:rPr>
          <w:rFonts w:cs="Arial"/>
          <w:szCs w:val="22"/>
        </w:rPr>
        <w:t xml:space="preserve">Parents are not normally informed until discussion with the LADO has taken place, however in some circumstances the </w:t>
      </w:r>
      <w:r w:rsidRPr="00036D8C">
        <w:rPr>
          <w:rFonts w:cs="Arial"/>
          <w:bCs/>
          <w:szCs w:val="22"/>
        </w:rPr>
        <w:t>designated person</w:t>
      </w:r>
      <w:r w:rsidRPr="00CB3950">
        <w:rPr>
          <w:rFonts w:cs="Arial"/>
          <w:szCs w:val="22"/>
        </w:rPr>
        <w:t xml:space="preserve"> may need to advise parents of an incident involving their child straight away, for example if the child has been injured and requires medical treatment.</w:t>
      </w:r>
    </w:p>
    <w:p w:rsidR="008F2F23" w:rsidRPr="00CB3950" w:rsidRDefault="008539A1" w:rsidP="00CB3950">
      <w:pPr>
        <w:numPr>
          <w:ilvl w:val="0"/>
          <w:numId w:val="94"/>
        </w:numPr>
        <w:spacing w:before="120" w:after="120" w:line="360" w:lineRule="auto"/>
        <w:ind w:left="357" w:hanging="357"/>
        <w:rPr>
          <w:rFonts w:cs="Arial"/>
          <w:color w:val="000000"/>
          <w:szCs w:val="22"/>
        </w:rPr>
      </w:pPr>
      <w:r w:rsidRPr="00CB3950">
        <w:rPr>
          <w:rFonts w:cs="Arial"/>
          <w:color w:val="000000"/>
          <w:szCs w:val="22"/>
        </w:rPr>
        <w:t>S</w:t>
      </w:r>
      <w:r w:rsidR="008F2F23" w:rsidRPr="00CB3950">
        <w:rPr>
          <w:rFonts w:cs="Arial"/>
          <w:color w:val="000000"/>
          <w:szCs w:val="22"/>
        </w:rPr>
        <w:t>taff do not investigate the matter unless the LADO has specifically advised them to investigate internally. Guidance should also be sought from the LADO regarding whether or not suspension should be considered. The person dealing with the allegation must take steps to ensure that the immediate safety of children, parents</w:t>
      </w:r>
      <w:r w:rsidR="00B700A7" w:rsidRPr="00CB3950">
        <w:rPr>
          <w:rFonts w:cs="Arial"/>
          <w:color w:val="000000"/>
          <w:szCs w:val="22"/>
        </w:rPr>
        <w:t xml:space="preserve"> and </w:t>
      </w:r>
      <w:r w:rsidR="008F2F23" w:rsidRPr="00CB3950">
        <w:rPr>
          <w:rFonts w:cs="Arial"/>
          <w:color w:val="000000"/>
          <w:szCs w:val="22"/>
        </w:rPr>
        <w:t xml:space="preserve">staff is assured. It may be that in the short-term measures other than suspension, such as requiring a staff member to be office based for a day, or ensuring they do not work unsupervised, can be employed until contact is made with the LADO and advice given. </w:t>
      </w:r>
    </w:p>
    <w:p w:rsidR="008F2F23" w:rsidRPr="00CB3950" w:rsidRDefault="008F2F23" w:rsidP="00CB3950">
      <w:pPr>
        <w:numPr>
          <w:ilvl w:val="0"/>
          <w:numId w:val="94"/>
        </w:numPr>
        <w:spacing w:before="120" w:after="120" w:line="360" w:lineRule="auto"/>
        <w:ind w:left="357" w:hanging="357"/>
        <w:rPr>
          <w:rFonts w:cs="Arial"/>
          <w:bCs/>
          <w:szCs w:val="22"/>
        </w:rPr>
      </w:pPr>
      <w:r w:rsidRPr="00CB3950">
        <w:rPr>
          <w:rFonts w:cs="Arial"/>
          <w:szCs w:val="22"/>
        </w:rPr>
        <w:t xml:space="preserve">The </w:t>
      </w:r>
      <w:r w:rsidRPr="00036D8C">
        <w:rPr>
          <w:rFonts w:cs="Arial"/>
          <w:bCs/>
          <w:szCs w:val="22"/>
        </w:rPr>
        <w:t>designated person</w:t>
      </w:r>
      <w:r w:rsidRPr="00CB3950">
        <w:rPr>
          <w:rFonts w:cs="Arial"/>
          <w:bCs/>
          <w:szCs w:val="22"/>
        </w:rPr>
        <w:t xml:space="preserve"> ensures staff fill in </w:t>
      </w:r>
      <w:r w:rsidR="008461C2">
        <w:rPr>
          <w:rFonts w:cs="Arial"/>
          <w:bCs/>
          <w:szCs w:val="22"/>
        </w:rPr>
        <w:t>0</w:t>
      </w:r>
      <w:r w:rsidR="00EA7217" w:rsidRPr="00EA7217">
        <w:rPr>
          <w:rFonts w:cs="Arial"/>
          <w:bCs/>
          <w:szCs w:val="22"/>
        </w:rPr>
        <w:t>6.</w:t>
      </w:r>
      <w:r w:rsidR="006602B9">
        <w:rPr>
          <w:rFonts w:cs="Arial"/>
          <w:bCs/>
          <w:szCs w:val="22"/>
        </w:rPr>
        <w:t>1</w:t>
      </w:r>
      <w:r w:rsidR="00EA7217" w:rsidRPr="00EA7217">
        <w:rPr>
          <w:rFonts w:cs="Arial"/>
          <w:bCs/>
          <w:szCs w:val="22"/>
        </w:rPr>
        <w:t>b Safeguarding incident reporting form</w:t>
      </w:r>
      <w:r w:rsidR="00EA7217">
        <w:rPr>
          <w:rFonts w:cs="Arial"/>
          <w:bCs/>
          <w:szCs w:val="22"/>
        </w:rPr>
        <w:t>.</w:t>
      </w:r>
    </w:p>
    <w:p w:rsidR="008F2F23" w:rsidRPr="00CB3950" w:rsidRDefault="008F2F23" w:rsidP="00CB3950">
      <w:pPr>
        <w:numPr>
          <w:ilvl w:val="0"/>
          <w:numId w:val="94"/>
        </w:numPr>
        <w:spacing w:before="120" w:after="120" w:line="360" w:lineRule="auto"/>
        <w:ind w:left="357" w:hanging="357"/>
        <w:rPr>
          <w:rFonts w:cs="Arial"/>
          <w:bCs/>
          <w:szCs w:val="22"/>
        </w:rPr>
      </w:pPr>
      <w:r w:rsidRPr="00CB3950">
        <w:rPr>
          <w:rFonts w:cs="Arial"/>
          <w:bCs/>
          <w:szCs w:val="22"/>
        </w:rPr>
        <w:t xml:space="preserve">If after discussion with the </w:t>
      </w:r>
      <w:r w:rsidRPr="005832C6">
        <w:rPr>
          <w:rFonts w:cs="Arial"/>
          <w:bCs/>
          <w:szCs w:val="22"/>
        </w:rPr>
        <w:t>designated person</w:t>
      </w:r>
      <w:r w:rsidRPr="00CB3950">
        <w:rPr>
          <w:rFonts w:cs="Arial"/>
          <w:bCs/>
          <w:szCs w:val="22"/>
        </w:rPr>
        <w:t xml:space="preserve">, the LADO decides that the allegation is not obviously false, and there is cause to suspect that the child/ren is suffering or likely to suffer significant harm, then the LADO will normally refer the allegation to children’s social care. </w:t>
      </w:r>
    </w:p>
    <w:p w:rsidR="008F2F23" w:rsidRPr="00CB3950" w:rsidRDefault="008F2F23" w:rsidP="00CB3950">
      <w:pPr>
        <w:numPr>
          <w:ilvl w:val="0"/>
          <w:numId w:val="94"/>
        </w:numPr>
        <w:spacing w:before="120" w:after="120" w:line="360" w:lineRule="auto"/>
        <w:ind w:left="357" w:hanging="357"/>
        <w:rPr>
          <w:rFonts w:cs="Arial"/>
          <w:bCs/>
          <w:szCs w:val="22"/>
        </w:rPr>
      </w:pPr>
      <w:r w:rsidRPr="00CB3950">
        <w:rPr>
          <w:rFonts w:cs="Arial"/>
          <w:bCs/>
          <w:szCs w:val="22"/>
        </w:rPr>
        <w:t xml:space="preserve">If notification to Ofsted is required the </w:t>
      </w:r>
      <w:r w:rsidRPr="005832C6">
        <w:rPr>
          <w:rFonts w:cs="Arial"/>
          <w:bCs/>
          <w:szCs w:val="22"/>
        </w:rPr>
        <w:t>designated person</w:t>
      </w:r>
      <w:r w:rsidRPr="00CB3950">
        <w:rPr>
          <w:rFonts w:cs="Arial"/>
          <w:bCs/>
          <w:szCs w:val="22"/>
        </w:rPr>
        <w:t xml:space="preserve"> will inform Ofsted as soon as possible, but no later than 14 days after the event has occurred. The </w:t>
      </w:r>
      <w:r w:rsidRPr="005832C6">
        <w:rPr>
          <w:rFonts w:cs="Arial"/>
          <w:bCs/>
          <w:szCs w:val="22"/>
        </w:rPr>
        <w:t>designated person</w:t>
      </w:r>
      <w:r w:rsidRPr="00CB3950">
        <w:rPr>
          <w:rFonts w:cs="Arial"/>
          <w:bCs/>
          <w:szCs w:val="22"/>
        </w:rPr>
        <w:t xml:space="preserve"> will liaise with the </w:t>
      </w:r>
      <w:r w:rsidRPr="005832C6">
        <w:rPr>
          <w:rFonts w:cs="Arial"/>
          <w:bCs/>
          <w:szCs w:val="22"/>
        </w:rPr>
        <w:t>designated officer</w:t>
      </w:r>
      <w:r w:rsidRPr="00CB3950">
        <w:rPr>
          <w:rFonts w:cs="Arial"/>
          <w:bCs/>
          <w:szCs w:val="22"/>
        </w:rPr>
        <w:t xml:space="preserve"> about notifying Ofsted.</w:t>
      </w:r>
    </w:p>
    <w:p w:rsidR="008F2F23" w:rsidRPr="00CB3950" w:rsidRDefault="008F2F23" w:rsidP="00CB3950">
      <w:pPr>
        <w:numPr>
          <w:ilvl w:val="0"/>
          <w:numId w:val="94"/>
        </w:numPr>
        <w:spacing w:before="120" w:after="120" w:line="360" w:lineRule="auto"/>
        <w:ind w:left="357" w:hanging="357"/>
        <w:rPr>
          <w:rFonts w:cs="Arial"/>
          <w:szCs w:val="22"/>
        </w:rPr>
      </w:pPr>
      <w:r w:rsidRPr="00CB3950">
        <w:rPr>
          <w:rFonts w:cs="Arial"/>
          <w:bCs/>
          <w:szCs w:val="22"/>
        </w:rPr>
        <w:t xml:space="preserve">The </w:t>
      </w:r>
      <w:r w:rsidRPr="005832C6">
        <w:rPr>
          <w:rFonts w:cs="Arial"/>
          <w:bCs/>
          <w:szCs w:val="22"/>
        </w:rPr>
        <w:t>designated person</w:t>
      </w:r>
      <w:r w:rsidRPr="00CB3950">
        <w:rPr>
          <w:rFonts w:cs="Arial"/>
          <w:bCs/>
          <w:szCs w:val="22"/>
        </w:rPr>
        <w:t xml:space="preserve"> ensures that the </w:t>
      </w:r>
      <w:r w:rsidR="008461C2">
        <w:rPr>
          <w:rFonts w:cs="Arial"/>
          <w:bCs/>
          <w:szCs w:val="22"/>
        </w:rPr>
        <w:t>0</w:t>
      </w:r>
      <w:r w:rsidR="00AA49B1" w:rsidRPr="00AA49B1">
        <w:rPr>
          <w:rFonts w:cs="Arial"/>
          <w:bCs/>
          <w:szCs w:val="22"/>
        </w:rPr>
        <w:t xml:space="preserve">6.1c Confidential safeguarding incident report form </w:t>
      </w:r>
      <w:r w:rsidRPr="00CB3950">
        <w:rPr>
          <w:rFonts w:cs="Arial"/>
          <w:bCs/>
          <w:szCs w:val="22"/>
        </w:rPr>
        <w:t>is completed and sent to the</w:t>
      </w:r>
      <w:r w:rsidRPr="005832C6">
        <w:rPr>
          <w:rFonts w:cs="Arial"/>
          <w:bCs/>
          <w:szCs w:val="22"/>
        </w:rPr>
        <w:t xml:space="preserve"> designated officer</w:t>
      </w:r>
      <w:r w:rsidRPr="00CB3950">
        <w:rPr>
          <w:rFonts w:cs="Arial"/>
          <w:bCs/>
          <w:szCs w:val="22"/>
        </w:rPr>
        <w:t xml:space="preserve">. If the </w:t>
      </w:r>
      <w:r w:rsidRPr="005832C6">
        <w:rPr>
          <w:rFonts w:cs="Arial"/>
          <w:bCs/>
          <w:szCs w:val="22"/>
        </w:rPr>
        <w:t>designated officer</w:t>
      </w:r>
      <w:r w:rsidRPr="00CB3950">
        <w:rPr>
          <w:rFonts w:cs="Arial"/>
          <w:bCs/>
          <w:szCs w:val="22"/>
        </w:rPr>
        <w:t xml:space="preserve"> is unavailable their </w:t>
      </w:r>
      <w:r w:rsidR="004760E2" w:rsidRPr="00CB3950">
        <w:rPr>
          <w:rFonts w:cs="Arial"/>
          <w:bCs/>
          <w:szCs w:val="22"/>
        </w:rPr>
        <w:t xml:space="preserve">equivalent </w:t>
      </w:r>
      <w:r w:rsidRPr="00CB3950">
        <w:rPr>
          <w:rFonts w:cs="Arial"/>
          <w:szCs w:val="22"/>
        </w:rPr>
        <w:t>must be contacted.</w:t>
      </w:r>
    </w:p>
    <w:p w:rsidR="008F2F23" w:rsidRPr="00CB3950" w:rsidRDefault="001734B8" w:rsidP="00CB3950">
      <w:pPr>
        <w:numPr>
          <w:ilvl w:val="0"/>
          <w:numId w:val="94"/>
        </w:numPr>
        <w:spacing w:before="120" w:after="120" w:line="360" w:lineRule="auto"/>
        <w:ind w:left="357" w:right="567" w:hanging="357"/>
        <w:rPr>
          <w:rFonts w:cs="Arial"/>
          <w:szCs w:val="22"/>
        </w:rPr>
      </w:pPr>
      <w:r w:rsidRPr="00CB3950">
        <w:rPr>
          <w:rFonts w:cs="Arial"/>
          <w:szCs w:val="22"/>
        </w:rPr>
        <w:t>A</w:t>
      </w:r>
      <w:r w:rsidR="008F2F23" w:rsidRPr="00CB3950">
        <w:rPr>
          <w:rFonts w:cs="Arial"/>
          <w:szCs w:val="22"/>
        </w:rPr>
        <w:t xml:space="preserve">venues such as performance management or coaching and supervision of staff will also be used instead of disciplinary procedures where these are appropriate and proportionate. If an allegation </w:t>
      </w:r>
      <w:r w:rsidR="008F2F23" w:rsidRPr="00CB3950">
        <w:rPr>
          <w:rFonts w:cs="Arial"/>
          <w:szCs w:val="22"/>
        </w:rPr>
        <w:lastRenderedPageBreak/>
        <w:t>is ultimately upheld the LADO may also offer a view about what would be a proportionate response in relation to the accused person.</w:t>
      </w:r>
    </w:p>
    <w:p w:rsidR="008F2F23" w:rsidRPr="00CB3950" w:rsidRDefault="008F2F23" w:rsidP="00CB3950">
      <w:pPr>
        <w:numPr>
          <w:ilvl w:val="0"/>
          <w:numId w:val="94"/>
        </w:numPr>
        <w:spacing w:before="120" w:after="120" w:line="360" w:lineRule="auto"/>
        <w:ind w:left="357" w:hanging="357"/>
        <w:rPr>
          <w:rFonts w:cs="Arial"/>
          <w:b/>
          <w:szCs w:val="22"/>
        </w:rPr>
      </w:pPr>
      <w:r w:rsidRPr="00CB3950">
        <w:rPr>
          <w:rFonts w:cs="Arial"/>
          <w:szCs w:val="22"/>
        </w:rPr>
        <w:t xml:space="preserve">The </w:t>
      </w:r>
      <w:r w:rsidRPr="005832C6">
        <w:rPr>
          <w:rFonts w:cs="Arial"/>
          <w:bCs/>
          <w:szCs w:val="22"/>
        </w:rPr>
        <w:t>designated person</w:t>
      </w:r>
      <w:r w:rsidRPr="00CB3950">
        <w:rPr>
          <w:rFonts w:cs="Arial"/>
          <w:szCs w:val="22"/>
        </w:rPr>
        <w:t xml:space="preserve"> must consider revising or writing a new risk assessment where appropriate, for example if the incident related to an instance where a member of staff has physically intervened to ensure a child’s safety, or if an incident relates to a difficulty with the environment such as where parents and staff are coming and going and doors are left open.</w:t>
      </w:r>
    </w:p>
    <w:p w:rsidR="008F2F23" w:rsidRPr="00CB3950" w:rsidRDefault="008F2F23" w:rsidP="00CB3950">
      <w:pPr>
        <w:numPr>
          <w:ilvl w:val="0"/>
          <w:numId w:val="94"/>
        </w:numPr>
        <w:spacing w:before="120" w:after="120" w:line="360" w:lineRule="auto"/>
        <w:ind w:left="357" w:hanging="357"/>
        <w:rPr>
          <w:rFonts w:cs="Arial"/>
          <w:b/>
          <w:szCs w:val="22"/>
        </w:rPr>
      </w:pPr>
      <w:r w:rsidRPr="00CB3950">
        <w:rPr>
          <w:rFonts w:cs="Arial"/>
          <w:szCs w:val="22"/>
        </w:rPr>
        <w:t>All allegations are investigated even if the person involved resigns or ceases to be a volunteer.</w:t>
      </w:r>
    </w:p>
    <w:p w:rsidR="00A14F78" w:rsidRPr="00CB3950" w:rsidRDefault="005A3E5F" w:rsidP="00CB3950">
      <w:pPr>
        <w:spacing w:before="120" w:after="120" w:line="360" w:lineRule="auto"/>
        <w:rPr>
          <w:rFonts w:cs="Arial"/>
          <w:b/>
          <w:szCs w:val="22"/>
        </w:rPr>
      </w:pPr>
      <w:r w:rsidRPr="00CB3950">
        <w:rPr>
          <w:rFonts w:cs="Arial"/>
          <w:b/>
          <w:szCs w:val="22"/>
        </w:rPr>
        <w:t>Allegations against the designated perso</w:t>
      </w:r>
      <w:r w:rsidR="00231F2B" w:rsidRPr="00CB3950">
        <w:rPr>
          <w:rFonts w:cs="Arial"/>
          <w:b/>
          <w:szCs w:val="22"/>
        </w:rPr>
        <w:t xml:space="preserve">n </w:t>
      </w:r>
    </w:p>
    <w:p w:rsidR="007924E8" w:rsidRPr="00CB3950" w:rsidRDefault="005A3E5F" w:rsidP="00CB3950">
      <w:pPr>
        <w:pStyle w:val="ListParagraph"/>
        <w:numPr>
          <w:ilvl w:val="0"/>
          <w:numId w:val="33"/>
        </w:numPr>
        <w:spacing w:before="120" w:after="120" w:line="360" w:lineRule="auto"/>
        <w:contextualSpacing w:val="0"/>
        <w:rPr>
          <w:rFonts w:cs="Arial"/>
          <w:szCs w:val="22"/>
        </w:rPr>
      </w:pPr>
      <w:r w:rsidRPr="00CB3950">
        <w:rPr>
          <w:rFonts w:cs="Arial"/>
          <w:szCs w:val="22"/>
        </w:rPr>
        <w:t>If a member of staff has concerns</w:t>
      </w:r>
      <w:r w:rsidR="009E58AA" w:rsidRPr="00CB3950">
        <w:rPr>
          <w:rFonts w:cs="Arial"/>
          <w:szCs w:val="22"/>
        </w:rPr>
        <w:t xml:space="preserve"> </w:t>
      </w:r>
      <w:r w:rsidRPr="00CB3950">
        <w:rPr>
          <w:rFonts w:cs="Arial"/>
          <w:szCs w:val="22"/>
        </w:rPr>
        <w:t>that the designated person has</w:t>
      </w:r>
      <w:r w:rsidR="00231F2B" w:rsidRPr="00CB3950">
        <w:rPr>
          <w:rFonts w:cs="Arial"/>
          <w:szCs w:val="22"/>
        </w:rPr>
        <w:t xml:space="preserve"> </w:t>
      </w:r>
      <w:r w:rsidR="009E58AA" w:rsidRPr="00CB3950">
        <w:rPr>
          <w:rFonts w:cs="Arial"/>
          <w:szCs w:val="22"/>
        </w:rPr>
        <w:t>behaved in a way that indicates they are not suitable to work with children as listed above,</w:t>
      </w:r>
      <w:r w:rsidR="00231F2B" w:rsidRPr="00CB3950">
        <w:rPr>
          <w:rStyle w:val="CommentReference"/>
          <w:rFonts w:cs="Arial"/>
          <w:sz w:val="22"/>
          <w:szCs w:val="22"/>
        </w:rPr>
        <w:t xml:space="preserve"> </w:t>
      </w:r>
      <w:r w:rsidR="00231F2B" w:rsidRPr="00CB3950">
        <w:rPr>
          <w:rFonts w:cs="Arial"/>
          <w:szCs w:val="22"/>
        </w:rPr>
        <w:t>t</w:t>
      </w:r>
      <w:r w:rsidR="00AF7E50" w:rsidRPr="00CB3950">
        <w:rPr>
          <w:rFonts w:cs="Arial"/>
          <w:szCs w:val="22"/>
        </w:rPr>
        <w:t xml:space="preserve">his is reported </w:t>
      </w:r>
      <w:r w:rsidR="00B677F3">
        <w:rPr>
          <w:rFonts w:cs="Arial"/>
          <w:szCs w:val="22"/>
        </w:rPr>
        <w:t xml:space="preserve">to the  </w:t>
      </w:r>
      <w:r w:rsidRPr="00CB3950">
        <w:rPr>
          <w:rFonts w:cs="Arial"/>
          <w:szCs w:val="22"/>
        </w:rPr>
        <w:t xml:space="preserve"> designated off</w:t>
      </w:r>
      <w:r w:rsidR="00DE0C2F" w:rsidRPr="00CB3950">
        <w:rPr>
          <w:rFonts w:cs="Arial"/>
          <w:szCs w:val="22"/>
        </w:rPr>
        <w:t>icer who</w:t>
      </w:r>
      <w:r w:rsidR="00E43C19" w:rsidRPr="00CB3950">
        <w:rPr>
          <w:rFonts w:cs="Arial"/>
          <w:szCs w:val="22"/>
        </w:rPr>
        <w:t xml:space="preserve"> </w:t>
      </w:r>
      <w:r w:rsidR="00231F2B" w:rsidRPr="00CB3950">
        <w:rPr>
          <w:rFonts w:cs="Arial"/>
          <w:szCs w:val="22"/>
        </w:rPr>
        <w:t xml:space="preserve">will </w:t>
      </w:r>
      <w:r w:rsidR="00A14F78" w:rsidRPr="00CB3950">
        <w:rPr>
          <w:rFonts w:cs="Arial"/>
          <w:szCs w:val="22"/>
        </w:rPr>
        <w:t xml:space="preserve">investigate further. </w:t>
      </w:r>
    </w:p>
    <w:p w:rsidR="007924E8" w:rsidRPr="00CB3950" w:rsidRDefault="00A14F78" w:rsidP="00CB3950">
      <w:pPr>
        <w:pStyle w:val="ListParagraph"/>
        <w:numPr>
          <w:ilvl w:val="0"/>
          <w:numId w:val="33"/>
        </w:numPr>
        <w:spacing w:before="120" w:after="120" w:line="360" w:lineRule="auto"/>
        <w:contextualSpacing w:val="0"/>
        <w:rPr>
          <w:rFonts w:cs="Arial"/>
          <w:szCs w:val="22"/>
        </w:rPr>
      </w:pPr>
      <w:r w:rsidRPr="00CB3950">
        <w:rPr>
          <w:rFonts w:cs="Arial"/>
          <w:szCs w:val="22"/>
        </w:rPr>
        <w:t>During the investigation, t</w:t>
      </w:r>
      <w:r w:rsidR="00B677F3">
        <w:rPr>
          <w:rFonts w:cs="Arial"/>
          <w:szCs w:val="22"/>
        </w:rPr>
        <w:t>he deputy designated lead will take on the role of the designated lead</w:t>
      </w:r>
    </w:p>
    <w:p w:rsidR="00677335" w:rsidRPr="00CB3950" w:rsidRDefault="00AF7E50" w:rsidP="00CB3950">
      <w:pPr>
        <w:pStyle w:val="ListParagraph"/>
        <w:numPr>
          <w:ilvl w:val="0"/>
          <w:numId w:val="33"/>
        </w:numPr>
        <w:spacing w:before="120" w:after="120" w:line="360" w:lineRule="auto"/>
        <w:contextualSpacing w:val="0"/>
        <w:rPr>
          <w:rFonts w:cs="Arial"/>
          <w:szCs w:val="22"/>
        </w:rPr>
      </w:pPr>
      <w:r w:rsidRPr="00CB3950">
        <w:rPr>
          <w:rFonts w:cs="Arial"/>
          <w:szCs w:val="22"/>
        </w:rPr>
        <w:t xml:space="preserve">If </w:t>
      </w:r>
      <w:r w:rsidR="00677335" w:rsidRPr="00CB3950">
        <w:rPr>
          <w:rFonts w:cs="Arial"/>
          <w:szCs w:val="22"/>
        </w:rPr>
        <w:t xml:space="preserve">an allegation is made against the designated </w:t>
      </w:r>
      <w:r w:rsidR="00751CFA" w:rsidRPr="00CB3950">
        <w:rPr>
          <w:rFonts w:cs="Arial"/>
          <w:szCs w:val="22"/>
        </w:rPr>
        <w:t>officer,</w:t>
      </w:r>
      <w:r w:rsidR="00677335" w:rsidRPr="00CB3950">
        <w:rPr>
          <w:rFonts w:cs="Arial"/>
          <w:szCs w:val="22"/>
        </w:rPr>
        <w:t xml:space="preserve"> then the </w:t>
      </w:r>
      <w:r w:rsidR="00B677F3">
        <w:rPr>
          <w:rFonts w:cs="Arial"/>
          <w:szCs w:val="22"/>
        </w:rPr>
        <w:t>committee officers</w:t>
      </w:r>
      <w:r w:rsidR="000A2B72" w:rsidRPr="00CB3950">
        <w:rPr>
          <w:rFonts w:cs="Arial"/>
          <w:szCs w:val="22"/>
        </w:rPr>
        <w:t xml:space="preserve"> are</w:t>
      </w:r>
      <w:r w:rsidRPr="00CB3950">
        <w:rPr>
          <w:rFonts w:cs="Arial"/>
          <w:szCs w:val="22"/>
        </w:rPr>
        <w:t xml:space="preserve"> informed</w:t>
      </w:r>
      <w:r w:rsidR="00677335" w:rsidRPr="00CB3950">
        <w:rPr>
          <w:rFonts w:cs="Arial"/>
          <w:szCs w:val="22"/>
        </w:rPr>
        <w:t>.</w:t>
      </w:r>
    </w:p>
    <w:p w:rsidR="00F25896" w:rsidRPr="00CB3950" w:rsidRDefault="00F25896" w:rsidP="00CB3950">
      <w:pPr>
        <w:spacing w:before="120" w:after="120" w:line="360" w:lineRule="auto"/>
        <w:rPr>
          <w:rFonts w:cs="Arial"/>
          <w:b/>
          <w:szCs w:val="22"/>
        </w:rPr>
      </w:pPr>
      <w:r w:rsidRPr="00CB3950">
        <w:rPr>
          <w:rFonts w:cs="Arial"/>
          <w:b/>
          <w:szCs w:val="22"/>
        </w:rPr>
        <w:t>Recording</w:t>
      </w:r>
    </w:p>
    <w:p w:rsidR="00F25896" w:rsidRPr="00CB3950" w:rsidRDefault="00F25896" w:rsidP="00CB3950">
      <w:pPr>
        <w:numPr>
          <w:ilvl w:val="0"/>
          <w:numId w:val="7"/>
        </w:numPr>
        <w:spacing w:before="120" w:after="120" w:line="360" w:lineRule="auto"/>
        <w:rPr>
          <w:rFonts w:cs="Arial"/>
          <w:szCs w:val="22"/>
        </w:rPr>
      </w:pPr>
      <w:r w:rsidRPr="00CB3950">
        <w:rPr>
          <w:rFonts w:cs="Arial"/>
          <w:szCs w:val="22"/>
        </w:rPr>
        <w:t>A</w:t>
      </w:r>
      <w:r w:rsidR="00AF7E50" w:rsidRPr="00CB3950">
        <w:rPr>
          <w:rFonts w:cs="Arial"/>
          <w:szCs w:val="22"/>
        </w:rPr>
        <w:t xml:space="preserve"> record is </w:t>
      </w:r>
      <w:r w:rsidRPr="00CB3950">
        <w:rPr>
          <w:rFonts w:cs="Arial"/>
          <w:szCs w:val="22"/>
        </w:rPr>
        <w:t xml:space="preserve">made of </w:t>
      </w:r>
      <w:r w:rsidR="009E58AA" w:rsidRPr="00CB3950">
        <w:rPr>
          <w:rFonts w:cs="Arial"/>
          <w:szCs w:val="22"/>
        </w:rPr>
        <w:t>an allegation/concern</w:t>
      </w:r>
      <w:r w:rsidR="00AF7E50" w:rsidRPr="00CB3950">
        <w:rPr>
          <w:rFonts w:cs="Arial"/>
          <w:szCs w:val="22"/>
        </w:rPr>
        <w:t xml:space="preserve">, along with </w:t>
      </w:r>
      <w:r w:rsidRPr="00CB3950">
        <w:rPr>
          <w:rFonts w:cs="Arial"/>
          <w:szCs w:val="22"/>
        </w:rPr>
        <w:t>supporting information</w:t>
      </w:r>
      <w:r w:rsidR="00AF7E50" w:rsidRPr="00CB3950">
        <w:rPr>
          <w:rFonts w:cs="Arial"/>
          <w:szCs w:val="22"/>
        </w:rPr>
        <w:t xml:space="preserve">, using </w:t>
      </w:r>
      <w:r w:rsidR="008461C2">
        <w:rPr>
          <w:rFonts w:cs="Arial"/>
          <w:szCs w:val="22"/>
        </w:rPr>
        <w:t>0</w:t>
      </w:r>
      <w:r w:rsidR="008F07BC" w:rsidRPr="008F07BC">
        <w:rPr>
          <w:rFonts w:cs="Arial"/>
          <w:szCs w:val="22"/>
        </w:rPr>
        <w:t>6.</w:t>
      </w:r>
      <w:r w:rsidR="006602B9">
        <w:rPr>
          <w:rFonts w:cs="Arial"/>
          <w:szCs w:val="22"/>
        </w:rPr>
        <w:t>1</w:t>
      </w:r>
      <w:r w:rsidR="008F07BC" w:rsidRPr="008F07BC">
        <w:rPr>
          <w:rFonts w:cs="Arial"/>
          <w:szCs w:val="22"/>
        </w:rPr>
        <w:t>b Safeguarding incident reporting form</w:t>
      </w:r>
      <w:r w:rsidR="00CB2EC2">
        <w:rPr>
          <w:rFonts w:cs="Arial"/>
          <w:szCs w:val="22"/>
        </w:rPr>
        <w:t>;</w:t>
      </w:r>
      <w:r w:rsidR="008F07BC" w:rsidRPr="008F07BC">
        <w:rPr>
          <w:rFonts w:cs="Arial"/>
          <w:szCs w:val="22"/>
        </w:rPr>
        <w:t xml:space="preserve"> </w:t>
      </w:r>
      <w:r w:rsidR="00AD0EEF" w:rsidRPr="00CB3950">
        <w:rPr>
          <w:rFonts w:cs="Arial"/>
          <w:szCs w:val="22"/>
        </w:rPr>
        <w:t>n</w:t>
      </w:r>
      <w:r w:rsidR="00A208FC" w:rsidRPr="00CB3950">
        <w:rPr>
          <w:rFonts w:cs="Arial"/>
          <w:szCs w:val="22"/>
        </w:rPr>
        <w:t xml:space="preserve">ormally </w:t>
      </w:r>
      <w:r w:rsidR="00CB2EC2">
        <w:rPr>
          <w:rFonts w:cs="Arial"/>
          <w:szCs w:val="22"/>
        </w:rPr>
        <w:t>by the practitioner</w:t>
      </w:r>
      <w:r w:rsidR="00A208FC" w:rsidRPr="00CB3950">
        <w:rPr>
          <w:rFonts w:cs="Arial"/>
          <w:szCs w:val="22"/>
        </w:rPr>
        <w:t xml:space="preserve"> who has observed the incident</w:t>
      </w:r>
      <w:r w:rsidR="00A208FC" w:rsidRPr="00CB3950">
        <w:rPr>
          <w:rFonts w:cs="Arial"/>
          <w:b/>
          <w:szCs w:val="22"/>
        </w:rPr>
        <w:t>.</w:t>
      </w:r>
      <w:r w:rsidR="00A208FC" w:rsidRPr="00CB3950">
        <w:rPr>
          <w:rFonts w:cs="Arial"/>
          <w:szCs w:val="22"/>
        </w:rPr>
        <w:t xml:space="preserve"> </w:t>
      </w:r>
      <w:r w:rsidRPr="00CB3950">
        <w:rPr>
          <w:rFonts w:cs="Arial"/>
          <w:szCs w:val="22"/>
        </w:rPr>
        <w:t>This is then entered on t</w:t>
      </w:r>
      <w:r w:rsidR="007F1BEF" w:rsidRPr="00CB3950">
        <w:rPr>
          <w:rFonts w:cs="Arial"/>
          <w:szCs w:val="22"/>
        </w:rPr>
        <w:t>he file of the child</w:t>
      </w:r>
      <w:r w:rsidR="009D465A" w:rsidRPr="00CB3950">
        <w:rPr>
          <w:rFonts w:cs="Arial"/>
          <w:szCs w:val="22"/>
        </w:rPr>
        <w:t>, and</w:t>
      </w:r>
      <w:r w:rsidR="00B41629" w:rsidRPr="00CB3950">
        <w:rPr>
          <w:rFonts w:cs="Arial"/>
          <w:szCs w:val="22"/>
        </w:rPr>
        <w:t xml:space="preserve"> the </w:t>
      </w:r>
      <w:r w:rsidR="008461C2">
        <w:rPr>
          <w:rFonts w:cs="Arial"/>
          <w:szCs w:val="22"/>
        </w:rPr>
        <w:t>0</w:t>
      </w:r>
      <w:r w:rsidR="00646CAE" w:rsidRPr="006652CD">
        <w:rPr>
          <w:rFonts w:cs="Arial"/>
          <w:bCs/>
          <w:szCs w:val="22"/>
        </w:rPr>
        <w:t>6.</w:t>
      </w:r>
      <w:r w:rsidR="006602B9">
        <w:rPr>
          <w:rFonts w:cs="Arial"/>
          <w:bCs/>
          <w:szCs w:val="22"/>
        </w:rPr>
        <w:t>1</w:t>
      </w:r>
      <w:r w:rsidR="00646CAE" w:rsidRPr="006652CD">
        <w:rPr>
          <w:rFonts w:cs="Arial"/>
          <w:bCs/>
          <w:szCs w:val="22"/>
        </w:rPr>
        <w:t>a Child welfare and protection summary</w:t>
      </w:r>
      <w:r w:rsidR="00646CAE" w:rsidRPr="00CB3950">
        <w:rPr>
          <w:rFonts w:cs="Arial"/>
          <w:szCs w:val="22"/>
        </w:rPr>
        <w:t xml:space="preserve"> </w:t>
      </w:r>
      <w:r w:rsidRPr="00CB3950">
        <w:rPr>
          <w:rFonts w:cs="Arial"/>
          <w:szCs w:val="22"/>
        </w:rPr>
        <w:t>is completed and placed in the front of the child’s file.</w:t>
      </w:r>
    </w:p>
    <w:p w:rsidR="00F25896" w:rsidRPr="00CB3950" w:rsidRDefault="00F25896" w:rsidP="00CB3950">
      <w:pPr>
        <w:numPr>
          <w:ilvl w:val="0"/>
          <w:numId w:val="7"/>
        </w:numPr>
        <w:spacing w:before="120" w:after="120" w:line="360" w:lineRule="auto"/>
        <w:rPr>
          <w:rFonts w:cs="Arial"/>
          <w:szCs w:val="22"/>
        </w:rPr>
      </w:pPr>
      <w:r w:rsidRPr="00CB3950">
        <w:rPr>
          <w:rFonts w:cs="Arial"/>
          <w:szCs w:val="22"/>
        </w:rPr>
        <w:t>If the allegation refers to more t</w:t>
      </w:r>
      <w:r w:rsidR="007F1BEF" w:rsidRPr="00CB3950">
        <w:rPr>
          <w:rFonts w:cs="Arial"/>
          <w:szCs w:val="22"/>
        </w:rPr>
        <w:t xml:space="preserve">han one child, this is </w:t>
      </w:r>
      <w:r w:rsidR="00E43C19" w:rsidRPr="00CB3950">
        <w:rPr>
          <w:rFonts w:cs="Arial"/>
          <w:szCs w:val="22"/>
        </w:rPr>
        <w:t xml:space="preserve">recorded </w:t>
      </w:r>
      <w:r w:rsidRPr="00CB3950">
        <w:rPr>
          <w:rFonts w:cs="Arial"/>
          <w:szCs w:val="22"/>
        </w:rPr>
        <w:t xml:space="preserve">in each child’s file </w:t>
      </w:r>
    </w:p>
    <w:p w:rsidR="009E58AA" w:rsidRPr="0034051C" w:rsidRDefault="00AF7E50" w:rsidP="00CB3950">
      <w:pPr>
        <w:numPr>
          <w:ilvl w:val="0"/>
          <w:numId w:val="7"/>
        </w:numPr>
        <w:spacing w:before="120" w:after="120" w:line="360" w:lineRule="auto"/>
        <w:rPr>
          <w:rFonts w:cs="Arial"/>
          <w:szCs w:val="22"/>
        </w:rPr>
      </w:pPr>
      <w:r w:rsidRPr="0034051C">
        <w:rPr>
          <w:rFonts w:cs="Arial"/>
          <w:szCs w:val="22"/>
        </w:rPr>
        <w:t xml:space="preserve">If </w:t>
      </w:r>
      <w:r w:rsidR="007418BB" w:rsidRPr="0034051C">
        <w:rPr>
          <w:rFonts w:cs="Arial"/>
          <w:szCs w:val="22"/>
        </w:rPr>
        <w:t>relevant, a</w:t>
      </w:r>
      <w:r w:rsidR="00F25896" w:rsidRPr="0034051C">
        <w:rPr>
          <w:rFonts w:cs="Arial"/>
          <w:szCs w:val="22"/>
        </w:rPr>
        <w:t xml:space="preserve"> </w:t>
      </w:r>
      <w:r w:rsidR="0088114B" w:rsidRPr="0034051C">
        <w:rPr>
          <w:rFonts w:cs="Arial"/>
          <w:szCs w:val="22"/>
        </w:rPr>
        <w:t>child p</w:t>
      </w:r>
      <w:r w:rsidR="00F25896" w:rsidRPr="0034051C">
        <w:rPr>
          <w:rFonts w:cs="Arial"/>
          <w:szCs w:val="22"/>
        </w:rPr>
        <w:t xml:space="preserve">rotection referral is </w:t>
      </w:r>
      <w:r w:rsidR="007A51A4" w:rsidRPr="0034051C">
        <w:rPr>
          <w:rFonts w:cs="Arial"/>
          <w:szCs w:val="22"/>
        </w:rPr>
        <w:t>made, with details</w:t>
      </w:r>
      <w:r w:rsidR="001C7568" w:rsidRPr="0034051C">
        <w:rPr>
          <w:rFonts w:cs="Arial"/>
          <w:szCs w:val="22"/>
        </w:rPr>
        <w:t xml:space="preserve"> held on the</w:t>
      </w:r>
      <w:r w:rsidR="00AD0EEF" w:rsidRPr="0034051C">
        <w:rPr>
          <w:rFonts w:cs="Arial"/>
          <w:szCs w:val="22"/>
        </w:rPr>
        <w:t xml:space="preserve"> child’s</w:t>
      </w:r>
      <w:r w:rsidR="001C7568" w:rsidRPr="0034051C">
        <w:rPr>
          <w:rFonts w:cs="Arial"/>
          <w:szCs w:val="22"/>
        </w:rPr>
        <w:t xml:space="preserve"> file.</w:t>
      </w:r>
    </w:p>
    <w:p w:rsidR="00F25896" w:rsidRPr="00CB3950" w:rsidRDefault="00F25896" w:rsidP="00CB3950">
      <w:pPr>
        <w:spacing w:before="120" w:after="120" w:line="360" w:lineRule="auto"/>
        <w:rPr>
          <w:rFonts w:cs="Arial"/>
          <w:b/>
          <w:color w:val="000000" w:themeColor="text1"/>
          <w:szCs w:val="22"/>
        </w:rPr>
      </w:pPr>
      <w:r w:rsidRPr="00CB3950">
        <w:rPr>
          <w:rFonts w:cs="Arial"/>
          <w:b/>
          <w:color w:val="000000" w:themeColor="text1"/>
          <w:szCs w:val="22"/>
        </w:rPr>
        <w:t>Disclosure and Barring Service</w:t>
      </w:r>
      <w:r w:rsidR="009E58AA" w:rsidRPr="00CB3950">
        <w:rPr>
          <w:rFonts w:cs="Arial"/>
          <w:b/>
          <w:color w:val="000000" w:themeColor="text1"/>
          <w:szCs w:val="22"/>
          <w:highlight w:val="yellow"/>
        </w:rPr>
        <w:t xml:space="preserve"> </w:t>
      </w:r>
    </w:p>
    <w:p w:rsidR="00CC28EC" w:rsidRPr="00CB3950" w:rsidRDefault="00F25896" w:rsidP="00CB3950">
      <w:pPr>
        <w:numPr>
          <w:ilvl w:val="0"/>
          <w:numId w:val="7"/>
        </w:numPr>
        <w:spacing w:before="120" w:after="120" w:line="360" w:lineRule="auto"/>
        <w:ind w:left="357" w:hanging="357"/>
        <w:rPr>
          <w:rFonts w:cs="Arial"/>
          <w:color w:val="000000" w:themeColor="text1"/>
          <w:szCs w:val="22"/>
        </w:rPr>
      </w:pPr>
      <w:r w:rsidRPr="00CB3950">
        <w:rPr>
          <w:rFonts w:cs="Arial"/>
          <w:color w:val="000000" w:themeColor="text1"/>
          <w:szCs w:val="22"/>
        </w:rPr>
        <w:t>If a member of staff is dismissed because of a proven or str</w:t>
      </w:r>
      <w:r w:rsidR="001C7568" w:rsidRPr="00CB3950">
        <w:rPr>
          <w:rFonts w:cs="Arial"/>
          <w:color w:val="000000" w:themeColor="text1"/>
          <w:szCs w:val="22"/>
        </w:rPr>
        <w:t>ong likelihood of child abuse</w:t>
      </w:r>
      <w:r w:rsidR="00F42F9B" w:rsidRPr="00CB3950">
        <w:rPr>
          <w:rFonts w:cs="Arial"/>
          <w:color w:val="000000" w:themeColor="text1"/>
          <w:szCs w:val="22"/>
        </w:rPr>
        <w:t>,</w:t>
      </w:r>
      <w:r w:rsidRPr="00CB3950">
        <w:rPr>
          <w:rFonts w:cs="Arial"/>
          <w:color w:val="000000" w:themeColor="text1"/>
          <w:szCs w:val="22"/>
        </w:rPr>
        <w:t xml:space="preserve"> inappropriate behaviour towards a child</w:t>
      </w:r>
      <w:r w:rsidR="001C7568" w:rsidRPr="00CB3950">
        <w:rPr>
          <w:rFonts w:cs="Arial"/>
          <w:b/>
          <w:color w:val="000000" w:themeColor="text1"/>
          <w:szCs w:val="22"/>
        </w:rPr>
        <w:t>,</w:t>
      </w:r>
      <w:r w:rsidR="00E43C19" w:rsidRPr="00CB3950">
        <w:rPr>
          <w:rFonts w:cs="Arial"/>
          <w:color w:val="000000" w:themeColor="text1"/>
          <w:szCs w:val="22"/>
        </w:rPr>
        <w:t xml:space="preserve"> </w:t>
      </w:r>
      <w:r w:rsidR="00F42F9B" w:rsidRPr="00CB3950">
        <w:rPr>
          <w:rFonts w:cs="Arial"/>
          <w:color w:val="000000" w:themeColor="text1"/>
          <w:szCs w:val="22"/>
        </w:rPr>
        <w:t xml:space="preserve">or other behaviour that may indicate they are unsuitable to work with children such as drug or alcohol abuse, or other concerns raised during supervision when the staff suitability checks are done, </w:t>
      </w:r>
      <w:r w:rsidR="00713A22" w:rsidRPr="00CB3950">
        <w:rPr>
          <w:rFonts w:cs="Arial"/>
          <w:color w:val="000000" w:themeColor="text1"/>
          <w:szCs w:val="22"/>
        </w:rPr>
        <w:t>a referral to the Disclosure and Barring Service is made</w:t>
      </w:r>
      <w:r w:rsidR="001C7568" w:rsidRPr="00CB3950">
        <w:rPr>
          <w:rFonts w:cs="Arial"/>
          <w:color w:val="000000" w:themeColor="text1"/>
          <w:szCs w:val="22"/>
        </w:rPr>
        <w:t>.</w:t>
      </w:r>
    </w:p>
    <w:p w:rsidR="009D465A" w:rsidRPr="00CB3950" w:rsidRDefault="009D465A" w:rsidP="00CB3950">
      <w:pPr>
        <w:spacing w:before="120" w:after="120" w:line="360" w:lineRule="auto"/>
        <w:rPr>
          <w:rFonts w:cs="Arial"/>
          <w:b/>
          <w:szCs w:val="22"/>
        </w:rPr>
      </w:pPr>
      <w:r w:rsidRPr="00CB3950">
        <w:rPr>
          <w:rFonts w:cs="Arial"/>
          <w:b/>
          <w:szCs w:val="22"/>
        </w:rPr>
        <w:t>Escalating concerns</w:t>
      </w:r>
      <w:r w:rsidR="00DD3D12" w:rsidRPr="00CB3950">
        <w:rPr>
          <w:rFonts w:cs="Arial"/>
          <w:b/>
          <w:szCs w:val="22"/>
        </w:rPr>
        <w:t xml:space="preserve"> </w:t>
      </w:r>
    </w:p>
    <w:p w:rsidR="007924E8" w:rsidRPr="00CB3950" w:rsidRDefault="00F25896" w:rsidP="00CB3950">
      <w:pPr>
        <w:pStyle w:val="ListParagraph"/>
        <w:numPr>
          <w:ilvl w:val="0"/>
          <w:numId w:val="7"/>
        </w:numPr>
        <w:spacing w:before="120" w:after="120" w:line="360" w:lineRule="auto"/>
        <w:ind w:left="357" w:hanging="357"/>
        <w:contextualSpacing w:val="0"/>
        <w:rPr>
          <w:rFonts w:cs="Arial"/>
          <w:szCs w:val="22"/>
        </w:rPr>
      </w:pPr>
      <w:r w:rsidRPr="00CB3950">
        <w:rPr>
          <w:rFonts w:cs="Arial"/>
          <w:szCs w:val="22"/>
        </w:rPr>
        <w:t xml:space="preserve">If a member of staff believes </w:t>
      </w:r>
      <w:r w:rsidR="00A208FC" w:rsidRPr="00CB3950">
        <w:rPr>
          <w:rFonts w:cs="Arial"/>
          <w:szCs w:val="22"/>
        </w:rPr>
        <w:t xml:space="preserve">at any </w:t>
      </w:r>
      <w:r w:rsidR="003E2314" w:rsidRPr="00CB3950">
        <w:rPr>
          <w:rFonts w:cs="Arial"/>
          <w:szCs w:val="22"/>
        </w:rPr>
        <w:t xml:space="preserve">time </w:t>
      </w:r>
      <w:r w:rsidR="00AF7E50" w:rsidRPr="00CB3950">
        <w:rPr>
          <w:rFonts w:cs="Arial"/>
          <w:szCs w:val="22"/>
        </w:rPr>
        <w:t xml:space="preserve">that </w:t>
      </w:r>
      <w:r w:rsidRPr="00CB3950">
        <w:rPr>
          <w:rFonts w:cs="Arial"/>
          <w:szCs w:val="22"/>
        </w:rPr>
        <w:t xml:space="preserve">children may be in danger due to the actions or otherwise of a member of staff or </w:t>
      </w:r>
      <w:r w:rsidR="00DA10B5" w:rsidRPr="00CB3950">
        <w:rPr>
          <w:rFonts w:cs="Arial"/>
          <w:szCs w:val="22"/>
        </w:rPr>
        <w:t>volunteer</w:t>
      </w:r>
      <w:r w:rsidRPr="00CB3950">
        <w:rPr>
          <w:rFonts w:cs="Arial"/>
          <w:szCs w:val="22"/>
        </w:rPr>
        <w:t>,</w:t>
      </w:r>
      <w:r w:rsidR="009E58AA" w:rsidRPr="00CB3950">
        <w:rPr>
          <w:rFonts w:cs="Arial"/>
          <w:szCs w:val="22"/>
        </w:rPr>
        <w:t xml:space="preserve"> they must discuss their concerns immediately with the designated person.</w:t>
      </w:r>
      <w:r w:rsidR="009E58AA" w:rsidRPr="00CB3950">
        <w:rPr>
          <w:rFonts w:cs="Arial"/>
          <w:b/>
          <w:bCs/>
          <w:szCs w:val="22"/>
        </w:rPr>
        <w:t xml:space="preserve"> </w:t>
      </w:r>
    </w:p>
    <w:p w:rsidR="00AD5D66" w:rsidRPr="00CB3950" w:rsidRDefault="009E58AA" w:rsidP="00CB3950">
      <w:pPr>
        <w:pStyle w:val="ListParagraph"/>
        <w:numPr>
          <w:ilvl w:val="0"/>
          <w:numId w:val="7"/>
        </w:numPr>
        <w:spacing w:before="120" w:after="120" w:line="360" w:lineRule="auto"/>
        <w:ind w:left="357" w:hanging="357"/>
        <w:contextualSpacing w:val="0"/>
        <w:rPr>
          <w:rFonts w:cs="Arial"/>
          <w:szCs w:val="22"/>
        </w:rPr>
      </w:pPr>
      <w:r w:rsidRPr="00CB3950">
        <w:rPr>
          <w:rFonts w:cs="Arial"/>
          <w:szCs w:val="22"/>
        </w:rPr>
        <w:t>If after discussion</w:t>
      </w:r>
      <w:r w:rsidR="00AD5D66" w:rsidRPr="00CB3950">
        <w:rPr>
          <w:rFonts w:cs="Arial"/>
          <w:szCs w:val="22"/>
        </w:rPr>
        <w:t>s</w:t>
      </w:r>
      <w:r w:rsidRPr="00CB3950">
        <w:rPr>
          <w:rFonts w:cs="Arial"/>
          <w:szCs w:val="22"/>
        </w:rPr>
        <w:t xml:space="preserve"> with the designated person</w:t>
      </w:r>
      <w:r w:rsidR="00DA10B5" w:rsidRPr="00CB3950">
        <w:rPr>
          <w:rFonts w:cs="Arial"/>
          <w:b/>
          <w:bCs/>
          <w:szCs w:val="22"/>
        </w:rPr>
        <w:t>,</w:t>
      </w:r>
      <w:r w:rsidRPr="00CB3950">
        <w:rPr>
          <w:rFonts w:cs="Arial"/>
          <w:b/>
          <w:bCs/>
          <w:szCs w:val="22"/>
        </w:rPr>
        <w:t xml:space="preserve"> </w:t>
      </w:r>
      <w:r w:rsidRPr="00CB3950">
        <w:rPr>
          <w:rFonts w:cs="Arial"/>
          <w:szCs w:val="22"/>
        </w:rPr>
        <w:t>they still believe that</w:t>
      </w:r>
      <w:r w:rsidR="00F25896" w:rsidRPr="00CB3950">
        <w:rPr>
          <w:rFonts w:cs="Arial"/>
          <w:szCs w:val="22"/>
        </w:rPr>
        <w:t xml:space="preserve"> appropriate action to protect </w:t>
      </w:r>
      <w:r w:rsidR="00DA10B5" w:rsidRPr="00CB3950">
        <w:rPr>
          <w:rFonts w:cs="Arial"/>
          <w:szCs w:val="22"/>
        </w:rPr>
        <w:t xml:space="preserve">children </w:t>
      </w:r>
      <w:r w:rsidR="00F25896" w:rsidRPr="00CB3950">
        <w:rPr>
          <w:rFonts w:cs="Arial"/>
          <w:szCs w:val="22"/>
        </w:rPr>
        <w:t>has not been taken</w:t>
      </w:r>
      <w:r w:rsidR="00DA10B5" w:rsidRPr="00CB3950">
        <w:rPr>
          <w:rFonts w:cs="Arial"/>
          <w:szCs w:val="22"/>
        </w:rPr>
        <w:t xml:space="preserve"> they must speak to the designated officer.</w:t>
      </w:r>
      <w:r w:rsidR="00F25896" w:rsidRPr="00CB3950">
        <w:rPr>
          <w:rFonts w:cs="Arial"/>
          <w:szCs w:val="22"/>
        </w:rPr>
        <w:t xml:space="preserve"> </w:t>
      </w:r>
    </w:p>
    <w:p w:rsidR="00616BC1" w:rsidRPr="007872B0" w:rsidRDefault="00616BC1" w:rsidP="00CB3950">
      <w:pPr>
        <w:pStyle w:val="ListParagraph"/>
        <w:numPr>
          <w:ilvl w:val="0"/>
          <w:numId w:val="7"/>
        </w:numPr>
        <w:spacing w:before="120" w:after="120" w:line="360" w:lineRule="auto"/>
        <w:ind w:left="357" w:hanging="357"/>
        <w:contextualSpacing w:val="0"/>
        <w:rPr>
          <w:rFonts w:cs="Arial"/>
          <w:szCs w:val="22"/>
        </w:rPr>
      </w:pPr>
      <w:r w:rsidRPr="00CB3950">
        <w:rPr>
          <w:rFonts w:cs="Arial"/>
          <w:szCs w:val="22"/>
        </w:rPr>
        <w:t xml:space="preserve">If there are still concerns </w:t>
      </w:r>
      <w:r w:rsidRPr="00725B39">
        <w:rPr>
          <w:rFonts w:cs="Arial"/>
          <w:szCs w:val="22"/>
        </w:rPr>
        <w:t xml:space="preserve">then the </w:t>
      </w:r>
      <w:r w:rsidR="00391B7A">
        <w:rPr>
          <w:rFonts w:cs="Arial"/>
          <w:szCs w:val="22"/>
        </w:rPr>
        <w:t xml:space="preserve">setting’s </w:t>
      </w:r>
      <w:bookmarkStart w:id="0" w:name="_GoBack"/>
      <w:bookmarkEnd w:id="0"/>
      <w:r w:rsidR="00B776F0" w:rsidRPr="00725B39">
        <w:rPr>
          <w:rFonts w:cs="Arial"/>
          <w:szCs w:val="22"/>
        </w:rPr>
        <w:t>w</w:t>
      </w:r>
      <w:r w:rsidRPr="00725B39">
        <w:rPr>
          <w:rFonts w:cs="Arial"/>
          <w:szCs w:val="22"/>
        </w:rPr>
        <w:t>histle</w:t>
      </w:r>
      <w:r w:rsidR="00B776F0" w:rsidRPr="00725B39">
        <w:rPr>
          <w:rFonts w:cs="Arial"/>
          <w:szCs w:val="22"/>
        </w:rPr>
        <w:t xml:space="preserve"> </w:t>
      </w:r>
      <w:r w:rsidRPr="00725B39">
        <w:rPr>
          <w:rFonts w:cs="Arial"/>
          <w:szCs w:val="22"/>
        </w:rPr>
        <w:t>blowing procedure must</w:t>
      </w:r>
      <w:r w:rsidRPr="00CB3950">
        <w:rPr>
          <w:rFonts w:cs="Arial"/>
          <w:szCs w:val="22"/>
        </w:rPr>
        <w:t xml:space="preserve"> be followed</w:t>
      </w:r>
      <w:r w:rsidR="00BB3B07">
        <w:rPr>
          <w:rFonts w:cs="Arial"/>
          <w:szCs w:val="22"/>
        </w:rPr>
        <w:t xml:space="preserve">, as set out in </w:t>
      </w:r>
      <w:r w:rsidR="00BB3B07" w:rsidRPr="00BB3B07">
        <w:rPr>
          <w:rFonts w:cs="Arial"/>
          <w:szCs w:val="22"/>
        </w:rPr>
        <w:t>06.1</w:t>
      </w:r>
      <w:r w:rsidR="00BB3B07">
        <w:rPr>
          <w:rFonts w:cs="Arial"/>
          <w:szCs w:val="22"/>
        </w:rPr>
        <w:t xml:space="preserve"> </w:t>
      </w:r>
      <w:r w:rsidR="00BB3B07" w:rsidRPr="00BB3B07">
        <w:rPr>
          <w:rFonts w:cs="Arial"/>
          <w:szCs w:val="22"/>
        </w:rPr>
        <w:t>Responding to safeguarding or child protection concerns</w:t>
      </w:r>
      <w:r w:rsidR="00AD5D66" w:rsidRPr="00CB3950">
        <w:rPr>
          <w:rFonts w:cs="Arial"/>
          <w:color w:val="FF0000"/>
          <w:szCs w:val="22"/>
        </w:rPr>
        <w:t>.</w:t>
      </w:r>
    </w:p>
    <w:p w:rsidR="007872B0" w:rsidRDefault="007872B0" w:rsidP="007872B0">
      <w:pPr>
        <w:spacing w:before="120" w:after="120" w:line="360" w:lineRule="auto"/>
        <w:rPr>
          <w:rFonts w:cs="Arial"/>
          <w:szCs w:val="22"/>
        </w:rPr>
      </w:pPr>
    </w:p>
    <w:p w:rsidR="007872B0" w:rsidRDefault="007872B0" w:rsidP="007872B0">
      <w:pPr>
        <w:spacing w:before="120" w:after="120" w:line="360" w:lineRule="auto"/>
        <w:rPr>
          <w:rFonts w:cs="Arial"/>
          <w:szCs w:val="22"/>
        </w:rPr>
      </w:pPr>
      <w:r>
        <w:rPr>
          <w:rFonts w:cs="Arial"/>
          <w:szCs w:val="22"/>
        </w:rPr>
        <w:lastRenderedPageBreak/>
        <w:t xml:space="preserve">This Policy was adopted at a committee meeting </w:t>
      </w:r>
      <w:r w:rsidR="001D7C95">
        <w:rPr>
          <w:rFonts w:cs="Arial"/>
          <w:szCs w:val="22"/>
        </w:rPr>
        <w:t>for Addingham pre School on………………………………….</w:t>
      </w:r>
    </w:p>
    <w:p w:rsidR="001D7C95" w:rsidRDefault="001D7C95" w:rsidP="007872B0">
      <w:pPr>
        <w:spacing w:before="120" w:after="120" w:line="360" w:lineRule="auto"/>
        <w:rPr>
          <w:rFonts w:cs="Arial"/>
          <w:szCs w:val="22"/>
        </w:rPr>
      </w:pPr>
      <w:r>
        <w:rPr>
          <w:rFonts w:cs="Arial"/>
          <w:szCs w:val="22"/>
        </w:rPr>
        <w:t>Signed on behalf of the committee</w:t>
      </w:r>
    </w:p>
    <w:p w:rsidR="001D7C95" w:rsidRDefault="001D7C95" w:rsidP="007872B0">
      <w:pPr>
        <w:spacing w:before="120" w:after="120" w:line="360" w:lineRule="auto"/>
        <w:rPr>
          <w:rFonts w:cs="Arial"/>
          <w:szCs w:val="22"/>
        </w:rPr>
      </w:pPr>
    </w:p>
    <w:p w:rsidR="001D7C95" w:rsidRDefault="001D7C95" w:rsidP="007872B0">
      <w:pPr>
        <w:spacing w:before="120" w:after="120" w:line="360" w:lineRule="auto"/>
        <w:rPr>
          <w:rFonts w:cs="Arial"/>
          <w:szCs w:val="22"/>
        </w:rPr>
      </w:pPr>
      <w:r>
        <w:rPr>
          <w:rFonts w:cs="Arial"/>
          <w:szCs w:val="22"/>
        </w:rPr>
        <w:t>………………………………………………………… Sign and print name. Role ……………………………</w:t>
      </w:r>
    </w:p>
    <w:p w:rsidR="001D7C95" w:rsidRDefault="001D7C95" w:rsidP="007872B0">
      <w:pPr>
        <w:spacing w:before="120" w:after="120" w:line="360" w:lineRule="auto"/>
        <w:rPr>
          <w:rFonts w:cs="Arial"/>
          <w:szCs w:val="22"/>
        </w:rPr>
      </w:pPr>
    </w:p>
    <w:p w:rsidR="001D7C95" w:rsidRDefault="001D7C95" w:rsidP="007872B0">
      <w:pPr>
        <w:spacing w:before="120" w:after="120" w:line="360" w:lineRule="auto"/>
        <w:rPr>
          <w:rFonts w:cs="Arial"/>
          <w:szCs w:val="22"/>
        </w:rPr>
      </w:pPr>
      <w:r>
        <w:rPr>
          <w:rFonts w:cs="Arial"/>
          <w:szCs w:val="22"/>
        </w:rPr>
        <w:t>………………………………………………………….Sign and print name Role ……………………………</w:t>
      </w:r>
    </w:p>
    <w:p w:rsidR="001D7C95" w:rsidRDefault="001D7C95" w:rsidP="007872B0">
      <w:pPr>
        <w:spacing w:before="120" w:after="120" w:line="360" w:lineRule="auto"/>
        <w:rPr>
          <w:rFonts w:cs="Arial"/>
          <w:szCs w:val="22"/>
        </w:rPr>
      </w:pPr>
    </w:p>
    <w:p w:rsidR="001D7C95" w:rsidRPr="007872B0" w:rsidRDefault="001D7C95" w:rsidP="007872B0">
      <w:pPr>
        <w:spacing w:before="120" w:after="120" w:line="360" w:lineRule="auto"/>
        <w:rPr>
          <w:rFonts w:cs="Arial"/>
          <w:szCs w:val="22"/>
        </w:rPr>
      </w:pPr>
    </w:p>
    <w:sectPr w:rsidR="001D7C95" w:rsidRPr="007872B0" w:rsidSect="00E61F36">
      <w:endnotePr>
        <w:numRestart w:val="eachSect"/>
      </w:endnotePr>
      <w:pgSz w:w="11906" w:h="16838"/>
      <w:pgMar w:top="720" w:right="720" w:bottom="720" w:left="720" w:header="720" w:footer="720" w:gutter="0"/>
      <w:pgNumType w:start="7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D73" w:rsidRDefault="00E51D73">
      <w:r>
        <w:separator/>
      </w:r>
    </w:p>
  </w:endnote>
  <w:endnote w:type="continuationSeparator" w:id="0">
    <w:p w:rsidR="00E51D73" w:rsidRDefault="00E51D73">
      <w:r>
        <w:continuationSeparator/>
      </w:r>
    </w:p>
  </w:endnote>
  <w:endnote w:type="continuationNotice" w:id="1">
    <w:p w:rsidR="00E51D73" w:rsidRDefault="00E51D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utura Book">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D73" w:rsidRDefault="00E51D73">
      <w:r>
        <w:separator/>
      </w:r>
    </w:p>
  </w:footnote>
  <w:footnote w:type="continuationSeparator" w:id="0">
    <w:p w:rsidR="00E51D73" w:rsidRDefault="00E51D73">
      <w:r>
        <w:continuationSeparator/>
      </w:r>
    </w:p>
  </w:footnote>
  <w:footnote w:type="continuationNotice" w:id="1">
    <w:p w:rsidR="00E51D73" w:rsidRDefault="00E51D7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1F96D3B"/>
    <w:multiLevelType w:val="hybridMultilevel"/>
    <w:tmpl w:val="78A4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4B3057A"/>
    <w:multiLevelType w:val="hybridMultilevel"/>
    <w:tmpl w:val="8942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060176E6"/>
    <w:multiLevelType w:val="hybridMultilevel"/>
    <w:tmpl w:val="6D9E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074C0C8E"/>
    <w:multiLevelType w:val="hybridMultilevel"/>
    <w:tmpl w:val="9C8E5B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08EF7119"/>
    <w:multiLevelType w:val="hybridMultilevel"/>
    <w:tmpl w:val="5BD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0A076590"/>
    <w:multiLevelType w:val="hybridMultilevel"/>
    <w:tmpl w:val="C2ACBDE2"/>
    <w:lvl w:ilvl="0" w:tplc="08090005">
      <w:start w:val="1"/>
      <w:numFmt w:val="bullet"/>
      <w:lvlText w:val=""/>
      <w:lvlJc w:val="left"/>
      <w:pPr>
        <w:tabs>
          <w:tab w:val="num" w:pos="720"/>
        </w:tabs>
        <w:ind w:left="720" w:hanging="360"/>
      </w:pPr>
      <w:rPr>
        <w:rFonts w:ascii="Wingdings" w:hAnsi="Wingdings" w:hint="default"/>
      </w:rPr>
    </w:lvl>
    <w:lvl w:ilvl="1" w:tplc="BE625B16">
      <w:start w:val="1"/>
      <w:numFmt w:val="bullet"/>
      <w:lvlText w:val="o"/>
      <w:lvlJc w:val="left"/>
      <w:pPr>
        <w:tabs>
          <w:tab w:val="num" w:pos="1440"/>
        </w:tabs>
        <w:ind w:left="1440" w:hanging="360"/>
      </w:pPr>
      <w:rPr>
        <w:rFonts w:ascii="Courier New" w:hAnsi="Courier New" w:hint="default"/>
      </w:rPr>
    </w:lvl>
    <w:lvl w:ilvl="2" w:tplc="ADA4EBF8" w:tentative="1">
      <w:start w:val="1"/>
      <w:numFmt w:val="bullet"/>
      <w:lvlText w:val=""/>
      <w:lvlJc w:val="left"/>
      <w:pPr>
        <w:tabs>
          <w:tab w:val="num" w:pos="2160"/>
        </w:tabs>
        <w:ind w:left="2160" w:hanging="360"/>
      </w:pPr>
      <w:rPr>
        <w:rFonts w:ascii="Wingdings" w:hAnsi="Wingdings" w:hint="default"/>
      </w:rPr>
    </w:lvl>
    <w:lvl w:ilvl="3" w:tplc="2318D6A2" w:tentative="1">
      <w:start w:val="1"/>
      <w:numFmt w:val="bullet"/>
      <w:lvlText w:val=""/>
      <w:lvlJc w:val="left"/>
      <w:pPr>
        <w:tabs>
          <w:tab w:val="num" w:pos="2880"/>
        </w:tabs>
        <w:ind w:left="2880" w:hanging="360"/>
      </w:pPr>
      <w:rPr>
        <w:rFonts w:ascii="Symbol" w:hAnsi="Symbol" w:hint="default"/>
      </w:rPr>
    </w:lvl>
    <w:lvl w:ilvl="4" w:tplc="A3E075EA" w:tentative="1">
      <w:start w:val="1"/>
      <w:numFmt w:val="bullet"/>
      <w:lvlText w:val="o"/>
      <w:lvlJc w:val="left"/>
      <w:pPr>
        <w:tabs>
          <w:tab w:val="num" w:pos="3600"/>
        </w:tabs>
        <w:ind w:left="3600" w:hanging="360"/>
      </w:pPr>
      <w:rPr>
        <w:rFonts w:ascii="Courier New" w:hAnsi="Courier New" w:hint="default"/>
      </w:rPr>
    </w:lvl>
    <w:lvl w:ilvl="5" w:tplc="36280244" w:tentative="1">
      <w:start w:val="1"/>
      <w:numFmt w:val="bullet"/>
      <w:lvlText w:val=""/>
      <w:lvlJc w:val="left"/>
      <w:pPr>
        <w:tabs>
          <w:tab w:val="num" w:pos="4320"/>
        </w:tabs>
        <w:ind w:left="4320" w:hanging="360"/>
      </w:pPr>
      <w:rPr>
        <w:rFonts w:ascii="Wingdings" w:hAnsi="Wingdings" w:hint="default"/>
      </w:rPr>
    </w:lvl>
    <w:lvl w:ilvl="6" w:tplc="3788DC02" w:tentative="1">
      <w:start w:val="1"/>
      <w:numFmt w:val="bullet"/>
      <w:lvlText w:val=""/>
      <w:lvlJc w:val="left"/>
      <w:pPr>
        <w:tabs>
          <w:tab w:val="num" w:pos="5040"/>
        </w:tabs>
        <w:ind w:left="5040" w:hanging="360"/>
      </w:pPr>
      <w:rPr>
        <w:rFonts w:ascii="Symbol" w:hAnsi="Symbol" w:hint="default"/>
      </w:rPr>
    </w:lvl>
    <w:lvl w:ilvl="7" w:tplc="B4F22454" w:tentative="1">
      <w:start w:val="1"/>
      <w:numFmt w:val="bullet"/>
      <w:lvlText w:val="o"/>
      <w:lvlJc w:val="left"/>
      <w:pPr>
        <w:tabs>
          <w:tab w:val="num" w:pos="5760"/>
        </w:tabs>
        <w:ind w:left="5760" w:hanging="360"/>
      </w:pPr>
      <w:rPr>
        <w:rFonts w:ascii="Courier New" w:hAnsi="Courier New" w:hint="default"/>
      </w:rPr>
    </w:lvl>
    <w:lvl w:ilvl="8" w:tplc="ECF2B2E0" w:tentative="1">
      <w:start w:val="1"/>
      <w:numFmt w:val="bullet"/>
      <w:lvlText w:val=""/>
      <w:lvlJc w:val="left"/>
      <w:pPr>
        <w:tabs>
          <w:tab w:val="num" w:pos="6480"/>
        </w:tabs>
        <w:ind w:left="6480" w:hanging="360"/>
      </w:pPr>
      <w:rPr>
        <w:rFonts w:ascii="Wingdings" w:hAnsi="Wingdings" w:hint="default"/>
      </w:rPr>
    </w:lvl>
  </w:abstractNum>
  <w:abstractNum w:abstractNumId="16">
    <w:nsid w:val="0B1E3C5A"/>
    <w:multiLevelType w:val="hybridMultilevel"/>
    <w:tmpl w:val="F87AFB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105F3914"/>
    <w:multiLevelType w:val="hybridMultilevel"/>
    <w:tmpl w:val="CECA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106E0ED1"/>
    <w:multiLevelType w:val="hybridMultilevel"/>
    <w:tmpl w:val="1C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13D2107E"/>
    <w:multiLevelType w:val="hybridMultilevel"/>
    <w:tmpl w:val="C3FE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13FE3340"/>
    <w:multiLevelType w:val="hybridMultilevel"/>
    <w:tmpl w:val="CECE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16D51178"/>
    <w:multiLevelType w:val="multilevel"/>
    <w:tmpl w:val="9304A7D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19225C9A"/>
    <w:multiLevelType w:val="hybridMultilevel"/>
    <w:tmpl w:val="2A9C2DD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1B9F4B07"/>
    <w:multiLevelType w:val="hybridMultilevel"/>
    <w:tmpl w:val="FFD4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1BCB73D0"/>
    <w:multiLevelType w:val="hybridMultilevel"/>
    <w:tmpl w:val="EAD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1E985242"/>
    <w:multiLevelType w:val="hybridMultilevel"/>
    <w:tmpl w:val="E9AE7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9">
    <w:nsid w:val="21D404E9"/>
    <w:multiLevelType w:val="hybridMultilevel"/>
    <w:tmpl w:val="09D819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238E3C88"/>
    <w:multiLevelType w:val="hybridMultilevel"/>
    <w:tmpl w:val="EE3A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23BA602F"/>
    <w:multiLevelType w:val="hybridMultilevel"/>
    <w:tmpl w:val="64F0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4">
    <w:nsid w:val="26067D92"/>
    <w:multiLevelType w:val="hybridMultilevel"/>
    <w:tmpl w:val="2F6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281E4AC3"/>
    <w:multiLevelType w:val="hybridMultilevel"/>
    <w:tmpl w:val="9D1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84630D0"/>
    <w:multiLevelType w:val="multilevel"/>
    <w:tmpl w:val="950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9">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nsid w:val="2F9F1675"/>
    <w:multiLevelType w:val="hybridMultilevel"/>
    <w:tmpl w:val="692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2FF0413B"/>
    <w:multiLevelType w:val="hybridMultilevel"/>
    <w:tmpl w:val="8B4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0584FBD"/>
    <w:multiLevelType w:val="hybridMultilevel"/>
    <w:tmpl w:val="B68459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30C53343"/>
    <w:multiLevelType w:val="hybridMultilevel"/>
    <w:tmpl w:val="7A882CB8"/>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377258CB"/>
    <w:multiLevelType w:val="hybridMultilevel"/>
    <w:tmpl w:val="4A4E1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nsid w:val="3843105B"/>
    <w:multiLevelType w:val="hybridMultilevel"/>
    <w:tmpl w:val="2E2E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392866B8"/>
    <w:multiLevelType w:val="hybridMultilevel"/>
    <w:tmpl w:val="DCCA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nsid w:val="3B4876BC"/>
    <w:multiLevelType w:val="hybridMultilevel"/>
    <w:tmpl w:val="0900B610"/>
    <w:lvl w:ilvl="0" w:tplc="1F544172">
      <w:start w:val="1"/>
      <w:numFmt w:val="bullet"/>
      <w:lvlText w:val=""/>
      <w:lvlJc w:val="left"/>
      <w:pPr>
        <w:ind w:left="720" w:hanging="360"/>
      </w:pPr>
      <w:rPr>
        <w:rFonts w:ascii="Wingdings" w:hAnsi="Wingdings" w:hint="default"/>
      </w:rPr>
    </w:lvl>
    <w:lvl w:ilvl="1" w:tplc="FEC0BBC8">
      <w:start w:val="1"/>
      <w:numFmt w:val="bullet"/>
      <w:lvlText w:val="o"/>
      <w:lvlJc w:val="left"/>
      <w:pPr>
        <w:ind w:left="1440" w:hanging="360"/>
      </w:pPr>
      <w:rPr>
        <w:rFonts w:ascii="Courier New" w:hAnsi="Courier New" w:hint="default"/>
      </w:rPr>
    </w:lvl>
    <w:lvl w:ilvl="2" w:tplc="9F32AE52" w:tentative="1">
      <w:start w:val="1"/>
      <w:numFmt w:val="bullet"/>
      <w:lvlText w:val=""/>
      <w:lvlJc w:val="left"/>
      <w:pPr>
        <w:ind w:left="2160" w:hanging="360"/>
      </w:pPr>
      <w:rPr>
        <w:rFonts w:ascii="Wingdings" w:hAnsi="Wingdings" w:hint="default"/>
      </w:rPr>
    </w:lvl>
    <w:lvl w:ilvl="3" w:tplc="2F66D862" w:tentative="1">
      <w:start w:val="1"/>
      <w:numFmt w:val="bullet"/>
      <w:lvlText w:val=""/>
      <w:lvlJc w:val="left"/>
      <w:pPr>
        <w:ind w:left="2880" w:hanging="360"/>
      </w:pPr>
      <w:rPr>
        <w:rFonts w:ascii="Symbol" w:hAnsi="Symbol" w:hint="default"/>
      </w:rPr>
    </w:lvl>
    <w:lvl w:ilvl="4" w:tplc="A10CCC40" w:tentative="1">
      <w:start w:val="1"/>
      <w:numFmt w:val="bullet"/>
      <w:lvlText w:val="o"/>
      <w:lvlJc w:val="left"/>
      <w:pPr>
        <w:ind w:left="3600" w:hanging="360"/>
      </w:pPr>
      <w:rPr>
        <w:rFonts w:ascii="Courier New" w:hAnsi="Courier New" w:hint="default"/>
      </w:rPr>
    </w:lvl>
    <w:lvl w:ilvl="5" w:tplc="2730D8A4" w:tentative="1">
      <w:start w:val="1"/>
      <w:numFmt w:val="bullet"/>
      <w:lvlText w:val=""/>
      <w:lvlJc w:val="left"/>
      <w:pPr>
        <w:ind w:left="4320" w:hanging="360"/>
      </w:pPr>
      <w:rPr>
        <w:rFonts w:ascii="Wingdings" w:hAnsi="Wingdings" w:hint="default"/>
      </w:rPr>
    </w:lvl>
    <w:lvl w:ilvl="6" w:tplc="87541FBC" w:tentative="1">
      <w:start w:val="1"/>
      <w:numFmt w:val="bullet"/>
      <w:lvlText w:val=""/>
      <w:lvlJc w:val="left"/>
      <w:pPr>
        <w:ind w:left="5040" w:hanging="360"/>
      </w:pPr>
      <w:rPr>
        <w:rFonts w:ascii="Symbol" w:hAnsi="Symbol" w:hint="default"/>
      </w:rPr>
    </w:lvl>
    <w:lvl w:ilvl="7" w:tplc="D4C043BC" w:tentative="1">
      <w:start w:val="1"/>
      <w:numFmt w:val="bullet"/>
      <w:lvlText w:val="o"/>
      <w:lvlJc w:val="left"/>
      <w:pPr>
        <w:ind w:left="5760" w:hanging="360"/>
      </w:pPr>
      <w:rPr>
        <w:rFonts w:ascii="Courier New" w:hAnsi="Courier New" w:hint="default"/>
      </w:rPr>
    </w:lvl>
    <w:lvl w:ilvl="8" w:tplc="DC288C9E" w:tentative="1">
      <w:start w:val="1"/>
      <w:numFmt w:val="bullet"/>
      <w:lvlText w:val=""/>
      <w:lvlJc w:val="left"/>
      <w:pPr>
        <w:ind w:left="6480" w:hanging="360"/>
      </w:pPr>
      <w:rPr>
        <w:rFonts w:ascii="Wingdings" w:hAnsi="Wingdings" w:hint="default"/>
      </w:rPr>
    </w:lvl>
  </w:abstractNum>
  <w:abstractNum w:abstractNumId="7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3EA635AE"/>
    <w:multiLevelType w:val="hybridMultilevel"/>
    <w:tmpl w:val="3876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nsid w:val="40496AA6"/>
    <w:multiLevelType w:val="hybridMultilevel"/>
    <w:tmpl w:val="6682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nsid w:val="40506E38"/>
    <w:multiLevelType w:val="hybridMultilevel"/>
    <w:tmpl w:val="4B6CE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42755629"/>
    <w:multiLevelType w:val="hybridMultilevel"/>
    <w:tmpl w:val="52829A60"/>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79">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46A7330E"/>
    <w:multiLevelType w:val="hybridMultilevel"/>
    <w:tmpl w:val="E3B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4">
    <w:nsid w:val="495B6B6B"/>
    <w:multiLevelType w:val="hybridMultilevel"/>
    <w:tmpl w:val="6E7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9CB2966"/>
    <w:multiLevelType w:val="hybridMultilevel"/>
    <w:tmpl w:val="CE08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4A4F76E6"/>
    <w:multiLevelType w:val="hybridMultilevel"/>
    <w:tmpl w:val="440E3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nsid w:val="4A751EF1"/>
    <w:multiLevelType w:val="hybridMultilevel"/>
    <w:tmpl w:val="8CDA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nsid w:val="4B1247E1"/>
    <w:multiLevelType w:val="hybridMultilevel"/>
    <w:tmpl w:val="6B48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nsid w:val="4B3214D9"/>
    <w:multiLevelType w:val="hybridMultilevel"/>
    <w:tmpl w:val="CC54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nsid w:val="4C603601"/>
    <w:multiLevelType w:val="hybridMultilevel"/>
    <w:tmpl w:val="F67A2B90"/>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ascii="Symbol" w:hAnsi="Symbol" w:hint="default"/>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3">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nsid w:val="4FF650A5"/>
    <w:multiLevelType w:val="hybridMultilevel"/>
    <w:tmpl w:val="25C07B48"/>
    <w:lvl w:ilvl="0" w:tplc="D5EC6E1C">
      <w:start w:val="1"/>
      <w:numFmt w:val="bullet"/>
      <w:lvlText w:val=""/>
      <w:lvlJc w:val="left"/>
      <w:pPr>
        <w:tabs>
          <w:tab w:val="num" w:pos="360"/>
        </w:tabs>
        <w:ind w:left="360" w:hanging="360"/>
      </w:pPr>
      <w:rPr>
        <w:rFonts w:ascii="Wingdings" w:hAnsi="Wingdings" w:hint="default"/>
      </w:rPr>
    </w:lvl>
    <w:lvl w:ilvl="1" w:tplc="96AA8B64" w:tentative="1">
      <w:start w:val="1"/>
      <w:numFmt w:val="bullet"/>
      <w:lvlText w:val="o"/>
      <w:lvlJc w:val="left"/>
      <w:pPr>
        <w:tabs>
          <w:tab w:val="num" w:pos="1440"/>
        </w:tabs>
        <w:ind w:left="1440" w:hanging="360"/>
      </w:pPr>
      <w:rPr>
        <w:rFonts w:ascii="Courier New" w:hAnsi="Courier New" w:hint="default"/>
      </w:rPr>
    </w:lvl>
    <w:lvl w:ilvl="2" w:tplc="1336551C" w:tentative="1">
      <w:start w:val="1"/>
      <w:numFmt w:val="bullet"/>
      <w:lvlText w:val=""/>
      <w:lvlJc w:val="left"/>
      <w:pPr>
        <w:tabs>
          <w:tab w:val="num" w:pos="2160"/>
        </w:tabs>
        <w:ind w:left="2160" w:hanging="360"/>
      </w:pPr>
      <w:rPr>
        <w:rFonts w:ascii="Wingdings" w:hAnsi="Wingdings" w:hint="default"/>
      </w:rPr>
    </w:lvl>
    <w:lvl w:ilvl="3" w:tplc="9BE06EEE" w:tentative="1">
      <w:start w:val="1"/>
      <w:numFmt w:val="bullet"/>
      <w:lvlText w:val=""/>
      <w:lvlJc w:val="left"/>
      <w:pPr>
        <w:tabs>
          <w:tab w:val="num" w:pos="2880"/>
        </w:tabs>
        <w:ind w:left="2880" w:hanging="360"/>
      </w:pPr>
      <w:rPr>
        <w:rFonts w:ascii="Symbol" w:hAnsi="Symbol" w:hint="default"/>
      </w:rPr>
    </w:lvl>
    <w:lvl w:ilvl="4" w:tplc="30AA6BF4" w:tentative="1">
      <w:start w:val="1"/>
      <w:numFmt w:val="bullet"/>
      <w:lvlText w:val="o"/>
      <w:lvlJc w:val="left"/>
      <w:pPr>
        <w:tabs>
          <w:tab w:val="num" w:pos="3600"/>
        </w:tabs>
        <w:ind w:left="3600" w:hanging="360"/>
      </w:pPr>
      <w:rPr>
        <w:rFonts w:ascii="Courier New" w:hAnsi="Courier New" w:hint="default"/>
      </w:rPr>
    </w:lvl>
    <w:lvl w:ilvl="5" w:tplc="056AF470" w:tentative="1">
      <w:start w:val="1"/>
      <w:numFmt w:val="bullet"/>
      <w:lvlText w:val=""/>
      <w:lvlJc w:val="left"/>
      <w:pPr>
        <w:tabs>
          <w:tab w:val="num" w:pos="4320"/>
        </w:tabs>
        <w:ind w:left="4320" w:hanging="360"/>
      </w:pPr>
      <w:rPr>
        <w:rFonts w:ascii="Wingdings" w:hAnsi="Wingdings" w:hint="default"/>
      </w:rPr>
    </w:lvl>
    <w:lvl w:ilvl="6" w:tplc="2F38EE98" w:tentative="1">
      <w:start w:val="1"/>
      <w:numFmt w:val="bullet"/>
      <w:lvlText w:val=""/>
      <w:lvlJc w:val="left"/>
      <w:pPr>
        <w:tabs>
          <w:tab w:val="num" w:pos="5040"/>
        </w:tabs>
        <w:ind w:left="5040" w:hanging="360"/>
      </w:pPr>
      <w:rPr>
        <w:rFonts w:ascii="Symbol" w:hAnsi="Symbol" w:hint="default"/>
      </w:rPr>
    </w:lvl>
    <w:lvl w:ilvl="7" w:tplc="D102DD8C" w:tentative="1">
      <w:start w:val="1"/>
      <w:numFmt w:val="bullet"/>
      <w:lvlText w:val="o"/>
      <w:lvlJc w:val="left"/>
      <w:pPr>
        <w:tabs>
          <w:tab w:val="num" w:pos="5760"/>
        </w:tabs>
        <w:ind w:left="5760" w:hanging="360"/>
      </w:pPr>
      <w:rPr>
        <w:rFonts w:ascii="Courier New" w:hAnsi="Courier New" w:hint="default"/>
      </w:rPr>
    </w:lvl>
    <w:lvl w:ilvl="8" w:tplc="F75640D6" w:tentative="1">
      <w:start w:val="1"/>
      <w:numFmt w:val="bullet"/>
      <w:lvlText w:val=""/>
      <w:lvlJc w:val="left"/>
      <w:pPr>
        <w:tabs>
          <w:tab w:val="num" w:pos="6480"/>
        </w:tabs>
        <w:ind w:left="6480" w:hanging="360"/>
      </w:pPr>
      <w:rPr>
        <w:rFonts w:ascii="Wingdings" w:hAnsi="Wingdings" w:hint="default"/>
      </w:rPr>
    </w:lvl>
  </w:abstractNum>
  <w:abstractNum w:abstractNumId="95">
    <w:nsid w:val="50686683"/>
    <w:multiLevelType w:val="multilevel"/>
    <w:tmpl w:val="001471E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06921A8"/>
    <w:multiLevelType w:val="hybridMultilevel"/>
    <w:tmpl w:val="001471E6"/>
    <w:lvl w:ilvl="0" w:tplc="C9B6D0AC">
      <w:start w:val="1"/>
      <w:numFmt w:val="bullet"/>
      <w:lvlText w:val=""/>
      <w:lvlJc w:val="left"/>
      <w:pPr>
        <w:tabs>
          <w:tab w:val="num" w:pos="360"/>
        </w:tabs>
        <w:ind w:left="360" w:hanging="360"/>
      </w:pPr>
      <w:rPr>
        <w:rFonts w:ascii="Symbol" w:hAnsi="Symbol" w:hint="default"/>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97">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nsid w:val="56BF2E9D"/>
    <w:multiLevelType w:val="hybridMultilevel"/>
    <w:tmpl w:val="D37A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3">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04">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nsid w:val="5EF94B1E"/>
    <w:multiLevelType w:val="hybridMultilevel"/>
    <w:tmpl w:val="27C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nsid w:val="5FD54389"/>
    <w:multiLevelType w:val="hybridMultilevel"/>
    <w:tmpl w:val="44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610A7F00"/>
    <w:multiLevelType w:val="hybridMultilevel"/>
    <w:tmpl w:val="0060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nsid w:val="619C651D"/>
    <w:multiLevelType w:val="hybridMultilevel"/>
    <w:tmpl w:val="C7220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nsid w:val="61AD7CF8"/>
    <w:multiLevelType w:val="hybridMultilevel"/>
    <w:tmpl w:val="002A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nsid w:val="62826015"/>
    <w:multiLevelType w:val="hybridMultilevel"/>
    <w:tmpl w:val="8A38EBDC"/>
    <w:lvl w:ilvl="0" w:tplc="FFFFFFFF">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5">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nsid w:val="64EE44FC"/>
    <w:multiLevelType w:val="hybridMultilevel"/>
    <w:tmpl w:val="57E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nsid w:val="65681CEA"/>
    <w:multiLevelType w:val="hybridMultilevel"/>
    <w:tmpl w:val="F54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nsid w:val="669E7D30"/>
    <w:multiLevelType w:val="hybridMultilevel"/>
    <w:tmpl w:val="BA1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0">
    <w:nsid w:val="67AA2A0C"/>
    <w:multiLevelType w:val="hybridMultilevel"/>
    <w:tmpl w:val="864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1">
    <w:nsid w:val="68D50339"/>
    <w:multiLevelType w:val="hybridMultilevel"/>
    <w:tmpl w:val="7D3285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2">
    <w:nsid w:val="69BE7C87"/>
    <w:multiLevelType w:val="hybridMultilevel"/>
    <w:tmpl w:val="261E99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3">
    <w:nsid w:val="6A9B0A64"/>
    <w:multiLevelType w:val="hybridMultilevel"/>
    <w:tmpl w:val="932C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nsid w:val="756D3648"/>
    <w:multiLevelType w:val="hybridMultilevel"/>
    <w:tmpl w:val="A98AA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nsid w:val="769A338B"/>
    <w:multiLevelType w:val="hybridMultilevel"/>
    <w:tmpl w:val="4160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nsid w:val="775247B9"/>
    <w:multiLevelType w:val="hybridMultilevel"/>
    <w:tmpl w:val="9546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31">
    <w:nsid w:val="79E21591"/>
    <w:multiLevelType w:val="hybridMultilevel"/>
    <w:tmpl w:val="07DCFA5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nsid w:val="7AAE3142"/>
    <w:multiLevelType w:val="hybridMultilevel"/>
    <w:tmpl w:val="B5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nsid w:val="7D0D2A57"/>
    <w:multiLevelType w:val="hybridMultilevel"/>
    <w:tmpl w:val="228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nsid w:val="7E862BE6"/>
    <w:multiLevelType w:val="hybridMultilevel"/>
    <w:tmpl w:val="7FEA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8"/>
  </w:num>
  <w:num w:numId="2">
    <w:abstractNumId w:val="73"/>
  </w:num>
  <w:num w:numId="3">
    <w:abstractNumId w:val="1"/>
  </w:num>
  <w:num w:numId="4">
    <w:abstractNumId w:val="49"/>
  </w:num>
  <w:num w:numId="5">
    <w:abstractNumId w:val="103"/>
  </w:num>
  <w:num w:numId="6">
    <w:abstractNumId w:val="119"/>
  </w:num>
  <w:num w:numId="7">
    <w:abstractNumId w:val="52"/>
  </w:num>
  <w:num w:numId="8">
    <w:abstractNumId w:val="14"/>
  </w:num>
  <w:num w:numId="9">
    <w:abstractNumId w:val="20"/>
  </w:num>
  <w:num w:numId="10">
    <w:abstractNumId w:val="96"/>
  </w:num>
  <w:num w:numId="11">
    <w:abstractNumId w:val="94"/>
  </w:num>
  <w:num w:numId="12">
    <w:abstractNumId w:val="95"/>
  </w:num>
  <w:num w:numId="13">
    <w:abstractNumId w:val="115"/>
  </w:num>
  <w:num w:numId="14">
    <w:abstractNumId w:val="37"/>
  </w:num>
  <w:num w:numId="15">
    <w:abstractNumId w:val="98"/>
  </w:num>
  <w:num w:numId="16">
    <w:abstractNumId w:val="82"/>
  </w:num>
  <w:num w:numId="17">
    <w:abstractNumId w:val="35"/>
  </w:num>
  <w:num w:numId="18">
    <w:abstractNumId w:val="93"/>
  </w:num>
  <w:num w:numId="19">
    <w:abstractNumId w:val="6"/>
  </w:num>
  <w:num w:numId="20">
    <w:abstractNumId w:val="132"/>
  </w:num>
  <w:num w:numId="21">
    <w:abstractNumId w:val="8"/>
  </w:num>
  <w:num w:numId="22">
    <w:abstractNumId w:val="56"/>
  </w:num>
  <w:num w:numId="23">
    <w:abstractNumId w:val="91"/>
  </w:num>
  <w:num w:numId="24">
    <w:abstractNumId w:val="135"/>
  </w:num>
  <w:num w:numId="25">
    <w:abstractNumId w:val="42"/>
  </w:num>
  <w:num w:numId="26">
    <w:abstractNumId w:val="97"/>
  </w:num>
  <w:num w:numId="27">
    <w:abstractNumId w:val="74"/>
  </w:num>
  <w:num w:numId="28">
    <w:abstractNumId w:val="79"/>
  </w:num>
  <w:num w:numId="29">
    <w:abstractNumId w:val="124"/>
  </w:num>
  <w:num w:numId="30">
    <w:abstractNumId w:val="64"/>
  </w:num>
  <w:num w:numId="31">
    <w:abstractNumId w:val="130"/>
  </w:num>
  <w:num w:numId="32">
    <w:abstractNumId w:val="126"/>
  </w:num>
  <w:num w:numId="33">
    <w:abstractNumId w:val="58"/>
  </w:num>
  <w:num w:numId="34">
    <w:abstractNumId w:val="23"/>
  </w:num>
  <w:num w:numId="35">
    <w:abstractNumId w:val="113"/>
  </w:num>
  <w:num w:numId="36">
    <w:abstractNumId w:val="18"/>
  </w:num>
  <w:num w:numId="37">
    <w:abstractNumId w:val="32"/>
  </w:num>
  <w:num w:numId="38">
    <w:abstractNumId w:val="5"/>
  </w:num>
  <w:num w:numId="39">
    <w:abstractNumId w:val="59"/>
  </w:num>
  <w:num w:numId="40">
    <w:abstractNumId w:val="25"/>
  </w:num>
  <w:num w:numId="41">
    <w:abstractNumId w:val="40"/>
  </w:num>
  <w:num w:numId="42">
    <w:abstractNumId w:val="51"/>
  </w:num>
  <w:num w:numId="43">
    <w:abstractNumId w:val="24"/>
  </w:num>
  <w:num w:numId="44">
    <w:abstractNumId w:val="100"/>
  </w:num>
  <w:num w:numId="45">
    <w:abstractNumId w:val="131"/>
  </w:num>
  <w:num w:numId="46">
    <w:abstractNumId w:val="104"/>
  </w:num>
  <w:num w:numId="47">
    <w:abstractNumId w:val="48"/>
  </w:num>
  <w:num w:numId="48">
    <w:abstractNumId w:val="2"/>
  </w:num>
  <w:num w:numId="49">
    <w:abstractNumId w:val="31"/>
  </w:num>
  <w:num w:numId="50">
    <w:abstractNumId w:val="68"/>
  </w:num>
  <w:num w:numId="51">
    <w:abstractNumId w:val="53"/>
  </w:num>
  <w:num w:numId="52">
    <w:abstractNumId w:val="90"/>
  </w:num>
  <w:num w:numId="53">
    <w:abstractNumId w:val="10"/>
  </w:num>
  <w:num w:numId="54">
    <w:abstractNumId w:val="29"/>
  </w:num>
  <w:num w:numId="5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num>
  <w:num w:numId="5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8"/>
  </w:num>
  <w:num w:numId="64">
    <w:abstractNumId w:val="43"/>
  </w:num>
  <w:num w:numId="6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9"/>
  </w:num>
  <w:num w:numId="72">
    <w:abstractNumId w:val="108"/>
  </w:num>
  <w:num w:numId="73">
    <w:abstractNumId w:val="9"/>
  </w:num>
  <w:num w:numId="74">
    <w:abstractNumId w:val="88"/>
  </w:num>
  <w:num w:numId="75">
    <w:abstractNumId w:val="21"/>
  </w:num>
  <w:num w:numId="76">
    <w:abstractNumId w:val="117"/>
  </w:num>
  <w:num w:numId="77">
    <w:abstractNumId w:val="118"/>
  </w:num>
  <w:num w:numId="78">
    <w:abstractNumId w:val="80"/>
  </w:num>
  <w:num w:numId="79">
    <w:abstractNumId w:val="11"/>
  </w:num>
  <w:num w:numId="80">
    <w:abstractNumId w:val="46"/>
  </w:num>
  <w:num w:numId="81">
    <w:abstractNumId w:val="0"/>
  </w:num>
  <w:num w:numId="82">
    <w:abstractNumId w:val="34"/>
  </w:num>
  <w:num w:numId="83">
    <w:abstractNumId w:val="47"/>
  </w:num>
  <w:num w:numId="84">
    <w:abstractNumId w:val="116"/>
  </w:num>
  <w:num w:numId="85">
    <w:abstractNumId w:val="71"/>
  </w:num>
  <w:num w:numId="86">
    <w:abstractNumId w:val="109"/>
  </w:num>
  <w:num w:numId="87">
    <w:abstractNumId w:val="84"/>
  </w:num>
  <w:num w:numId="88">
    <w:abstractNumId w:val="105"/>
  </w:num>
  <w:num w:numId="89">
    <w:abstractNumId w:val="16"/>
  </w:num>
  <w:num w:numId="90">
    <w:abstractNumId w:val="120"/>
  </w:num>
  <w:num w:numId="91">
    <w:abstractNumId w:val="26"/>
  </w:num>
  <w:num w:numId="92">
    <w:abstractNumId w:val="122"/>
  </w:num>
  <w:num w:numId="93">
    <w:abstractNumId w:val="89"/>
  </w:num>
  <w:num w:numId="94">
    <w:abstractNumId w:val="45"/>
  </w:num>
  <w:num w:numId="95">
    <w:abstractNumId w:val="70"/>
  </w:num>
  <w:num w:numId="96">
    <w:abstractNumId w:val="44"/>
  </w:num>
  <w:num w:numId="97">
    <w:abstractNumId w:val="55"/>
  </w:num>
  <w:num w:numId="98">
    <w:abstractNumId w:val="76"/>
  </w:num>
  <w:num w:numId="99">
    <w:abstractNumId w:val="67"/>
  </w:num>
  <w:num w:numId="100">
    <w:abstractNumId w:val="87"/>
  </w:num>
  <w:num w:numId="101">
    <w:abstractNumId w:val="128"/>
  </w:num>
  <w:num w:numId="102">
    <w:abstractNumId w:val="112"/>
  </w:num>
  <w:num w:numId="103">
    <w:abstractNumId w:val="4"/>
  </w:num>
  <w:num w:numId="104">
    <w:abstractNumId w:val="57"/>
  </w:num>
  <w:num w:numId="105">
    <w:abstractNumId w:val="33"/>
  </w:num>
  <w:num w:numId="106">
    <w:abstractNumId w:val="123"/>
  </w:num>
  <w:num w:numId="107">
    <w:abstractNumId w:val="41"/>
  </w:num>
  <w:num w:numId="108">
    <w:abstractNumId w:val="75"/>
  </w:num>
  <w:num w:numId="109">
    <w:abstractNumId w:val="65"/>
  </w:num>
  <w:num w:numId="110">
    <w:abstractNumId w:val="7"/>
  </w:num>
  <w:num w:numId="111">
    <w:abstractNumId w:val="85"/>
  </w:num>
  <w:num w:numId="112">
    <w:abstractNumId w:val="50"/>
  </w:num>
  <w:num w:numId="113">
    <w:abstractNumId w:val="36"/>
  </w:num>
  <w:num w:numId="114">
    <w:abstractNumId w:val="129"/>
  </w:num>
  <w:num w:numId="115">
    <w:abstractNumId w:val="27"/>
  </w:num>
  <w:num w:numId="116">
    <w:abstractNumId w:val="66"/>
  </w:num>
  <w:num w:numId="117">
    <w:abstractNumId w:val="72"/>
  </w:num>
  <w:num w:numId="118">
    <w:abstractNumId w:val="86"/>
  </w:num>
  <w:num w:numId="119">
    <w:abstractNumId w:val="83"/>
  </w:num>
  <w:num w:numId="120">
    <w:abstractNumId w:val="63"/>
  </w:num>
  <w:num w:numId="121">
    <w:abstractNumId w:val="22"/>
  </w:num>
  <w:num w:numId="122">
    <w:abstractNumId w:val="30"/>
  </w:num>
  <w:num w:numId="123">
    <w:abstractNumId w:val="99"/>
  </w:num>
  <w:num w:numId="124">
    <w:abstractNumId w:val="121"/>
  </w:num>
  <w:num w:numId="125">
    <w:abstractNumId w:val="110"/>
  </w:num>
  <w:num w:numId="126">
    <w:abstractNumId w:val="111"/>
  </w:num>
  <w:num w:numId="127">
    <w:abstractNumId w:val="13"/>
  </w:num>
  <w:num w:numId="128">
    <w:abstractNumId w:val="127"/>
  </w:num>
  <w:num w:numId="129">
    <w:abstractNumId w:val="3"/>
  </w:num>
  <w:num w:numId="130">
    <w:abstractNumId w:val="81"/>
  </w:num>
  <w:num w:numId="131">
    <w:abstractNumId w:val="125"/>
  </w:num>
  <w:num w:numId="132">
    <w:abstractNumId w:val="62"/>
  </w:num>
  <w:num w:numId="133">
    <w:abstractNumId w:val="106"/>
  </w:num>
  <w:num w:numId="134">
    <w:abstractNumId w:val="61"/>
  </w:num>
  <w:num w:numId="135">
    <w:abstractNumId w:val="102"/>
  </w:num>
  <w:num w:numId="136">
    <w:abstractNumId w:val="133"/>
  </w:num>
  <w:num w:numId="137">
    <w:abstractNumId w:val="12"/>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2"/>
  </w:compat>
  <w:rsids>
    <w:rsidRoot w:val="002939F4"/>
    <w:rsid w:val="00000BB0"/>
    <w:rsid w:val="00002374"/>
    <w:rsid w:val="00003E29"/>
    <w:rsid w:val="00004B1D"/>
    <w:rsid w:val="00004E7C"/>
    <w:rsid w:val="00004F2D"/>
    <w:rsid w:val="00006E5A"/>
    <w:rsid w:val="00007C12"/>
    <w:rsid w:val="0001039C"/>
    <w:rsid w:val="0001108D"/>
    <w:rsid w:val="000115BE"/>
    <w:rsid w:val="00011854"/>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1E9D"/>
    <w:rsid w:val="000338F1"/>
    <w:rsid w:val="00036316"/>
    <w:rsid w:val="00036850"/>
    <w:rsid w:val="00036D8C"/>
    <w:rsid w:val="00037B7D"/>
    <w:rsid w:val="0004122E"/>
    <w:rsid w:val="0004238E"/>
    <w:rsid w:val="000435B7"/>
    <w:rsid w:val="0004434D"/>
    <w:rsid w:val="00044371"/>
    <w:rsid w:val="000449E6"/>
    <w:rsid w:val="00044D96"/>
    <w:rsid w:val="00045792"/>
    <w:rsid w:val="00046825"/>
    <w:rsid w:val="00046BB8"/>
    <w:rsid w:val="0004747F"/>
    <w:rsid w:val="0005076D"/>
    <w:rsid w:val="00050808"/>
    <w:rsid w:val="00050FFE"/>
    <w:rsid w:val="00051841"/>
    <w:rsid w:val="0005286E"/>
    <w:rsid w:val="000534A2"/>
    <w:rsid w:val="00053B26"/>
    <w:rsid w:val="00053C82"/>
    <w:rsid w:val="0005505B"/>
    <w:rsid w:val="00056A46"/>
    <w:rsid w:val="00056B39"/>
    <w:rsid w:val="000577E2"/>
    <w:rsid w:val="00057FB5"/>
    <w:rsid w:val="00060D51"/>
    <w:rsid w:val="000626D4"/>
    <w:rsid w:val="00062814"/>
    <w:rsid w:val="0006341F"/>
    <w:rsid w:val="000642AB"/>
    <w:rsid w:val="00065171"/>
    <w:rsid w:val="000667EC"/>
    <w:rsid w:val="00067D81"/>
    <w:rsid w:val="00070614"/>
    <w:rsid w:val="000706B5"/>
    <w:rsid w:val="000715AC"/>
    <w:rsid w:val="00072544"/>
    <w:rsid w:val="00073016"/>
    <w:rsid w:val="000737FA"/>
    <w:rsid w:val="00075950"/>
    <w:rsid w:val="00076280"/>
    <w:rsid w:val="0007724B"/>
    <w:rsid w:val="000778AB"/>
    <w:rsid w:val="00080191"/>
    <w:rsid w:val="00080B4C"/>
    <w:rsid w:val="0008221C"/>
    <w:rsid w:val="00082ED3"/>
    <w:rsid w:val="0008362E"/>
    <w:rsid w:val="00083E37"/>
    <w:rsid w:val="00083E94"/>
    <w:rsid w:val="0008461B"/>
    <w:rsid w:val="00084F59"/>
    <w:rsid w:val="000858A4"/>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2710"/>
    <w:rsid w:val="000A27AC"/>
    <w:rsid w:val="000A2800"/>
    <w:rsid w:val="000A2B72"/>
    <w:rsid w:val="000A2E8B"/>
    <w:rsid w:val="000A49C3"/>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D0758"/>
    <w:rsid w:val="000D17F4"/>
    <w:rsid w:val="000D266C"/>
    <w:rsid w:val="000D2A43"/>
    <w:rsid w:val="000D33AE"/>
    <w:rsid w:val="000D4150"/>
    <w:rsid w:val="000D44BA"/>
    <w:rsid w:val="000D5795"/>
    <w:rsid w:val="000D66A3"/>
    <w:rsid w:val="000D6E1A"/>
    <w:rsid w:val="000D7157"/>
    <w:rsid w:val="000D7308"/>
    <w:rsid w:val="000E073E"/>
    <w:rsid w:val="000E0BB4"/>
    <w:rsid w:val="000E1F04"/>
    <w:rsid w:val="000E209D"/>
    <w:rsid w:val="000E26C6"/>
    <w:rsid w:val="000E2884"/>
    <w:rsid w:val="000E47D0"/>
    <w:rsid w:val="000E4B64"/>
    <w:rsid w:val="000E6348"/>
    <w:rsid w:val="000E6657"/>
    <w:rsid w:val="000E68EE"/>
    <w:rsid w:val="000E7228"/>
    <w:rsid w:val="000F0781"/>
    <w:rsid w:val="000F0796"/>
    <w:rsid w:val="000F0A42"/>
    <w:rsid w:val="000F10AA"/>
    <w:rsid w:val="000F1D99"/>
    <w:rsid w:val="000F205F"/>
    <w:rsid w:val="000F2204"/>
    <w:rsid w:val="000F3657"/>
    <w:rsid w:val="000F401D"/>
    <w:rsid w:val="000F479B"/>
    <w:rsid w:val="000F4D35"/>
    <w:rsid w:val="000F5833"/>
    <w:rsid w:val="000F6D9B"/>
    <w:rsid w:val="000F71F6"/>
    <w:rsid w:val="001032D2"/>
    <w:rsid w:val="00103A74"/>
    <w:rsid w:val="001053FD"/>
    <w:rsid w:val="001060F4"/>
    <w:rsid w:val="001064A7"/>
    <w:rsid w:val="00106522"/>
    <w:rsid w:val="00107164"/>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3BFA"/>
    <w:rsid w:val="001448B0"/>
    <w:rsid w:val="00144B68"/>
    <w:rsid w:val="00144FE6"/>
    <w:rsid w:val="00145AEB"/>
    <w:rsid w:val="001475BA"/>
    <w:rsid w:val="00150AD4"/>
    <w:rsid w:val="00150D1E"/>
    <w:rsid w:val="00151FD5"/>
    <w:rsid w:val="001524E0"/>
    <w:rsid w:val="00152F09"/>
    <w:rsid w:val="0015441D"/>
    <w:rsid w:val="001546C1"/>
    <w:rsid w:val="00154AE0"/>
    <w:rsid w:val="00155AC3"/>
    <w:rsid w:val="00156FE3"/>
    <w:rsid w:val="001610C4"/>
    <w:rsid w:val="00161432"/>
    <w:rsid w:val="00161E27"/>
    <w:rsid w:val="00162857"/>
    <w:rsid w:val="00165BC6"/>
    <w:rsid w:val="00167BE1"/>
    <w:rsid w:val="00172377"/>
    <w:rsid w:val="001734B8"/>
    <w:rsid w:val="00175A67"/>
    <w:rsid w:val="00177535"/>
    <w:rsid w:val="001806E9"/>
    <w:rsid w:val="0018362D"/>
    <w:rsid w:val="001855D4"/>
    <w:rsid w:val="0018596F"/>
    <w:rsid w:val="001869FF"/>
    <w:rsid w:val="0018727F"/>
    <w:rsid w:val="00190293"/>
    <w:rsid w:val="001904E8"/>
    <w:rsid w:val="0019063C"/>
    <w:rsid w:val="001909ED"/>
    <w:rsid w:val="001920F8"/>
    <w:rsid w:val="00192B26"/>
    <w:rsid w:val="001935CB"/>
    <w:rsid w:val="00194292"/>
    <w:rsid w:val="00194609"/>
    <w:rsid w:val="001952C7"/>
    <w:rsid w:val="0019535A"/>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9E"/>
    <w:rsid w:val="001B77D1"/>
    <w:rsid w:val="001B7AD5"/>
    <w:rsid w:val="001C14AE"/>
    <w:rsid w:val="001C22CF"/>
    <w:rsid w:val="001C4082"/>
    <w:rsid w:val="001C695B"/>
    <w:rsid w:val="001C7264"/>
    <w:rsid w:val="001C7568"/>
    <w:rsid w:val="001D1077"/>
    <w:rsid w:val="001D110D"/>
    <w:rsid w:val="001D12B0"/>
    <w:rsid w:val="001D47C2"/>
    <w:rsid w:val="001D4D5A"/>
    <w:rsid w:val="001D5F32"/>
    <w:rsid w:val="001D7044"/>
    <w:rsid w:val="001D7C64"/>
    <w:rsid w:val="001D7C95"/>
    <w:rsid w:val="001E1232"/>
    <w:rsid w:val="001E21B5"/>
    <w:rsid w:val="001E330A"/>
    <w:rsid w:val="001E3A53"/>
    <w:rsid w:val="001E4B62"/>
    <w:rsid w:val="001E4DAF"/>
    <w:rsid w:val="001E5EAF"/>
    <w:rsid w:val="001E6004"/>
    <w:rsid w:val="001E6FE7"/>
    <w:rsid w:val="001E7052"/>
    <w:rsid w:val="001E7680"/>
    <w:rsid w:val="001F0336"/>
    <w:rsid w:val="001F1352"/>
    <w:rsid w:val="001F2B51"/>
    <w:rsid w:val="001F458F"/>
    <w:rsid w:val="001F5B53"/>
    <w:rsid w:val="001F5C64"/>
    <w:rsid w:val="001F634F"/>
    <w:rsid w:val="0020151E"/>
    <w:rsid w:val="002026E3"/>
    <w:rsid w:val="0020294B"/>
    <w:rsid w:val="00203395"/>
    <w:rsid w:val="0020367D"/>
    <w:rsid w:val="00203E1E"/>
    <w:rsid w:val="00205E37"/>
    <w:rsid w:val="00206297"/>
    <w:rsid w:val="00206BEE"/>
    <w:rsid w:val="00213598"/>
    <w:rsid w:val="002136E6"/>
    <w:rsid w:val="00214DEE"/>
    <w:rsid w:val="00216E68"/>
    <w:rsid w:val="00220063"/>
    <w:rsid w:val="002201AF"/>
    <w:rsid w:val="00220598"/>
    <w:rsid w:val="00220715"/>
    <w:rsid w:val="0022083C"/>
    <w:rsid w:val="00220AE4"/>
    <w:rsid w:val="00220AEA"/>
    <w:rsid w:val="00221A4B"/>
    <w:rsid w:val="002226E0"/>
    <w:rsid w:val="00222755"/>
    <w:rsid w:val="00222E5C"/>
    <w:rsid w:val="0022336D"/>
    <w:rsid w:val="00223A46"/>
    <w:rsid w:val="00224A13"/>
    <w:rsid w:val="002258FA"/>
    <w:rsid w:val="002261E3"/>
    <w:rsid w:val="002276E7"/>
    <w:rsid w:val="00227B0A"/>
    <w:rsid w:val="00227E08"/>
    <w:rsid w:val="00227F9A"/>
    <w:rsid w:val="002307D5"/>
    <w:rsid w:val="00231F2B"/>
    <w:rsid w:val="00231F63"/>
    <w:rsid w:val="002339D0"/>
    <w:rsid w:val="002341A9"/>
    <w:rsid w:val="00234493"/>
    <w:rsid w:val="002349FA"/>
    <w:rsid w:val="00235671"/>
    <w:rsid w:val="00237953"/>
    <w:rsid w:val="00237C08"/>
    <w:rsid w:val="002405DC"/>
    <w:rsid w:val="0024151B"/>
    <w:rsid w:val="0024329D"/>
    <w:rsid w:val="00244992"/>
    <w:rsid w:val="00245B59"/>
    <w:rsid w:val="002472DE"/>
    <w:rsid w:val="002478C6"/>
    <w:rsid w:val="0025120B"/>
    <w:rsid w:val="0025224F"/>
    <w:rsid w:val="00255E4C"/>
    <w:rsid w:val="00256222"/>
    <w:rsid w:val="002569AF"/>
    <w:rsid w:val="00256A26"/>
    <w:rsid w:val="00256F78"/>
    <w:rsid w:val="002605D7"/>
    <w:rsid w:val="00261297"/>
    <w:rsid w:val="00261521"/>
    <w:rsid w:val="00263F58"/>
    <w:rsid w:val="00264F21"/>
    <w:rsid w:val="00265389"/>
    <w:rsid w:val="002653F4"/>
    <w:rsid w:val="00267E00"/>
    <w:rsid w:val="00270AEC"/>
    <w:rsid w:val="00270BEF"/>
    <w:rsid w:val="0027232B"/>
    <w:rsid w:val="00272DC7"/>
    <w:rsid w:val="002732FF"/>
    <w:rsid w:val="0027543A"/>
    <w:rsid w:val="00275782"/>
    <w:rsid w:val="00275DBD"/>
    <w:rsid w:val="0027698D"/>
    <w:rsid w:val="00277E20"/>
    <w:rsid w:val="00280A38"/>
    <w:rsid w:val="00280A6F"/>
    <w:rsid w:val="00280CE3"/>
    <w:rsid w:val="0028187C"/>
    <w:rsid w:val="00281EBF"/>
    <w:rsid w:val="00283500"/>
    <w:rsid w:val="00284F64"/>
    <w:rsid w:val="00285062"/>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253B"/>
    <w:rsid w:val="002B26E5"/>
    <w:rsid w:val="002B3F11"/>
    <w:rsid w:val="002B5042"/>
    <w:rsid w:val="002B56B2"/>
    <w:rsid w:val="002B5755"/>
    <w:rsid w:val="002B5CE5"/>
    <w:rsid w:val="002B6462"/>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A7E"/>
    <w:rsid w:val="002D6BF9"/>
    <w:rsid w:val="002D76BE"/>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299E"/>
    <w:rsid w:val="003032FF"/>
    <w:rsid w:val="00303665"/>
    <w:rsid w:val="00303B4A"/>
    <w:rsid w:val="00303D93"/>
    <w:rsid w:val="00304485"/>
    <w:rsid w:val="00305680"/>
    <w:rsid w:val="00306100"/>
    <w:rsid w:val="003109AA"/>
    <w:rsid w:val="003115F7"/>
    <w:rsid w:val="003128D6"/>
    <w:rsid w:val="0031392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4A3"/>
    <w:rsid w:val="00330BE3"/>
    <w:rsid w:val="003318B0"/>
    <w:rsid w:val="00331A45"/>
    <w:rsid w:val="0033230E"/>
    <w:rsid w:val="00332349"/>
    <w:rsid w:val="00332EEE"/>
    <w:rsid w:val="00333773"/>
    <w:rsid w:val="003339B3"/>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E24"/>
    <w:rsid w:val="0036023F"/>
    <w:rsid w:val="00360BBC"/>
    <w:rsid w:val="00360EA5"/>
    <w:rsid w:val="00361389"/>
    <w:rsid w:val="00361A63"/>
    <w:rsid w:val="00366022"/>
    <w:rsid w:val="0037065A"/>
    <w:rsid w:val="00370D76"/>
    <w:rsid w:val="00372446"/>
    <w:rsid w:val="00372615"/>
    <w:rsid w:val="003727BA"/>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1B7A"/>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D6F"/>
    <w:rsid w:val="003A7DFD"/>
    <w:rsid w:val="003B076C"/>
    <w:rsid w:val="003B0DA0"/>
    <w:rsid w:val="003B17BD"/>
    <w:rsid w:val="003B1AF8"/>
    <w:rsid w:val="003B1DBE"/>
    <w:rsid w:val="003B318C"/>
    <w:rsid w:val="003B33C2"/>
    <w:rsid w:val="003B3859"/>
    <w:rsid w:val="003B3D32"/>
    <w:rsid w:val="003B46F4"/>
    <w:rsid w:val="003B7FE2"/>
    <w:rsid w:val="003C12FF"/>
    <w:rsid w:val="003C1BCA"/>
    <w:rsid w:val="003C2A98"/>
    <w:rsid w:val="003C3A74"/>
    <w:rsid w:val="003C48F4"/>
    <w:rsid w:val="003C5162"/>
    <w:rsid w:val="003C6D13"/>
    <w:rsid w:val="003D0B49"/>
    <w:rsid w:val="003D0E1D"/>
    <w:rsid w:val="003D114B"/>
    <w:rsid w:val="003D15C5"/>
    <w:rsid w:val="003D1692"/>
    <w:rsid w:val="003D16D5"/>
    <w:rsid w:val="003D1D47"/>
    <w:rsid w:val="003D2ACE"/>
    <w:rsid w:val="003D5E9D"/>
    <w:rsid w:val="003E0DF7"/>
    <w:rsid w:val="003E12DC"/>
    <w:rsid w:val="003E13F7"/>
    <w:rsid w:val="003E1B7A"/>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429"/>
    <w:rsid w:val="003F44A2"/>
    <w:rsid w:val="003F4502"/>
    <w:rsid w:val="003F4EA1"/>
    <w:rsid w:val="003F558E"/>
    <w:rsid w:val="003F63F2"/>
    <w:rsid w:val="003F67FE"/>
    <w:rsid w:val="003F70CE"/>
    <w:rsid w:val="00400B49"/>
    <w:rsid w:val="00401B5C"/>
    <w:rsid w:val="00402451"/>
    <w:rsid w:val="0040317D"/>
    <w:rsid w:val="00404671"/>
    <w:rsid w:val="00404951"/>
    <w:rsid w:val="00404EAE"/>
    <w:rsid w:val="0040504D"/>
    <w:rsid w:val="00405141"/>
    <w:rsid w:val="004052A3"/>
    <w:rsid w:val="004061D0"/>
    <w:rsid w:val="004065DD"/>
    <w:rsid w:val="00406BFD"/>
    <w:rsid w:val="00406E93"/>
    <w:rsid w:val="004104A2"/>
    <w:rsid w:val="00410FBA"/>
    <w:rsid w:val="00411D17"/>
    <w:rsid w:val="00412024"/>
    <w:rsid w:val="004129AF"/>
    <w:rsid w:val="004137FC"/>
    <w:rsid w:val="004142CC"/>
    <w:rsid w:val="004145D2"/>
    <w:rsid w:val="00416E14"/>
    <w:rsid w:val="00416F72"/>
    <w:rsid w:val="00420461"/>
    <w:rsid w:val="00420F70"/>
    <w:rsid w:val="00420FA6"/>
    <w:rsid w:val="004241A7"/>
    <w:rsid w:val="00426E63"/>
    <w:rsid w:val="00427838"/>
    <w:rsid w:val="00427BA7"/>
    <w:rsid w:val="00427ECA"/>
    <w:rsid w:val="004304FF"/>
    <w:rsid w:val="00431A35"/>
    <w:rsid w:val="00432792"/>
    <w:rsid w:val="00432DBB"/>
    <w:rsid w:val="004334C9"/>
    <w:rsid w:val="004340B4"/>
    <w:rsid w:val="0043626F"/>
    <w:rsid w:val="00436896"/>
    <w:rsid w:val="004375A7"/>
    <w:rsid w:val="00437BC3"/>
    <w:rsid w:val="00437E12"/>
    <w:rsid w:val="004406C0"/>
    <w:rsid w:val="00444F1A"/>
    <w:rsid w:val="00445041"/>
    <w:rsid w:val="0044526C"/>
    <w:rsid w:val="0044552F"/>
    <w:rsid w:val="00446227"/>
    <w:rsid w:val="00446859"/>
    <w:rsid w:val="004506FE"/>
    <w:rsid w:val="00450AAF"/>
    <w:rsid w:val="004519E5"/>
    <w:rsid w:val="004530E7"/>
    <w:rsid w:val="00455716"/>
    <w:rsid w:val="00456BFB"/>
    <w:rsid w:val="004579A9"/>
    <w:rsid w:val="00457A43"/>
    <w:rsid w:val="004613AD"/>
    <w:rsid w:val="0046154D"/>
    <w:rsid w:val="00462C91"/>
    <w:rsid w:val="004635A9"/>
    <w:rsid w:val="0046409E"/>
    <w:rsid w:val="00464184"/>
    <w:rsid w:val="00464771"/>
    <w:rsid w:val="004647B0"/>
    <w:rsid w:val="004648F0"/>
    <w:rsid w:val="00465D15"/>
    <w:rsid w:val="00465FDC"/>
    <w:rsid w:val="0046624B"/>
    <w:rsid w:val="00466C53"/>
    <w:rsid w:val="00466F48"/>
    <w:rsid w:val="0046702D"/>
    <w:rsid w:val="0046743E"/>
    <w:rsid w:val="00467F58"/>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74B0"/>
    <w:rsid w:val="00487FFE"/>
    <w:rsid w:val="004902EA"/>
    <w:rsid w:val="004928E7"/>
    <w:rsid w:val="00492BC8"/>
    <w:rsid w:val="004932ED"/>
    <w:rsid w:val="0049345E"/>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FF3"/>
    <w:rsid w:val="004B47E8"/>
    <w:rsid w:val="004B62E1"/>
    <w:rsid w:val="004B6B48"/>
    <w:rsid w:val="004C0229"/>
    <w:rsid w:val="004C0B2F"/>
    <w:rsid w:val="004C0B45"/>
    <w:rsid w:val="004C33BF"/>
    <w:rsid w:val="004C4242"/>
    <w:rsid w:val="004C6D18"/>
    <w:rsid w:val="004C7412"/>
    <w:rsid w:val="004C7944"/>
    <w:rsid w:val="004C7CDA"/>
    <w:rsid w:val="004C7CDC"/>
    <w:rsid w:val="004D0EB5"/>
    <w:rsid w:val="004D1517"/>
    <w:rsid w:val="004D3636"/>
    <w:rsid w:val="004D3F10"/>
    <w:rsid w:val="004D3F85"/>
    <w:rsid w:val="004D4772"/>
    <w:rsid w:val="004D58FB"/>
    <w:rsid w:val="004D6269"/>
    <w:rsid w:val="004D69F3"/>
    <w:rsid w:val="004D6B73"/>
    <w:rsid w:val="004E07FD"/>
    <w:rsid w:val="004E124A"/>
    <w:rsid w:val="004E2069"/>
    <w:rsid w:val="004E2442"/>
    <w:rsid w:val="004E55FB"/>
    <w:rsid w:val="004E7418"/>
    <w:rsid w:val="004E7554"/>
    <w:rsid w:val="004F033B"/>
    <w:rsid w:val="004F167A"/>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7D55"/>
    <w:rsid w:val="00510903"/>
    <w:rsid w:val="00510A8A"/>
    <w:rsid w:val="005118C3"/>
    <w:rsid w:val="005123A6"/>
    <w:rsid w:val="00512549"/>
    <w:rsid w:val="0051289A"/>
    <w:rsid w:val="00512D32"/>
    <w:rsid w:val="005134AE"/>
    <w:rsid w:val="0051383B"/>
    <w:rsid w:val="00513A31"/>
    <w:rsid w:val="00513F22"/>
    <w:rsid w:val="00517232"/>
    <w:rsid w:val="0052072C"/>
    <w:rsid w:val="00520810"/>
    <w:rsid w:val="00522207"/>
    <w:rsid w:val="005233B4"/>
    <w:rsid w:val="0052434F"/>
    <w:rsid w:val="00525710"/>
    <w:rsid w:val="00525D04"/>
    <w:rsid w:val="00527DFF"/>
    <w:rsid w:val="00527E8B"/>
    <w:rsid w:val="0053022E"/>
    <w:rsid w:val="005307B2"/>
    <w:rsid w:val="00530832"/>
    <w:rsid w:val="00531B08"/>
    <w:rsid w:val="00531E90"/>
    <w:rsid w:val="005321EA"/>
    <w:rsid w:val="00533E36"/>
    <w:rsid w:val="00534E29"/>
    <w:rsid w:val="00535A87"/>
    <w:rsid w:val="00535C6C"/>
    <w:rsid w:val="0054003F"/>
    <w:rsid w:val="00541781"/>
    <w:rsid w:val="005419E3"/>
    <w:rsid w:val="0054241D"/>
    <w:rsid w:val="00542B61"/>
    <w:rsid w:val="00546488"/>
    <w:rsid w:val="005464A6"/>
    <w:rsid w:val="00547E66"/>
    <w:rsid w:val="0055095A"/>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832C6"/>
    <w:rsid w:val="00583386"/>
    <w:rsid w:val="0058375E"/>
    <w:rsid w:val="0058435F"/>
    <w:rsid w:val="005849C3"/>
    <w:rsid w:val="0058567B"/>
    <w:rsid w:val="00586653"/>
    <w:rsid w:val="00591D90"/>
    <w:rsid w:val="005926A2"/>
    <w:rsid w:val="00593294"/>
    <w:rsid w:val="00594642"/>
    <w:rsid w:val="00594F98"/>
    <w:rsid w:val="00596BA8"/>
    <w:rsid w:val="0059708C"/>
    <w:rsid w:val="005A02FF"/>
    <w:rsid w:val="005A0E30"/>
    <w:rsid w:val="005A1D04"/>
    <w:rsid w:val="005A2349"/>
    <w:rsid w:val="005A2453"/>
    <w:rsid w:val="005A3726"/>
    <w:rsid w:val="005A3E5F"/>
    <w:rsid w:val="005A402F"/>
    <w:rsid w:val="005A462B"/>
    <w:rsid w:val="005A4C22"/>
    <w:rsid w:val="005A50DE"/>
    <w:rsid w:val="005A5D8E"/>
    <w:rsid w:val="005A697E"/>
    <w:rsid w:val="005A7D36"/>
    <w:rsid w:val="005B0DDA"/>
    <w:rsid w:val="005B1348"/>
    <w:rsid w:val="005B238A"/>
    <w:rsid w:val="005B264E"/>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40B5"/>
    <w:rsid w:val="005D53C4"/>
    <w:rsid w:val="005D5787"/>
    <w:rsid w:val="005D59F4"/>
    <w:rsid w:val="005D5E51"/>
    <w:rsid w:val="005D6211"/>
    <w:rsid w:val="005D7170"/>
    <w:rsid w:val="005D793F"/>
    <w:rsid w:val="005E0661"/>
    <w:rsid w:val="005E07F0"/>
    <w:rsid w:val="005E1E47"/>
    <w:rsid w:val="005E2596"/>
    <w:rsid w:val="005E2DD6"/>
    <w:rsid w:val="005E5EE3"/>
    <w:rsid w:val="005E60CD"/>
    <w:rsid w:val="005E69D1"/>
    <w:rsid w:val="005E6E79"/>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7CBC"/>
    <w:rsid w:val="00610FF0"/>
    <w:rsid w:val="00611B60"/>
    <w:rsid w:val="00612DFA"/>
    <w:rsid w:val="00614303"/>
    <w:rsid w:val="00615351"/>
    <w:rsid w:val="00615959"/>
    <w:rsid w:val="00616259"/>
    <w:rsid w:val="0061684C"/>
    <w:rsid w:val="00616BC1"/>
    <w:rsid w:val="006178DF"/>
    <w:rsid w:val="00622593"/>
    <w:rsid w:val="00622FBC"/>
    <w:rsid w:val="00625D5A"/>
    <w:rsid w:val="006269FB"/>
    <w:rsid w:val="00627756"/>
    <w:rsid w:val="0063153A"/>
    <w:rsid w:val="00631781"/>
    <w:rsid w:val="00634764"/>
    <w:rsid w:val="006378B1"/>
    <w:rsid w:val="00637A88"/>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602B9"/>
    <w:rsid w:val="00660C80"/>
    <w:rsid w:val="00660FC6"/>
    <w:rsid w:val="006610B8"/>
    <w:rsid w:val="00661E4A"/>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3A7D"/>
    <w:rsid w:val="006849E0"/>
    <w:rsid w:val="00684D8D"/>
    <w:rsid w:val="00685F48"/>
    <w:rsid w:val="006906EE"/>
    <w:rsid w:val="00693073"/>
    <w:rsid w:val="0069382E"/>
    <w:rsid w:val="00695C70"/>
    <w:rsid w:val="00695EA5"/>
    <w:rsid w:val="00696553"/>
    <w:rsid w:val="006968DF"/>
    <w:rsid w:val="00696A1D"/>
    <w:rsid w:val="006A2E51"/>
    <w:rsid w:val="006A31C8"/>
    <w:rsid w:val="006A422C"/>
    <w:rsid w:val="006A5897"/>
    <w:rsid w:val="006A6036"/>
    <w:rsid w:val="006A793C"/>
    <w:rsid w:val="006B0031"/>
    <w:rsid w:val="006B0ADF"/>
    <w:rsid w:val="006B1AD2"/>
    <w:rsid w:val="006B1DAE"/>
    <w:rsid w:val="006B1EDA"/>
    <w:rsid w:val="006B1F4C"/>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44E0"/>
    <w:rsid w:val="006D5228"/>
    <w:rsid w:val="006D5542"/>
    <w:rsid w:val="006D7236"/>
    <w:rsid w:val="006D7FE1"/>
    <w:rsid w:val="006E0C8E"/>
    <w:rsid w:val="006E0CE4"/>
    <w:rsid w:val="006E0DFF"/>
    <w:rsid w:val="006E1115"/>
    <w:rsid w:val="006E1220"/>
    <w:rsid w:val="006E16D9"/>
    <w:rsid w:val="006E19E2"/>
    <w:rsid w:val="006E2903"/>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AAF"/>
    <w:rsid w:val="00720AB0"/>
    <w:rsid w:val="00720B50"/>
    <w:rsid w:val="00720D2C"/>
    <w:rsid w:val="00720FB1"/>
    <w:rsid w:val="0072135E"/>
    <w:rsid w:val="007213B3"/>
    <w:rsid w:val="00721450"/>
    <w:rsid w:val="00721611"/>
    <w:rsid w:val="007219CF"/>
    <w:rsid w:val="0072211B"/>
    <w:rsid w:val="00725B39"/>
    <w:rsid w:val="00727938"/>
    <w:rsid w:val="00727AE1"/>
    <w:rsid w:val="0073081B"/>
    <w:rsid w:val="0073306C"/>
    <w:rsid w:val="0073380D"/>
    <w:rsid w:val="00733849"/>
    <w:rsid w:val="0073519B"/>
    <w:rsid w:val="007357B7"/>
    <w:rsid w:val="0073675F"/>
    <w:rsid w:val="007368AD"/>
    <w:rsid w:val="00736A57"/>
    <w:rsid w:val="00737705"/>
    <w:rsid w:val="007418BB"/>
    <w:rsid w:val="00742609"/>
    <w:rsid w:val="00743D7B"/>
    <w:rsid w:val="0074422C"/>
    <w:rsid w:val="00744E1B"/>
    <w:rsid w:val="00744FEC"/>
    <w:rsid w:val="00745952"/>
    <w:rsid w:val="007475D1"/>
    <w:rsid w:val="00747A32"/>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70"/>
    <w:rsid w:val="00764C32"/>
    <w:rsid w:val="007701F8"/>
    <w:rsid w:val="00772D73"/>
    <w:rsid w:val="00773C42"/>
    <w:rsid w:val="00774228"/>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2B0"/>
    <w:rsid w:val="0078742E"/>
    <w:rsid w:val="00787F64"/>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A69"/>
    <w:rsid w:val="007C6BFB"/>
    <w:rsid w:val="007D00C2"/>
    <w:rsid w:val="007D01FB"/>
    <w:rsid w:val="007D0EED"/>
    <w:rsid w:val="007D116B"/>
    <w:rsid w:val="007D1E7C"/>
    <w:rsid w:val="007D4470"/>
    <w:rsid w:val="007D54B1"/>
    <w:rsid w:val="007D5F3A"/>
    <w:rsid w:val="007D68E7"/>
    <w:rsid w:val="007D73F7"/>
    <w:rsid w:val="007E0374"/>
    <w:rsid w:val="007E12EF"/>
    <w:rsid w:val="007E1AB5"/>
    <w:rsid w:val="007E3C62"/>
    <w:rsid w:val="007E42F1"/>
    <w:rsid w:val="007E43F2"/>
    <w:rsid w:val="007E650F"/>
    <w:rsid w:val="007E6B4D"/>
    <w:rsid w:val="007E6B8A"/>
    <w:rsid w:val="007E77CE"/>
    <w:rsid w:val="007E7C0A"/>
    <w:rsid w:val="007F038B"/>
    <w:rsid w:val="007F1BEF"/>
    <w:rsid w:val="007F2CCE"/>
    <w:rsid w:val="007F3565"/>
    <w:rsid w:val="007F3CDA"/>
    <w:rsid w:val="007F49B1"/>
    <w:rsid w:val="007F4BE7"/>
    <w:rsid w:val="007F4C2B"/>
    <w:rsid w:val="007F548C"/>
    <w:rsid w:val="007F5668"/>
    <w:rsid w:val="007F7D5B"/>
    <w:rsid w:val="00802052"/>
    <w:rsid w:val="0080211F"/>
    <w:rsid w:val="00803042"/>
    <w:rsid w:val="008040F9"/>
    <w:rsid w:val="008068DC"/>
    <w:rsid w:val="008069C6"/>
    <w:rsid w:val="0080760B"/>
    <w:rsid w:val="00807E1D"/>
    <w:rsid w:val="008101A2"/>
    <w:rsid w:val="00810200"/>
    <w:rsid w:val="008107D5"/>
    <w:rsid w:val="00811618"/>
    <w:rsid w:val="00812108"/>
    <w:rsid w:val="00812BEC"/>
    <w:rsid w:val="00813D15"/>
    <w:rsid w:val="0081407A"/>
    <w:rsid w:val="00814D56"/>
    <w:rsid w:val="008152BA"/>
    <w:rsid w:val="008159D9"/>
    <w:rsid w:val="00815F00"/>
    <w:rsid w:val="00816AC7"/>
    <w:rsid w:val="0081712B"/>
    <w:rsid w:val="008175CB"/>
    <w:rsid w:val="00820BCE"/>
    <w:rsid w:val="0082167F"/>
    <w:rsid w:val="008219B3"/>
    <w:rsid w:val="008239FD"/>
    <w:rsid w:val="00825EA5"/>
    <w:rsid w:val="00826ACC"/>
    <w:rsid w:val="00827177"/>
    <w:rsid w:val="00830AB6"/>
    <w:rsid w:val="00830F91"/>
    <w:rsid w:val="008320B8"/>
    <w:rsid w:val="008324A9"/>
    <w:rsid w:val="00833C7D"/>
    <w:rsid w:val="00835B0E"/>
    <w:rsid w:val="00836583"/>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6BB4"/>
    <w:rsid w:val="00870358"/>
    <w:rsid w:val="00871897"/>
    <w:rsid w:val="00872668"/>
    <w:rsid w:val="00872717"/>
    <w:rsid w:val="00872C74"/>
    <w:rsid w:val="0087445D"/>
    <w:rsid w:val="008751B7"/>
    <w:rsid w:val="008757D1"/>
    <w:rsid w:val="00876426"/>
    <w:rsid w:val="00876990"/>
    <w:rsid w:val="00880E48"/>
    <w:rsid w:val="0088114B"/>
    <w:rsid w:val="008819AD"/>
    <w:rsid w:val="00884AB8"/>
    <w:rsid w:val="008850DB"/>
    <w:rsid w:val="0088534C"/>
    <w:rsid w:val="00887FA6"/>
    <w:rsid w:val="00890E21"/>
    <w:rsid w:val="00892227"/>
    <w:rsid w:val="00893214"/>
    <w:rsid w:val="0089526A"/>
    <w:rsid w:val="00896019"/>
    <w:rsid w:val="00897B7F"/>
    <w:rsid w:val="008A022E"/>
    <w:rsid w:val="008A1629"/>
    <w:rsid w:val="008A29FD"/>
    <w:rsid w:val="008A2A13"/>
    <w:rsid w:val="008A3137"/>
    <w:rsid w:val="008A5838"/>
    <w:rsid w:val="008B17C0"/>
    <w:rsid w:val="008B1AA5"/>
    <w:rsid w:val="008B1BF8"/>
    <w:rsid w:val="008B36D7"/>
    <w:rsid w:val="008B3B3B"/>
    <w:rsid w:val="008B3BF6"/>
    <w:rsid w:val="008B3E85"/>
    <w:rsid w:val="008B4500"/>
    <w:rsid w:val="008B5421"/>
    <w:rsid w:val="008B5FE7"/>
    <w:rsid w:val="008C0553"/>
    <w:rsid w:val="008C0798"/>
    <w:rsid w:val="008C1077"/>
    <w:rsid w:val="008C15A6"/>
    <w:rsid w:val="008C5FF0"/>
    <w:rsid w:val="008C68D0"/>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262A"/>
    <w:rsid w:val="008F2F23"/>
    <w:rsid w:val="008F41A4"/>
    <w:rsid w:val="008F4AEF"/>
    <w:rsid w:val="008F581A"/>
    <w:rsid w:val="008F75C6"/>
    <w:rsid w:val="00900D4F"/>
    <w:rsid w:val="00902803"/>
    <w:rsid w:val="00902FA3"/>
    <w:rsid w:val="009031CA"/>
    <w:rsid w:val="009035D7"/>
    <w:rsid w:val="009036CD"/>
    <w:rsid w:val="00904230"/>
    <w:rsid w:val="009053F4"/>
    <w:rsid w:val="00906FDD"/>
    <w:rsid w:val="00907837"/>
    <w:rsid w:val="0091064E"/>
    <w:rsid w:val="0091463B"/>
    <w:rsid w:val="00914ACE"/>
    <w:rsid w:val="00916519"/>
    <w:rsid w:val="009165E0"/>
    <w:rsid w:val="0091724E"/>
    <w:rsid w:val="009173E6"/>
    <w:rsid w:val="00920E37"/>
    <w:rsid w:val="009210FD"/>
    <w:rsid w:val="00921832"/>
    <w:rsid w:val="00921996"/>
    <w:rsid w:val="00922249"/>
    <w:rsid w:val="00922464"/>
    <w:rsid w:val="009244C2"/>
    <w:rsid w:val="00924773"/>
    <w:rsid w:val="00924E3C"/>
    <w:rsid w:val="00925950"/>
    <w:rsid w:val="00925DAF"/>
    <w:rsid w:val="0092660A"/>
    <w:rsid w:val="00930314"/>
    <w:rsid w:val="00930500"/>
    <w:rsid w:val="00930657"/>
    <w:rsid w:val="00931246"/>
    <w:rsid w:val="00931305"/>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26E2"/>
    <w:rsid w:val="00952AF0"/>
    <w:rsid w:val="00952D81"/>
    <w:rsid w:val="009530E2"/>
    <w:rsid w:val="00953D3F"/>
    <w:rsid w:val="00955B9D"/>
    <w:rsid w:val="0095609E"/>
    <w:rsid w:val="0096020F"/>
    <w:rsid w:val="00960504"/>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619D"/>
    <w:rsid w:val="00976522"/>
    <w:rsid w:val="00976603"/>
    <w:rsid w:val="00981302"/>
    <w:rsid w:val="009814E3"/>
    <w:rsid w:val="0098373C"/>
    <w:rsid w:val="00983BF9"/>
    <w:rsid w:val="009841D5"/>
    <w:rsid w:val="00985F81"/>
    <w:rsid w:val="00991324"/>
    <w:rsid w:val="009920C0"/>
    <w:rsid w:val="0099225F"/>
    <w:rsid w:val="00992912"/>
    <w:rsid w:val="0099317A"/>
    <w:rsid w:val="00993E99"/>
    <w:rsid w:val="009947B8"/>
    <w:rsid w:val="00994CBC"/>
    <w:rsid w:val="00995AE3"/>
    <w:rsid w:val="00995BCD"/>
    <w:rsid w:val="00995F3F"/>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B12C3"/>
    <w:rsid w:val="009B1602"/>
    <w:rsid w:val="009B18DD"/>
    <w:rsid w:val="009B1E9C"/>
    <w:rsid w:val="009B1EE9"/>
    <w:rsid w:val="009B24DD"/>
    <w:rsid w:val="009B430B"/>
    <w:rsid w:val="009B59F7"/>
    <w:rsid w:val="009B6583"/>
    <w:rsid w:val="009B6EA8"/>
    <w:rsid w:val="009B707E"/>
    <w:rsid w:val="009B7B87"/>
    <w:rsid w:val="009C0B0B"/>
    <w:rsid w:val="009C0CBA"/>
    <w:rsid w:val="009C115B"/>
    <w:rsid w:val="009C3C3D"/>
    <w:rsid w:val="009C3DA9"/>
    <w:rsid w:val="009C585E"/>
    <w:rsid w:val="009C6268"/>
    <w:rsid w:val="009C6ECB"/>
    <w:rsid w:val="009D1663"/>
    <w:rsid w:val="009D171C"/>
    <w:rsid w:val="009D2F94"/>
    <w:rsid w:val="009D371B"/>
    <w:rsid w:val="009D465A"/>
    <w:rsid w:val="009D4C41"/>
    <w:rsid w:val="009D51E2"/>
    <w:rsid w:val="009D533D"/>
    <w:rsid w:val="009D5545"/>
    <w:rsid w:val="009D60F3"/>
    <w:rsid w:val="009E0225"/>
    <w:rsid w:val="009E0557"/>
    <w:rsid w:val="009E1006"/>
    <w:rsid w:val="009E1970"/>
    <w:rsid w:val="009E2B34"/>
    <w:rsid w:val="009E3147"/>
    <w:rsid w:val="009E4D61"/>
    <w:rsid w:val="009E5567"/>
    <w:rsid w:val="009E58AA"/>
    <w:rsid w:val="009E6579"/>
    <w:rsid w:val="009E7A29"/>
    <w:rsid w:val="009F175B"/>
    <w:rsid w:val="009F2485"/>
    <w:rsid w:val="009F288C"/>
    <w:rsid w:val="009F3252"/>
    <w:rsid w:val="009F36B2"/>
    <w:rsid w:val="009F4875"/>
    <w:rsid w:val="009F4D40"/>
    <w:rsid w:val="009F6B29"/>
    <w:rsid w:val="009F7CA9"/>
    <w:rsid w:val="00A006F2"/>
    <w:rsid w:val="00A01AB5"/>
    <w:rsid w:val="00A020BC"/>
    <w:rsid w:val="00A0288E"/>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DD"/>
    <w:rsid w:val="00A36322"/>
    <w:rsid w:val="00A369B6"/>
    <w:rsid w:val="00A3732B"/>
    <w:rsid w:val="00A375E2"/>
    <w:rsid w:val="00A37A8A"/>
    <w:rsid w:val="00A37EA5"/>
    <w:rsid w:val="00A402E9"/>
    <w:rsid w:val="00A40657"/>
    <w:rsid w:val="00A42294"/>
    <w:rsid w:val="00A44392"/>
    <w:rsid w:val="00A445EC"/>
    <w:rsid w:val="00A453D0"/>
    <w:rsid w:val="00A455E5"/>
    <w:rsid w:val="00A500FF"/>
    <w:rsid w:val="00A503BE"/>
    <w:rsid w:val="00A51162"/>
    <w:rsid w:val="00A533DD"/>
    <w:rsid w:val="00A553BE"/>
    <w:rsid w:val="00A55FB1"/>
    <w:rsid w:val="00A56066"/>
    <w:rsid w:val="00A571B5"/>
    <w:rsid w:val="00A57768"/>
    <w:rsid w:val="00A5799E"/>
    <w:rsid w:val="00A60BD0"/>
    <w:rsid w:val="00A626B6"/>
    <w:rsid w:val="00A626ED"/>
    <w:rsid w:val="00A62AF2"/>
    <w:rsid w:val="00A63DD4"/>
    <w:rsid w:val="00A643ED"/>
    <w:rsid w:val="00A647CC"/>
    <w:rsid w:val="00A66CC2"/>
    <w:rsid w:val="00A67E97"/>
    <w:rsid w:val="00A7157B"/>
    <w:rsid w:val="00A71922"/>
    <w:rsid w:val="00A72B1B"/>
    <w:rsid w:val="00A72FBE"/>
    <w:rsid w:val="00A748AA"/>
    <w:rsid w:val="00A76142"/>
    <w:rsid w:val="00A772C0"/>
    <w:rsid w:val="00A77FCF"/>
    <w:rsid w:val="00A80D57"/>
    <w:rsid w:val="00A811B5"/>
    <w:rsid w:val="00A8135F"/>
    <w:rsid w:val="00A8209F"/>
    <w:rsid w:val="00A83840"/>
    <w:rsid w:val="00A8386A"/>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3A76"/>
    <w:rsid w:val="00AB42BF"/>
    <w:rsid w:val="00AB48DD"/>
    <w:rsid w:val="00AB655F"/>
    <w:rsid w:val="00AC05BC"/>
    <w:rsid w:val="00AC0F97"/>
    <w:rsid w:val="00AC1592"/>
    <w:rsid w:val="00AC293D"/>
    <w:rsid w:val="00AC2CB8"/>
    <w:rsid w:val="00AC344C"/>
    <w:rsid w:val="00AC3822"/>
    <w:rsid w:val="00AC3F12"/>
    <w:rsid w:val="00AC40BB"/>
    <w:rsid w:val="00AC40C3"/>
    <w:rsid w:val="00AC4B49"/>
    <w:rsid w:val="00AC5E02"/>
    <w:rsid w:val="00AC7265"/>
    <w:rsid w:val="00AD0C10"/>
    <w:rsid w:val="00AD0EEF"/>
    <w:rsid w:val="00AD2D6A"/>
    <w:rsid w:val="00AD30E4"/>
    <w:rsid w:val="00AD3876"/>
    <w:rsid w:val="00AD3E4D"/>
    <w:rsid w:val="00AD41A3"/>
    <w:rsid w:val="00AD42C3"/>
    <w:rsid w:val="00AD463F"/>
    <w:rsid w:val="00AD5B15"/>
    <w:rsid w:val="00AD5D66"/>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5413"/>
    <w:rsid w:val="00B307BE"/>
    <w:rsid w:val="00B3311F"/>
    <w:rsid w:val="00B33230"/>
    <w:rsid w:val="00B332E1"/>
    <w:rsid w:val="00B3395A"/>
    <w:rsid w:val="00B33B1F"/>
    <w:rsid w:val="00B34AC0"/>
    <w:rsid w:val="00B35B1F"/>
    <w:rsid w:val="00B41629"/>
    <w:rsid w:val="00B41753"/>
    <w:rsid w:val="00B4357D"/>
    <w:rsid w:val="00B46908"/>
    <w:rsid w:val="00B46B06"/>
    <w:rsid w:val="00B46B13"/>
    <w:rsid w:val="00B53583"/>
    <w:rsid w:val="00B5387C"/>
    <w:rsid w:val="00B5495D"/>
    <w:rsid w:val="00B54BA7"/>
    <w:rsid w:val="00B55258"/>
    <w:rsid w:val="00B57179"/>
    <w:rsid w:val="00B60A52"/>
    <w:rsid w:val="00B60E6A"/>
    <w:rsid w:val="00B615E0"/>
    <w:rsid w:val="00B6187C"/>
    <w:rsid w:val="00B624BE"/>
    <w:rsid w:val="00B65090"/>
    <w:rsid w:val="00B657CB"/>
    <w:rsid w:val="00B66B7E"/>
    <w:rsid w:val="00B66B80"/>
    <w:rsid w:val="00B677F3"/>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2EEF"/>
    <w:rsid w:val="00B941B9"/>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7E8"/>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4D"/>
    <w:rsid w:val="00BE7B8C"/>
    <w:rsid w:val="00BF059A"/>
    <w:rsid w:val="00BF1158"/>
    <w:rsid w:val="00BF11FD"/>
    <w:rsid w:val="00BF1511"/>
    <w:rsid w:val="00BF1C84"/>
    <w:rsid w:val="00BF25C8"/>
    <w:rsid w:val="00BF47E9"/>
    <w:rsid w:val="00BF64E8"/>
    <w:rsid w:val="00BF7134"/>
    <w:rsid w:val="00BF7621"/>
    <w:rsid w:val="00BF7BF8"/>
    <w:rsid w:val="00C01E12"/>
    <w:rsid w:val="00C0307E"/>
    <w:rsid w:val="00C03735"/>
    <w:rsid w:val="00C10753"/>
    <w:rsid w:val="00C10F76"/>
    <w:rsid w:val="00C11143"/>
    <w:rsid w:val="00C127A1"/>
    <w:rsid w:val="00C13823"/>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30E9C"/>
    <w:rsid w:val="00C31A24"/>
    <w:rsid w:val="00C34E1C"/>
    <w:rsid w:val="00C3680C"/>
    <w:rsid w:val="00C36A6F"/>
    <w:rsid w:val="00C36F69"/>
    <w:rsid w:val="00C41194"/>
    <w:rsid w:val="00C41CA2"/>
    <w:rsid w:val="00C42CDC"/>
    <w:rsid w:val="00C45B3C"/>
    <w:rsid w:val="00C45BE7"/>
    <w:rsid w:val="00C45F49"/>
    <w:rsid w:val="00C51F6F"/>
    <w:rsid w:val="00C5229B"/>
    <w:rsid w:val="00C53273"/>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3C2"/>
    <w:rsid w:val="00C73523"/>
    <w:rsid w:val="00C737C1"/>
    <w:rsid w:val="00C745CD"/>
    <w:rsid w:val="00C752A2"/>
    <w:rsid w:val="00C754A4"/>
    <w:rsid w:val="00C754EF"/>
    <w:rsid w:val="00C757C3"/>
    <w:rsid w:val="00C75871"/>
    <w:rsid w:val="00C81514"/>
    <w:rsid w:val="00C82AFF"/>
    <w:rsid w:val="00C82EB7"/>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ADF"/>
    <w:rsid w:val="00CB229B"/>
    <w:rsid w:val="00CB2EC2"/>
    <w:rsid w:val="00CB3950"/>
    <w:rsid w:val="00CB3CF1"/>
    <w:rsid w:val="00CB3DAB"/>
    <w:rsid w:val="00CB427D"/>
    <w:rsid w:val="00CB55E1"/>
    <w:rsid w:val="00CB65BD"/>
    <w:rsid w:val="00CC04E6"/>
    <w:rsid w:val="00CC155B"/>
    <w:rsid w:val="00CC282F"/>
    <w:rsid w:val="00CC28EC"/>
    <w:rsid w:val="00CC2C2B"/>
    <w:rsid w:val="00CC3233"/>
    <w:rsid w:val="00CC3943"/>
    <w:rsid w:val="00CC3ADA"/>
    <w:rsid w:val="00CC447C"/>
    <w:rsid w:val="00CC6055"/>
    <w:rsid w:val="00CC6CE5"/>
    <w:rsid w:val="00CD090A"/>
    <w:rsid w:val="00CD092A"/>
    <w:rsid w:val="00CD1724"/>
    <w:rsid w:val="00CD1BD9"/>
    <w:rsid w:val="00CD1E2F"/>
    <w:rsid w:val="00CD1FBA"/>
    <w:rsid w:val="00CD2BBA"/>
    <w:rsid w:val="00CD3213"/>
    <w:rsid w:val="00CD341B"/>
    <w:rsid w:val="00CD5F90"/>
    <w:rsid w:val="00CD6793"/>
    <w:rsid w:val="00CD79AE"/>
    <w:rsid w:val="00CE001D"/>
    <w:rsid w:val="00CE1E29"/>
    <w:rsid w:val="00CE26B1"/>
    <w:rsid w:val="00CE2923"/>
    <w:rsid w:val="00CE3906"/>
    <w:rsid w:val="00CE3AFA"/>
    <w:rsid w:val="00CE4EA3"/>
    <w:rsid w:val="00CE5A7A"/>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F43"/>
    <w:rsid w:val="00D347E0"/>
    <w:rsid w:val="00D359F4"/>
    <w:rsid w:val="00D36356"/>
    <w:rsid w:val="00D36773"/>
    <w:rsid w:val="00D404ED"/>
    <w:rsid w:val="00D4112B"/>
    <w:rsid w:val="00D41C81"/>
    <w:rsid w:val="00D42E53"/>
    <w:rsid w:val="00D43060"/>
    <w:rsid w:val="00D43519"/>
    <w:rsid w:val="00D44FD8"/>
    <w:rsid w:val="00D4657D"/>
    <w:rsid w:val="00D5130D"/>
    <w:rsid w:val="00D520F3"/>
    <w:rsid w:val="00D529E4"/>
    <w:rsid w:val="00D534BB"/>
    <w:rsid w:val="00D53527"/>
    <w:rsid w:val="00D53EC5"/>
    <w:rsid w:val="00D5554E"/>
    <w:rsid w:val="00D561F5"/>
    <w:rsid w:val="00D56229"/>
    <w:rsid w:val="00D56BEC"/>
    <w:rsid w:val="00D6095D"/>
    <w:rsid w:val="00D61500"/>
    <w:rsid w:val="00D61F92"/>
    <w:rsid w:val="00D62D8A"/>
    <w:rsid w:val="00D634F8"/>
    <w:rsid w:val="00D63AC4"/>
    <w:rsid w:val="00D653D2"/>
    <w:rsid w:val="00D65653"/>
    <w:rsid w:val="00D66867"/>
    <w:rsid w:val="00D702B9"/>
    <w:rsid w:val="00D707F9"/>
    <w:rsid w:val="00D723C8"/>
    <w:rsid w:val="00D72FFC"/>
    <w:rsid w:val="00D731F2"/>
    <w:rsid w:val="00D7411B"/>
    <w:rsid w:val="00D746FB"/>
    <w:rsid w:val="00D77ED4"/>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A21"/>
    <w:rsid w:val="00DA2B59"/>
    <w:rsid w:val="00DA3E34"/>
    <w:rsid w:val="00DA6684"/>
    <w:rsid w:val="00DA7668"/>
    <w:rsid w:val="00DA7B3B"/>
    <w:rsid w:val="00DB0333"/>
    <w:rsid w:val="00DB132A"/>
    <w:rsid w:val="00DB17EA"/>
    <w:rsid w:val="00DB2115"/>
    <w:rsid w:val="00DB26E6"/>
    <w:rsid w:val="00DB2EDD"/>
    <w:rsid w:val="00DB3604"/>
    <w:rsid w:val="00DB3856"/>
    <w:rsid w:val="00DB469B"/>
    <w:rsid w:val="00DB530F"/>
    <w:rsid w:val="00DB7090"/>
    <w:rsid w:val="00DB7C34"/>
    <w:rsid w:val="00DC0CA7"/>
    <w:rsid w:val="00DC2235"/>
    <w:rsid w:val="00DC289B"/>
    <w:rsid w:val="00DC29E6"/>
    <w:rsid w:val="00DC2A0B"/>
    <w:rsid w:val="00DC4A35"/>
    <w:rsid w:val="00DC53DA"/>
    <w:rsid w:val="00DC5581"/>
    <w:rsid w:val="00DC56D4"/>
    <w:rsid w:val="00DC5D82"/>
    <w:rsid w:val="00DC6A79"/>
    <w:rsid w:val="00DC6CEC"/>
    <w:rsid w:val="00DC774A"/>
    <w:rsid w:val="00DD079F"/>
    <w:rsid w:val="00DD2308"/>
    <w:rsid w:val="00DD39F8"/>
    <w:rsid w:val="00DD3D12"/>
    <w:rsid w:val="00DD3DDF"/>
    <w:rsid w:val="00DD3F6C"/>
    <w:rsid w:val="00DD467B"/>
    <w:rsid w:val="00DD4EF1"/>
    <w:rsid w:val="00DD5C1F"/>
    <w:rsid w:val="00DD67A3"/>
    <w:rsid w:val="00DD78D0"/>
    <w:rsid w:val="00DE0C2F"/>
    <w:rsid w:val="00DE20B1"/>
    <w:rsid w:val="00DE20F5"/>
    <w:rsid w:val="00DE5489"/>
    <w:rsid w:val="00DE5EBF"/>
    <w:rsid w:val="00DE7043"/>
    <w:rsid w:val="00DE7642"/>
    <w:rsid w:val="00DE7BF8"/>
    <w:rsid w:val="00DE7F8B"/>
    <w:rsid w:val="00DF15F5"/>
    <w:rsid w:val="00DF1CA1"/>
    <w:rsid w:val="00DF2089"/>
    <w:rsid w:val="00DF32A9"/>
    <w:rsid w:val="00DF47D0"/>
    <w:rsid w:val="00DF4AE0"/>
    <w:rsid w:val="00DF6BC2"/>
    <w:rsid w:val="00DF732A"/>
    <w:rsid w:val="00DF7600"/>
    <w:rsid w:val="00E007CC"/>
    <w:rsid w:val="00E01634"/>
    <w:rsid w:val="00E03EE9"/>
    <w:rsid w:val="00E05DF3"/>
    <w:rsid w:val="00E06C25"/>
    <w:rsid w:val="00E104C9"/>
    <w:rsid w:val="00E10A9C"/>
    <w:rsid w:val="00E111CD"/>
    <w:rsid w:val="00E113BF"/>
    <w:rsid w:val="00E1590E"/>
    <w:rsid w:val="00E1636B"/>
    <w:rsid w:val="00E166A7"/>
    <w:rsid w:val="00E17163"/>
    <w:rsid w:val="00E17511"/>
    <w:rsid w:val="00E20142"/>
    <w:rsid w:val="00E225CA"/>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4A50"/>
    <w:rsid w:val="00E34C7B"/>
    <w:rsid w:val="00E35095"/>
    <w:rsid w:val="00E36519"/>
    <w:rsid w:val="00E36D56"/>
    <w:rsid w:val="00E375E5"/>
    <w:rsid w:val="00E37A31"/>
    <w:rsid w:val="00E40696"/>
    <w:rsid w:val="00E417DA"/>
    <w:rsid w:val="00E41C65"/>
    <w:rsid w:val="00E42B08"/>
    <w:rsid w:val="00E42F8B"/>
    <w:rsid w:val="00E43C19"/>
    <w:rsid w:val="00E44346"/>
    <w:rsid w:val="00E44998"/>
    <w:rsid w:val="00E45B43"/>
    <w:rsid w:val="00E47A0E"/>
    <w:rsid w:val="00E50D92"/>
    <w:rsid w:val="00E514E5"/>
    <w:rsid w:val="00E51D73"/>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E3B"/>
    <w:rsid w:val="00E7064F"/>
    <w:rsid w:val="00E70CD1"/>
    <w:rsid w:val="00E72E0F"/>
    <w:rsid w:val="00E72F7E"/>
    <w:rsid w:val="00E73906"/>
    <w:rsid w:val="00E73AEF"/>
    <w:rsid w:val="00E73C53"/>
    <w:rsid w:val="00E747CB"/>
    <w:rsid w:val="00E74E86"/>
    <w:rsid w:val="00E75F05"/>
    <w:rsid w:val="00E761B1"/>
    <w:rsid w:val="00E77331"/>
    <w:rsid w:val="00E77630"/>
    <w:rsid w:val="00E77E7F"/>
    <w:rsid w:val="00E80EA3"/>
    <w:rsid w:val="00E829C0"/>
    <w:rsid w:val="00E82EB1"/>
    <w:rsid w:val="00E83640"/>
    <w:rsid w:val="00E83C6E"/>
    <w:rsid w:val="00E8489B"/>
    <w:rsid w:val="00E849FE"/>
    <w:rsid w:val="00E85FAE"/>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63"/>
    <w:rsid w:val="00EA64A4"/>
    <w:rsid w:val="00EA6CAB"/>
    <w:rsid w:val="00EA7217"/>
    <w:rsid w:val="00EA74F3"/>
    <w:rsid w:val="00EA79CE"/>
    <w:rsid w:val="00EB0955"/>
    <w:rsid w:val="00EB1338"/>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5E68"/>
    <w:rsid w:val="00EE031C"/>
    <w:rsid w:val="00EE2B9D"/>
    <w:rsid w:val="00EE2E84"/>
    <w:rsid w:val="00EE31E9"/>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5E0"/>
    <w:rsid w:val="00F1787F"/>
    <w:rsid w:val="00F21530"/>
    <w:rsid w:val="00F21A19"/>
    <w:rsid w:val="00F22A99"/>
    <w:rsid w:val="00F239B1"/>
    <w:rsid w:val="00F239CA"/>
    <w:rsid w:val="00F23A20"/>
    <w:rsid w:val="00F23E47"/>
    <w:rsid w:val="00F25524"/>
    <w:rsid w:val="00F25896"/>
    <w:rsid w:val="00F25ECF"/>
    <w:rsid w:val="00F26D97"/>
    <w:rsid w:val="00F27193"/>
    <w:rsid w:val="00F32408"/>
    <w:rsid w:val="00F32A99"/>
    <w:rsid w:val="00F32E4E"/>
    <w:rsid w:val="00F330DA"/>
    <w:rsid w:val="00F3337E"/>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A93"/>
    <w:rsid w:val="00F73695"/>
    <w:rsid w:val="00F7558F"/>
    <w:rsid w:val="00F760C4"/>
    <w:rsid w:val="00F76D82"/>
    <w:rsid w:val="00F8028C"/>
    <w:rsid w:val="00F803F4"/>
    <w:rsid w:val="00F804AC"/>
    <w:rsid w:val="00F8059E"/>
    <w:rsid w:val="00F808E3"/>
    <w:rsid w:val="00F80F15"/>
    <w:rsid w:val="00F80F39"/>
    <w:rsid w:val="00F812B0"/>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752F"/>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23CF"/>
    <w:rsid w:val="00FE30B4"/>
    <w:rsid w:val="00FE47CB"/>
    <w:rsid w:val="00FE5A47"/>
    <w:rsid w:val="00FE6C48"/>
    <w:rsid w:val="00FE7AAC"/>
    <w:rsid w:val="00FE7FFE"/>
    <w:rsid w:val="00FF19C5"/>
    <w:rsid w:val="00FF2683"/>
    <w:rsid w:val="00FF380A"/>
    <w:rsid w:val="00FF50F6"/>
    <w:rsid w:val="00FF5895"/>
    <w:rsid w:val="00FF61B9"/>
    <w:rsid w:val="00FF6DCA"/>
    <w:rsid w:val="00FF6DEC"/>
    <w:rsid w:val="00FF6F5C"/>
    <w:rsid w:val="00FF7E55"/>
    <w:rsid w:val="01AAB994"/>
    <w:rsid w:val="021E90A0"/>
    <w:rsid w:val="023ABB0B"/>
    <w:rsid w:val="0291054B"/>
    <w:rsid w:val="050876DB"/>
    <w:rsid w:val="051C3DDE"/>
    <w:rsid w:val="052F8181"/>
    <w:rsid w:val="06E67F98"/>
    <w:rsid w:val="0739A398"/>
    <w:rsid w:val="07C39A36"/>
    <w:rsid w:val="08955230"/>
    <w:rsid w:val="0C536FFE"/>
    <w:rsid w:val="0D76BB46"/>
    <w:rsid w:val="0ED1E605"/>
    <w:rsid w:val="0F8C0590"/>
    <w:rsid w:val="0F9AF830"/>
    <w:rsid w:val="11020BE6"/>
    <w:rsid w:val="110FA947"/>
    <w:rsid w:val="11A65D68"/>
    <w:rsid w:val="11BD688D"/>
    <w:rsid w:val="12595AA1"/>
    <w:rsid w:val="1365CB77"/>
    <w:rsid w:val="17FAB5E7"/>
    <w:rsid w:val="1873E764"/>
    <w:rsid w:val="18BF16A7"/>
    <w:rsid w:val="1B99AE2E"/>
    <w:rsid w:val="1F79FFCF"/>
    <w:rsid w:val="207CA6C3"/>
    <w:rsid w:val="2183F00E"/>
    <w:rsid w:val="25369B99"/>
    <w:rsid w:val="26E1FC1E"/>
    <w:rsid w:val="26E78FBF"/>
    <w:rsid w:val="278E58B4"/>
    <w:rsid w:val="289706A7"/>
    <w:rsid w:val="29D49D32"/>
    <w:rsid w:val="2A1C6FAD"/>
    <w:rsid w:val="2BAD0F01"/>
    <w:rsid w:val="2BBC6319"/>
    <w:rsid w:val="2D4AC6F6"/>
    <w:rsid w:val="2D87DEEF"/>
    <w:rsid w:val="2ECFF29F"/>
    <w:rsid w:val="2F347562"/>
    <w:rsid w:val="30B7467C"/>
    <w:rsid w:val="30DEAE52"/>
    <w:rsid w:val="311F412E"/>
    <w:rsid w:val="339DDA12"/>
    <w:rsid w:val="341DAF0A"/>
    <w:rsid w:val="3566C6BA"/>
    <w:rsid w:val="365FA6A1"/>
    <w:rsid w:val="37CD57F0"/>
    <w:rsid w:val="38584282"/>
    <w:rsid w:val="3B92D157"/>
    <w:rsid w:val="3D4202F0"/>
    <w:rsid w:val="3D666A61"/>
    <w:rsid w:val="43DD31A9"/>
    <w:rsid w:val="451A2889"/>
    <w:rsid w:val="4661D093"/>
    <w:rsid w:val="4A04BDAE"/>
    <w:rsid w:val="4A26583D"/>
    <w:rsid w:val="4BDFAE61"/>
    <w:rsid w:val="4E954884"/>
    <w:rsid w:val="4EC36F52"/>
    <w:rsid w:val="517270F9"/>
    <w:rsid w:val="51B88F20"/>
    <w:rsid w:val="51B8C3BE"/>
    <w:rsid w:val="5539AC59"/>
    <w:rsid w:val="56CCD4AB"/>
    <w:rsid w:val="57BAEC60"/>
    <w:rsid w:val="5822AF04"/>
    <w:rsid w:val="5A622894"/>
    <w:rsid w:val="5D64DC4B"/>
    <w:rsid w:val="5F5ACD5C"/>
    <w:rsid w:val="61844302"/>
    <w:rsid w:val="641E3D76"/>
    <w:rsid w:val="6601770C"/>
    <w:rsid w:val="661393CE"/>
    <w:rsid w:val="6655F412"/>
    <w:rsid w:val="67133068"/>
    <w:rsid w:val="67683A43"/>
    <w:rsid w:val="67B02602"/>
    <w:rsid w:val="67B3BCF5"/>
    <w:rsid w:val="685AED1D"/>
    <w:rsid w:val="693352FC"/>
    <w:rsid w:val="6944BB7F"/>
    <w:rsid w:val="6A5D07F9"/>
    <w:rsid w:val="6D65F65D"/>
    <w:rsid w:val="6E7CD5AA"/>
    <w:rsid w:val="6F0E6A1B"/>
    <w:rsid w:val="6F1441C2"/>
    <w:rsid w:val="701C2901"/>
    <w:rsid w:val="72092BAF"/>
    <w:rsid w:val="749AB66E"/>
    <w:rsid w:val="7519F632"/>
    <w:rsid w:val="76D41C63"/>
    <w:rsid w:val="7788E88C"/>
    <w:rsid w:val="77FB9F6B"/>
    <w:rsid w:val="78A9FD84"/>
    <w:rsid w:val="79D5AB94"/>
    <w:rsid w:val="7AB03BB6"/>
    <w:rsid w:val="7BC748FB"/>
    <w:rsid w:val="7D04A1DB"/>
    <w:rsid w:val="7E3A94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FC9395B-CD50-473B-8C3B-E07BF7CF0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customStyle="1"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Derek Hayes</DisplayName>
        <AccountId>129</AccountId>
        <AccountType/>
      </UserInfo>
      <UserInfo>
        <DisplayName>Lisa Topham</DisplayName>
        <AccountId>27</AccountId>
        <AccountType/>
      </UserInfo>
      <UserInfo>
        <DisplayName>Val Aspinall</DisplayName>
        <AccountId>110</AccountId>
        <AccountType/>
      </UserInfo>
      <UserInfo>
        <DisplayName>Anne Vine</DisplayName>
        <AccountId>2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A9901-B87D-4755-9244-E46E72D65276}">
  <ds:schemaRefs>
    <ds:schemaRef ds:uri="http://schemas.microsoft.com/office/2006/metadata/properties"/>
    <ds:schemaRef ds:uri="http://schemas.microsoft.com/office/infopath/2007/PartnerControls"/>
    <ds:schemaRef ds:uri="18c16896-6164-4c7e-9f7f-7b4744fe3800"/>
  </ds:schemaRefs>
</ds:datastoreItem>
</file>

<file path=customXml/itemProps2.xml><?xml version="1.0" encoding="utf-8"?>
<ds:datastoreItem xmlns:ds="http://schemas.openxmlformats.org/officeDocument/2006/customXml" ds:itemID="{AEE4BF03-66ED-4148-92C1-10390453B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6BD682-BA47-4761-A37F-F7E45B0D3892}">
  <ds:schemaRefs>
    <ds:schemaRef ds:uri="http://schemas.microsoft.com/sharepoint/v3/contenttype/forms"/>
  </ds:schemaRefs>
</ds:datastoreItem>
</file>

<file path=customXml/itemProps4.xml><?xml version="1.0" encoding="utf-8"?>
<ds:datastoreItem xmlns:ds="http://schemas.openxmlformats.org/officeDocument/2006/customXml" ds:itemID="{674C01F5-CC74-4A78-9E0A-B7072E7E7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174</Words>
  <Characters>669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Mathivet</dc:creator>
  <cp:lastModifiedBy>Penny Etchells</cp:lastModifiedBy>
  <cp:revision>4</cp:revision>
  <cp:lastPrinted>2021-11-16T10:42:00Z</cp:lastPrinted>
  <dcterms:created xsi:type="dcterms:W3CDTF">2021-11-16T10:43:00Z</dcterms:created>
  <dcterms:modified xsi:type="dcterms:W3CDTF">2022-01-14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ComplianceAssetId">
    <vt:lpwstr/>
  </property>
</Properties>
</file>